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12" w:rsidRDefault="00B74D12" w:rsidP="00B74D12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Государственное образовательное учреждение </w:t>
      </w:r>
    </w:p>
    <w:p w:rsidR="00B74D12" w:rsidRDefault="00B74D12" w:rsidP="00B74D12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уганской Народной Республики</w:t>
      </w:r>
    </w:p>
    <w:p w:rsidR="00B74D12" w:rsidRDefault="00B74D12" w:rsidP="00B74D12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«Шахтёрская </w:t>
      </w:r>
      <w:r w:rsidR="0016297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редняя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кола №1»</w:t>
      </w:r>
    </w:p>
    <w:p w:rsidR="00B74D12" w:rsidRDefault="00B74D12" w:rsidP="00B74D12">
      <w:pPr>
        <w:spacing w:after="0" w:line="1440" w:lineRule="atLeast"/>
        <w:ind w:firstLine="567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1440" w:lineRule="atLeast"/>
        <w:rPr>
          <w:rFonts w:ascii="Times New Roman" w:eastAsia="Times New Roman" w:hAnsi="Times New Roman" w:cs="Times New Roman"/>
          <w:b/>
          <w:bCs/>
          <w:spacing w:val="4"/>
          <w:sz w:val="52"/>
          <w:szCs w:val="52"/>
          <w:lang w:eastAsia="ru-RU"/>
        </w:rPr>
      </w:pPr>
    </w:p>
    <w:p w:rsidR="00B74D12" w:rsidRDefault="00B74D12" w:rsidP="00B74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МЕТОДИЧЕСКАЯ РАЗРАБОТКА УРОКА </w:t>
      </w:r>
    </w:p>
    <w:p w:rsidR="00B74D12" w:rsidRDefault="00162975" w:rsidP="00B74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ЛИТЕРАТУРЕ</w:t>
      </w:r>
      <w:r w:rsidR="00B74D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 </w:t>
      </w:r>
    </w:p>
    <w:p w:rsidR="00B74D12" w:rsidRDefault="00162975" w:rsidP="00B74D12">
      <w:pPr>
        <w:spacing w:after="0" w:line="780" w:lineRule="atLeast"/>
        <w:ind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Тема: «ВЫМЫШЛЕННЫЕ И РЕАЛЬНЫЕ БЫЛИННЫЕ ГЕРОИ</w:t>
      </w:r>
      <w:r w:rsidR="00B74D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»</w:t>
      </w:r>
      <w:r w:rsidR="00B74D12">
        <w:rPr>
          <w:rFonts w:ascii="Times New Roman" w:eastAsia="Times New Roman" w:hAnsi="Times New Roman" w:cs="Times New Roman"/>
          <w:b/>
          <w:bCs/>
          <w:spacing w:val="4"/>
          <w:sz w:val="52"/>
          <w:szCs w:val="52"/>
          <w:lang w:eastAsia="ru-RU"/>
        </w:rPr>
        <w:t> </w:t>
      </w:r>
    </w:p>
    <w:p w:rsidR="00B74D12" w:rsidRDefault="00B74D12" w:rsidP="00B74D12">
      <w:pPr>
        <w:spacing w:after="0" w:line="780" w:lineRule="atLeast"/>
        <w:ind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52"/>
          <w:szCs w:val="52"/>
          <w:lang w:eastAsia="ru-RU"/>
        </w:rPr>
        <w:t> </w:t>
      </w:r>
    </w:p>
    <w:p w:rsidR="00B74D12" w:rsidRDefault="00B74D12" w:rsidP="00B74D12">
      <w:pPr>
        <w:spacing w:after="0" w:line="6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40"/>
          <w:szCs w:val="40"/>
          <w:lang w:eastAsia="ru-RU"/>
        </w:rPr>
        <w:t>                       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работал учитель: </w:t>
      </w: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                                                          Изосимова Наталья Владимировна</w:t>
      </w: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36"/>
          <w:szCs w:val="36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36"/>
          <w:szCs w:val="36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Pr="0010688A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6819D4" w:rsidRPr="0010688A" w:rsidRDefault="006819D4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D12" w:rsidRDefault="008A7717" w:rsidP="00B74D12">
      <w:pPr>
        <w:spacing w:after="0" w:line="540" w:lineRule="atLeast"/>
        <w:ind w:firstLine="567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22</w:t>
      </w:r>
      <w:r w:rsidR="00B74D1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</w:t>
      </w:r>
    </w:p>
    <w:p w:rsidR="006819D4" w:rsidRPr="0010688A" w:rsidRDefault="006819D4" w:rsidP="00B74D12">
      <w:pPr>
        <w:spacing w:after="0" w:line="4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</w:p>
    <w:p w:rsidR="00B74D12" w:rsidRDefault="00B74D12" w:rsidP="00B74D12">
      <w:pPr>
        <w:spacing w:after="0" w:line="4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Аннотация</w:t>
      </w:r>
    </w:p>
    <w:p w:rsidR="00B74D12" w:rsidRDefault="00B74D12" w:rsidP="00B74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4D12" w:rsidRPr="00E05577" w:rsidRDefault="00B74D12" w:rsidP="00B74D12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sz w:val="24"/>
          <w:szCs w:val="24"/>
        </w:rPr>
        <w:t xml:space="preserve">     В результате совместной деятельности </w:t>
      </w:r>
      <w:proofErr w:type="gramStart"/>
      <w:r w:rsidRPr="00E055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5577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162975" w:rsidRPr="00E05577">
        <w:rPr>
          <w:rFonts w:ascii="Times New Roman" w:hAnsi="Times New Roman" w:cs="Times New Roman"/>
          <w:sz w:val="24"/>
          <w:szCs w:val="24"/>
        </w:rPr>
        <w:t>а на данном уроке литературы</w:t>
      </w:r>
      <w:r w:rsidRPr="00E05577">
        <w:rPr>
          <w:rFonts w:ascii="Times New Roman" w:hAnsi="Times New Roman" w:cs="Times New Roman"/>
          <w:sz w:val="24"/>
          <w:szCs w:val="24"/>
        </w:rPr>
        <w:t xml:space="preserve"> в 7 классе  реализованы задачи системно-</w:t>
      </w:r>
      <w:proofErr w:type="spellStart"/>
      <w:r w:rsidRPr="00E0557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05577">
        <w:rPr>
          <w:rFonts w:ascii="Times New Roman" w:hAnsi="Times New Roman" w:cs="Times New Roman"/>
          <w:sz w:val="24"/>
          <w:szCs w:val="24"/>
        </w:rPr>
        <w:t xml:space="preserve"> подхода, которые лежат в основе ФГОС:</w:t>
      </w:r>
    </w:p>
    <w:p w:rsidR="00B74D12" w:rsidRPr="00E05577" w:rsidRDefault="00B74D12" w:rsidP="00B74D12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sz w:val="24"/>
          <w:szCs w:val="24"/>
        </w:rPr>
        <w:t>- развитие у детей самостоятельности в получении и обрабатывании информации;</w:t>
      </w:r>
    </w:p>
    <w:p w:rsidR="00B74D12" w:rsidRPr="00E05577" w:rsidRDefault="00B74D12" w:rsidP="00B74D12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B74D12" w:rsidRPr="00E05577" w:rsidRDefault="00B74D12" w:rsidP="00B74D12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sz w:val="24"/>
          <w:szCs w:val="24"/>
        </w:rPr>
        <w:t>- индивидуальный подход к ученикам;</w:t>
      </w:r>
    </w:p>
    <w:p w:rsidR="00B74D12" w:rsidRPr="00E05577" w:rsidRDefault="00B74D12" w:rsidP="00B74D12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sz w:val="24"/>
          <w:szCs w:val="24"/>
        </w:rPr>
        <w:t>- творческий подход к пр</w:t>
      </w:r>
      <w:r w:rsidR="00162975" w:rsidRPr="00E05577">
        <w:rPr>
          <w:rFonts w:ascii="Times New Roman" w:hAnsi="Times New Roman" w:cs="Times New Roman"/>
          <w:sz w:val="24"/>
          <w:szCs w:val="24"/>
        </w:rPr>
        <w:t>оведению урока</w:t>
      </w:r>
      <w:r w:rsidRPr="00E05577">
        <w:rPr>
          <w:rFonts w:ascii="Times New Roman" w:hAnsi="Times New Roman" w:cs="Times New Roman"/>
          <w:sz w:val="24"/>
          <w:szCs w:val="24"/>
        </w:rPr>
        <w:t>.</w:t>
      </w:r>
    </w:p>
    <w:p w:rsidR="00B74D12" w:rsidRPr="00E05577" w:rsidRDefault="00B74D12" w:rsidP="00B74D12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b/>
          <w:sz w:val="24"/>
          <w:szCs w:val="24"/>
        </w:rPr>
        <w:t>Актуа</w:t>
      </w:r>
      <w:r w:rsidR="00162975" w:rsidRPr="00E05577">
        <w:rPr>
          <w:rFonts w:ascii="Times New Roman" w:hAnsi="Times New Roman" w:cs="Times New Roman"/>
          <w:b/>
          <w:sz w:val="24"/>
          <w:szCs w:val="24"/>
        </w:rPr>
        <w:t>льность темы урока-исследования</w:t>
      </w:r>
      <w:r w:rsidR="0011739E" w:rsidRPr="00E05577">
        <w:rPr>
          <w:rFonts w:ascii="Times New Roman" w:hAnsi="Times New Roman" w:cs="Times New Roman"/>
          <w:b/>
          <w:sz w:val="24"/>
          <w:szCs w:val="24"/>
        </w:rPr>
        <w:t>:</w:t>
      </w:r>
      <w:r w:rsidRPr="00E05577">
        <w:rPr>
          <w:rFonts w:ascii="Times New Roman" w:hAnsi="Times New Roman" w:cs="Times New Roman"/>
          <w:sz w:val="24"/>
          <w:szCs w:val="24"/>
        </w:rPr>
        <w:t xml:space="preserve">  </w:t>
      </w:r>
      <w:r w:rsidR="0011739E" w:rsidRPr="00E05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нее время возрос интерес современного общества к историческому прошлому своего народа, отсюда интерес ко всему фольклору и былинам в частности. Возникает необходимость в исследовании достоверности фактов существования </w:t>
      </w:r>
      <w:r w:rsidR="00E05577" w:rsidRPr="00E05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нных </w:t>
      </w:r>
      <w:r w:rsidR="0011739E" w:rsidRPr="00E05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ев.</w:t>
      </w:r>
    </w:p>
    <w:p w:rsidR="00B74D12" w:rsidRPr="00E05577" w:rsidRDefault="00B74D12" w:rsidP="00B74D12">
      <w:pPr>
        <w:tabs>
          <w:tab w:val="left" w:pos="8222"/>
        </w:tabs>
        <w:spacing w:after="0" w:line="420" w:lineRule="atLeast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055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Тема:</w:t>
      </w:r>
      <w:r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2975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2975" w:rsidRPr="00E0557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ымышленные и реальные былинные герои»</w:t>
      </w:r>
    </w:p>
    <w:p w:rsidR="00B74D12" w:rsidRPr="00E05577" w:rsidRDefault="00B74D12" w:rsidP="00B74D12">
      <w:pPr>
        <w:tabs>
          <w:tab w:val="left" w:pos="8222"/>
        </w:tabs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2" w:rsidRPr="00E05577" w:rsidRDefault="00B74D12" w:rsidP="0011739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05577">
        <w:rPr>
          <w:b/>
          <w:bCs/>
          <w:spacing w:val="4"/>
        </w:rPr>
        <w:t>Цель:</w:t>
      </w:r>
      <w:r w:rsidRPr="00E05577">
        <w:t> </w:t>
      </w:r>
      <w:r w:rsidR="006819D4" w:rsidRPr="00E05577">
        <w:t xml:space="preserve"> </w:t>
      </w:r>
    </w:p>
    <w:p w:rsidR="00B74D12" w:rsidRPr="00E05577" w:rsidRDefault="00B74D12" w:rsidP="00B74D1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05577">
        <w:rPr>
          <w:rFonts w:ascii="Times New Roman" w:hAnsi="Times New Roman" w:cs="Times New Roman"/>
          <w:b/>
          <w:bCs/>
          <w:sz w:val="24"/>
          <w:szCs w:val="24"/>
        </w:rPr>
        <w:t>Воспитательная:</w:t>
      </w:r>
      <w:r w:rsidRPr="00E0557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05577">
        <w:rPr>
          <w:rFonts w:ascii="Times New Roman" w:hAnsi="Times New Roman" w:cs="Times New Roman"/>
          <w:sz w:val="24"/>
          <w:szCs w:val="24"/>
        </w:rPr>
        <w:t xml:space="preserve">стимулировать интерес к чтению, </w:t>
      </w:r>
      <w:r w:rsidRPr="00E0557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важительное отношение к собеседникам;</w:t>
      </w:r>
      <w:r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2975" w:rsidRPr="00E0557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любовь к  литературе, к историческому прошлому</w:t>
      </w:r>
      <w:r w:rsidR="0011739E" w:rsidRPr="00E0557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</w:t>
      </w:r>
      <w:r w:rsidR="0011739E" w:rsidRPr="00E05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интерес к творческому взаимодействию при совместной работе</w:t>
      </w:r>
      <w:r w:rsidRPr="00E0557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6819D4" w:rsidRPr="00E05577" w:rsidRDefault="00B74D12" w:rsidP="0011739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577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E055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557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05577">
        <w:rPr>
          <w:rFonts w:ascii="Times New Roman" w:hAnsi="Times New Roman" w:cs="Times New Roman"/>
          <w:sz w:val="24"/>
          <w:szCs w:val="24"/>
        </w:rPr>
        <w:t xml:space="preserve">на основе сотрудничества формировать у обучающихся навыки  </w:t>
      </w:r>
      <w:r w:rsidR="006819D4" w:rsidRPr="00E0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;</w:t>
      </w:r>
    </w:p>
    <w:p w:rsidR="00B74D12" w:rsidRPr="00E05577" w:rsidRDefault="00B74D12" w:rsidP="00B74D12">
      <w:pPr>
        <w:pStyle w:val="a5"/>
        <w:shd w:val="clear" w:color="auto" w:fill="FFFFFF"/>
        <w:spacing w:before="0" w:beforeAutospacing="0" w:after="150" w:afterAutospacing="0" w:line="360" w:lineRule="auto"/>
      </w:pPr>
      <w:proofErr w:type="gramStart"/>
      <w:r w:rsidRPr="00E05577">
        <w:rPr>
          <w:b/>
          <w:bCs/>
        </w:rPr>
        <w:t>Развивающая</w:t>
      </w:r>
      <w:proofErr w:type="gramEnd"/>
      <w:r w:rsidRPr="00E05577">
        <w:rPr>
          <w:b/>
          <w:bCs/>
        </w:rPr>
        <w:t>:</w:t>
      </w:r>
      <w:r w:rsidRPr="00E05577">
        <w:rPr>
          <w:rStyle w:val="apple-converted-space"/>
        </w:rPr>
        <w:t> </w:t>
      </w:r>
      <w:r w:rsidRPr="00E05577">
        <w:t xml:space="preserve">развивать коммуникативные навыки, </w:t>
      </w:r>
      <w:r w:rsidRPr="00E05577">
        <w:rPr>
          <w:spacing w:val="4"/>
        </w:rPr>
        <w:t>культуру речи, творческое мышления;</w:t>
      </w:r>
      <w:r w:rsidRPr="00E05577">
        <w:t> </w:t>
      </w:r>
      <w:r w:rsidRPr="00E05577">
        <w:rPr>
          <w:spacing w:val="4"/>
        </w:rPr>
        <w:t>обогащать словарный запас;</w:t>
      </w:r>
      <w:r w:rsidRPr="00E05577">
        <w:t> умение анализировать и делать выводы.</w:t>
      </w:r>
    </w:p>
    <w:p w:rsidR="00C940B4" w:rsidRPr="00E05577" w:rsidRDefault="00C940B4" w:rsidP="00C940B4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E05577">
        <w:rPr>
          <w:b/>
          <w:color w:val="000000"/>
        </w:rPr>
        <w:t>Задачи:</w:t>
      </w:r>
    </w:p>
    <w:p w:rsidR="00C940B4" w:rsidRPr="00E05577" w:rsidRDefault="00C940B4" w:rsidP="00C940B4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E05577">
        <w:rPr>
          <w:color w:val="000000"/>
        </w:rPr>
        <w:t>развитие творческих способностей, эстетического вкуса;</w:t>
      </w:r>
    </w:p>
    <w:p w:rsidR="00C940B4" w:rsidRPr="00E05577" w:rsidRDefault="00C940B4" w:rsidP="00C940B4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E05577">
        <w:rPr>
          <w:color w:val="000000"/>
        </w:rPr>
        <w:t>развитие умения самостоятельно работать с различными источниками при получении необходимых знаний;</w:t>
      </w:r>
    </w:p>
    <w:p w:rsidR="00C940B4" w:rsidRPr="00E05577" w:rsidRDefault="00C940B4" w:rsidP="00B74D12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E05577">
        <w:rPr>
          <w:color w:val="000000"/>
        </w:rPr>
        <w:t>отработка умения применять свои знания при создании творческого продукта.</w:t>
      </w:r>
    </w:p>
    <w:p w:rsidR="00B74D12" w:rsidRPr="00E05577" w:rsidRDefault="00B74D12" w:rsidP="00B74D12">
      <w:pPr>
        <w:pStyle w:val="a5"/>
        <w:shd w:val="clear" w:color="auto" w:fill="FFFFFF"/>
        <w:spacing w:before="0" w:beforeAutospacing="0" w:after="150" w:afterAutospacing="0" w:line="360" w:lineRule="auto"/>
      </w:pPr>
      <w:r w:rsidRPr="00E05577">
        <w:rPr>
          <w:b/>
          <w:bCs/>
        </w:rPr>
        <w:t>Тип урока</w:t>
      </w:r>
      <w:r w:rsidR="00162975" w:rsidRPr="00E05577">
        <w:t>: урок-исследование</w:t>
      </w:r>
    </w:p>
    <w:p w:rsidR="00162975" w:rsidRPr="00E05577" w:rsidRDefault="00B74D12" w:rsidP="00B74D12">
      <w:pPr>
        <w:pStyle w:val="a5"/>
        <w:shd w:val="clear" w:color="auto" w:fill="FFFFFF"/>
        <w:spacing w:before="0" w:beforeAutospacing="0" w:after="150" w:afterAutospacing="0" w:line="360" w:lineRule="auto"/>
      </w:pPr>
      <w:r w:rsidRPr="00E05577">
        <w:rPr>
          <w:b/>
          <w:bCs/>
        </w:rPr>
        <w:lastRenderedPageBreak/>
        <w:t xml:space="preserve"> Методы и приёмы</w:t>
      </w:r>
      <w:r w:rsidRPr="00E05577">
        <w:t>: объяснение учителя, беседа, работа</w:t>
      </w:r>
      <w:r w:rsidR="00162975" w:rsidRPr="00E05577">
        <w:t xml:space="preserve"> в группах</w:t>
      </w:r>
      <w:r w:rsidRPr="00E05577">
        <w:t xml:space="preserve">, </w:t>
      </w:r>
      <w:r w:rsidR="00162975" w:rsidRPr="00E05577">
        <w:t>словарная работа, поиск информации.</w:t>
      </w:r>
    </w:p>
    <w:p w:rsidR="00C940B4" w:rsidRPr="00E05577" w:rsidRDefault="00B74D12" w:rsidP="00B74D12">
      <w:pPr>
        <w:pStyle w:val="a5"/>
        <w:shd w:val="clear" w:color="auto" w:fill="FFFFFF"/>
        <w:spacing w:before="0" w:beforeAutospacing="0" w:after="150" w:afterAutospacing="0" w:line="360" w:lineRule="auto"/>
      </w:pPr>
      <w:r w:rsidRPr="00E05577">
        <w:rPr>
          <w:b/>
        </w:rPr>
        <w:t>Оборудование:</w:t>
      </w:r>
      <w:r w:rsidRPr="00E05577">
        <w:t xml:space="preserve"> </w:t>
      </w:r>
      <w:proofErr w:type="spellStart"/>
      <w:r w:rsidR="00162975" w:rsidRPr="00E05577">
        <w:t>мультмедиа</w:t>
      </w:r>
      <w:proofErr w:type="spellEnd"/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1"/>
      </w:tblGrid>
      <w:tr w:rsidR="00B74D12" w:rsidRPr="00E05577" w:rsidTr="00B74D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D12" w:rsidRPr="00E05577" w:rsidRDefault="00B74D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:</w:t>
            </w:r>
          </w:p>
        </w:tc>
      </w:tr>
      <w:tr w:rsidR="00B74D12" w:rsidRPr="00E05577" w:rsidTr="00B74D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4D12" w:rsidRPr="00E05577" w:rsidRDefault="00B74D12" w:rsidP="00752F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E0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изация в</w:t>
            </w:r>
            <w:r w:rsidR="0011739E"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ния, 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целью урока и его задачами, проявлять интерес к изучению темы.</w:t>
            </w:r>
          </w:p>
          <w:p w:rsidR="00B74D12" w:rsidRPr="00E05577" w:rsidRDefault="00B74D12" w:rsidP="00752F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E0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учебного сотрудничества учителя с учениками; определение способов взаимодействия, владение монологической и диалогической формой речи; умение с достаточной полнотой и точностью выражать свои мысли</w:t>
            </w:r>
            <w:r w:rsidR="00C940B4"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4D12" w:rsidRPr="00E05577" w:rsidRDefault="00B74D12" w:rsidP="00752F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E0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наиболее эффектив</w:t>
            </w:r>
            <w:r w:rsidR="00C940B4"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пособов извлечения 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, ее использование в постановке, формулировании и решении проблемы, подведение итогов.</w:t>
            </w:r>
          </w:p>
          <w:p w:rsidR="00B74D12" w:rsidRPr="00E05577" w:rsidRDefault="00B74D12" w:rsidP="00752F99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E05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знаний, формулирование задач и ц</w:t>
            </w:r>
            <w:r w:rsidR="00C940B4"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урока; 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качества и уровня усвоения знаний; оценка результатов работы.</w:t>
            </w:r>
          </w:p>
          <w:p w:rsidR="00B74D12" w:rsidRPr="00E05577" w:rsidRDefault="00B74D12" w:rsidP="008A7717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:</w:t>
            </w:r>
            <w:r w:rsidRPr="00E0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самостоятельно </w:t>
            </w:r>
            <w:r w:rsidRPr="00E05577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162975" w:rsidRPr="00E0557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E055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="00C940B4" w:rsidRPr="00E055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её, </w:t>
            </w:r>
            <w:r w:rsidRPr="00E05577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, повышают уровень культуры речи, уважительно относятся к окружающим, обогащают словарный запас.</w:t>
            </w:r>
          </w:p>
          <w:p w:rsidR="00B74D12" w:rsidRPr="00E05577" w:rsidRDefault="00B74D12" w:rsidP="00C940B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</w:tbl>
    <w:p w:rsidR="00162975" w:rsidRPr="00E05577" w:rsidRDefault="00162975" w:rsidP="00B3053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C11C3" w:rsidRPr="00E05577" w:rsidRDefault="007E6094" w:rsidP="0016297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изация   </w:t>
      </w:r>
      <w:r w:rsidR="00CD399B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орных знаний учеников</w:t>
      </w:r>
      <w:r w:rsidR="00C940B4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C11C3" w:rsidRPr="00E05577" w:rsidRDefault="005C11C3" w:rsidP="0044476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о учителя.</w:t>
      </w:r>
    </w:p>
    <w:p w:rsidR="001670FF" w:rsidRPr="00E05577" w:rsidRDefault="001A63D8" w:rsidP="001A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52F99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 далёком прошлом из уст в уста передавались народные песни, а исполняли сказители, как слышали, по памяти. Было это примерно в 9-12 веке. Повествуется в  них о жизни, казалось бы, фантастических людей, но порой за этими персонажами скрываются судьбы реальных людей, живших в Руси и завоевавших такую славу и почет, что народ стал слагать о них легенды, наделяя незаурядными качествами героев.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ывали таких героев богатырями.</w:t>
      </w:r>
      <w:r w:rsidR="006B7358" w:rsidRPr="00E0557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176918" w:rsidRPr="00E055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E2496" w:rsidRPr="00E055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гатырь - это не только физическая сила, это сила внутренняя, духовная, это сила духа и воли. </w:t>
      </w:r>
      <w:r w:rsidR="001670F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е богатыри, о которых сложено так много легенд, сказаний, былин и песен, совершали свои подвиги в труднейшие для Руси времена нашествий иноплеменных завоевателей: половцев, печенегов, </w:t>
      </w:r>
      <w:proofErr w:type="gramStart"/>
      <w:r w:rsidR="001670F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татаро-монголов</w:t>
      </w:r>
      <w:proofErr w:type="gramEnd"/>
      <w:r w:rsidR="001670F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5C11C3" w:rsidRPr="00E05577" w:rsidRDefault="0091000C" w:rsidP="0044476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Э</w:t>
      </w:r>
      <w:r w:rsidR="005C11C3" w:rsidRPr="00E055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ристическая беседа</w:t>
      </w:r>
      <w:r w:rsidR="005C11C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C11C3" w:rsidRPr="00E05577" w:rsidRDefault="005C11C3" w:rsidP="0091000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быль? </w:t>
      </w:r>
      <w:r w:rsidR="0091000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сня, в которой 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оётся о том, что было, что происходило на самом деле.</w:t>
      </w:r>
      <w:r w:rsidR="0091000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C11C3" w:rsidRPr="00E05577" w:rsidRDefault="005C11C3" w:rsidP="005C11C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Чем отличается былина от сказки?</w:t>
      </w:r>
    </w:p>
    <w:p w:rsidR="005C11C3" w:rsidRPr="00E05577" w:rsidRDefault="00126222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5C11C3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Былина от сказки отличается тем, что она имеет реальную историческую основу, а сказка – просто вымысел</w:t>
      </w:r>
      <w:r w:rsidR="005C11C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11C3" w:rsidRPr="00E05577" w:rsidRDefault="005C11C3" w:rsidP="005C11C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</w:t>
      </w:r>
      <w:r w:rsidR="009F292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ожно больше 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сех вам известных героев былин.</w:t>
      </w:r>
    </w:p>
    <w:p w:rsidR="005C11C3" w:rsidRPr="00E05577" w:rsidRDefault="005C11C3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tooltip="Алёша Попов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Алёша Попович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 </w:t>
      </w:r>
      <w:hyperlink r:id="rId10" w:tooltip="Василий Буслаев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Василий Буслаев</w:t>
        </w:r>
      </w:hyperlink>
      <w:r w:rsidR="00126222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11" w:tooltip="Вольга Святославич" w:history="1"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Вольга</w:t>
        </w:r>
        <w:proofErr w:type="spellEnd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Святославич</w:t>
        </w:r>
        <w:proofErr w:type="spellEnd"/>
      </w:hyperlink>
      <w:r w:rsidR="0044476D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12" w:tooltip="Гаврила Алекс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Гаврила Алексич</w:t>
        </w:r>
      </w:hyperlink>
      <w:r w:rsidR="00126222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13" w:tooltip="Данило Игнатьев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Данило Игнатьевич</w:t>
        </w:r>
      </w:hyperlink>
      <w:r w:rsidR="00126222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14" w:tooltip="Добрыня Никитич" w:history="1">
        <w:r w:rsidR="00126222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Добрыня </w:t>
        </w:r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Никитич</w:t>
        </w:r>
      </w:hyperlink>
      <w:r w:rsidR="00126222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15" w:tooltip="Дунай Иванов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Дунай Иванович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 </w:t>
      </w:r>
      <w:proofErr w:type="spellStart"/>
      <w:r w:rsidR="00125666" w:rsidRPr="00E05577">
        <w:rPr>
          <w:sz w:val="24"/>
          <w:szCs w:val="24"/>
        </w:rPr>
        <w:fldChar w:fldCharType="begin"/>
      </w:r>
      <w:r w:rsidR="00125666" w:rsidRPr="00E05577">
        <w:rPr>
          <w:sz w:val="24"/>
          <w:szCs w:val="24"/>
        </w:rPr>
        <w:instrText xml:space="preserve"> HYPERLINK "https://ru.wikipedia.org/wiki/%D0%94%D1%8E%D0%BA_%D0%A1%D1%82%D0%B5%D0%BF%D0%B0%D0%BD%D0%BE%D0%B2%D0%B8%D1%87" \o "Дюк Степанович" </w:instrText>
      </w:r>
      <w:r w:rsidR="00125666" w:rsidRPr="00E05577">
        <w:rPr>
          <w:sz w:val="24"/>
          <w:szCs w:val="24"/>
        </w:rPr>
        <w:fldChar w:fldCharType="separate"/>
      </w:r>
      <w:r w:rsidR="00125666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DFDFD"/>
        </w:rPr>
        <w:t>Дюк</w:t>
      </w:r>
      <w:proofErr w:type="spellEnd"/>
      <w:r w:rsidR="00125666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DFDFD"/>
        </w:rPr>
        <w:t xml:space="preserve"> Степанович</w:t>
      </w:r>
      <w:r w:rsidR="00125666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DFDFD"/>
        </w:rPr>
        <w:fldChar w:fldCharType="end"/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 </w:t>
      </w:r>
      <w:proofErr w:type="spellStart"/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95%D0%B2%D0%BF%D0%B0%D1%82%D0%B8%D0%B9_%D0%9A%D0%BE%D0%BB%D0%BE%D0%B2%D1%80%D0%B0%D1%82" \o "Евпатий Коловрат" </w:instrText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25666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DFDFD"/>
        </w:rPr>
        <w:t>Евпатий</w:t>
      </w:r>
      <w:proofErr w:type="spellEnd"/>
      <w:r w:rsidR="00125666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DFDFD"/>
        </w:rPr>
        <w:t xml:space="preserve"> </w:t>
      </w:r>
      <w:proofErr w:type="spellStart"/>
      <w:r w:rsidR="00125666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DFDFD"/>
        </w:rPr>
        <w:t>Коловрат</w:t>
      </w:r>
      <w:proofErr w:type="spellEnd"/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16" w:tooltip="Иван Гостиный сын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Иван Гостиный сын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</w:t>
      </w:r>
      <w:proofErr w:type="gramEnd"/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hyperlink r:id="rId17" w:tooltip="Иван Данилович (богатырь)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Иван Данилович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  </w:t>
      </w:r>
      <w:hyperlink r:id="rId18" w:tooltip="Илья Муромец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Илья Муромец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 , </w:t>
      </w:r>
      <w:hyperlink r:id="rId19" w:tooltip="Колыван" w:history="1"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Колыван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  </w:t>
      </w:r>
      <w:hyperlink r:id="rId20" w:tooltip="Микула Селянинов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Микула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Селянинович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1" w:tooltip="Михайло Данилов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Михайло Данилович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2" w:tooltip="Михайло Казарянин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Михайло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Казарянин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 </w:t>
      </w:r>
      <w:hyperlink r:id="rId23" w:tooltip="Михайло Потык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Михайло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Потык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   </w:t>
      </w:r>
      <w:hyperlink r:id="rId24" w:tooltip="Никита Кожемяка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Никита Кожемяка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5" w:tooltip="Полкан (фольклор)" w:history="1"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Полкан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6" w:tooltip="Садко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Садко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7" w:tooltip="Самсон (богатырь)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Самсон</w:t>
        </w:r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8" w:tooltip="Святогор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Святогор</w:t>
        </w:r>
      </w:hyperlink>
      <w:r w:rsidR="002D5CC2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29" w:tooltip="Соловей Будимирович" w:history="1"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Соловей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Будимирович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 </w:t>
      </w:r>
      <w:r w:rsidR="002D5CC2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hyperlink r:id="rId30" w:tooltip="Ставр Годинович" w:history="1"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Ставр</w:t>
        </w:r>
        <w:proofErr w:type="spellEnd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Годинович</w:t>
        </w:r>
        <w:proofErr w:type="spellEnd"/>
      </w:hyperlink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r w:rsidR="00125666" w:rsidRPr="00E05577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="00125666" w:rsidRPr="00E05577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, </w:t>
      </w:r>
      <w:hyperlink r:id="rId31" w:tooltip="Чурило Плёнкович" w:history="1"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Чурило</w:t>
        </w:r>
        <w:proofErr w:type="spellEnd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 xml:space="preserve"> </w:t>
        </w:r>
        <w:proofErr w:type="spellStart"/>
        <w:r w:rsidR="0012566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DFDFD"/>
          </w:rPr>
          <w:t>Плёнкович</w:t>
        </w:r>
        <w:proofErr w:type="spellEnd"/>
      </w:hyperlink>
      <w:r w:rsidR="00125666" w:rsidRPr="00E05577">
        <w:rPr>
          <w:sz w:val="24"/>
          <w:szCs w:val="24"/>
        </w:rPr>
        <w:t xml:space="preserve">,  </w:t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Ратибор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D399B" w:rsidRPr="00E05577" w:rsidRDefault="00CD399B" w:rsidP="00CD399B">
      <w:pPr>
        <w:pStyle w:val="a4"/>
        <w:numPr>
          <w:ilvl w:val="0"/>
          <w:numId w:val="1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Как вы думаете</w:t>
      </w:r>
      <w:r w:rsidR="00C940B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9F292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люди </w:t>
      </w:r>
      <w:r w:rsidR="0044476D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-то действительно </w:t>
      </w:r>
      <w:r w:rsidR="0012566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сущес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твовали или это были вымышленные герои</w:t>
      </w:r>
      <w:r w:rsidR="009F292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2D5CC2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399B" w:rsidRPr="00E05577" w:rsidRDefault="00CD399B" w:rsidP="00CD399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819D4" w:rsidRPr="00E05577" w:rsidRDefault="00CD399B" w:rsidP="006819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тивация</w:t>
      </w:r>
      <w:r w:rsidR="00F95F6B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й деятельности с уведомлением темы и цели урока</w:t>
      </w: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399B" w:rsidRPr="00E05577" w:rsidRDefault="006819D4" w:rsidP="00C940B4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D399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дин из любимых жанров для всех русских людей являются былины. Для вас, ребята, они особенно интересны, т.к. много в них сказочного и фантастического. Благодаря этому древнему жанру, мы узнаем о мужестве, храбрости и отваге русского народа.</w:t>
      </w:r>
      <w:r w:rsidR="00CD399B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щитники Отечества - русские богатыри  являются примером мужества, доблести и патриотизма. </w:t>
      </w:r>
    </w:p>
    <w:p w:rsidR="00CD399B" w:rsidRPr="00E05577" w:rsidRDefault="00CD399B" w:rsidP="00C940B4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е богатыри всегда славились своей силой и душевной красотой. Поэтому возникает вопрос – кто из известных нам богатырей реальный человек,  невымышленный герой,  наделенный мистической силой? Кто они, эти люди, откуда родом, чем занимались, кто являлся их прототипами? </w:t>
      </w:r>
    </w:p>
    <w:p w:rsidR="006819D4" w:rsidRPr="00E05577" w:rsidRDefault="00C940B4" w:rsidP="00C940B4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D399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давайте попробуем разыскать следы в истории некоторых богатырей, более нам известных. Но сначала мы </w:t>
      </w:r>
      <w:r w:rsidR="001A63D8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узнаем значение некоторых слов, чтобы нам было понятно</w:t>
      </w:r>
      <w:r w:rsidR="003512DD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 о чём идет речь.</w:t>
      </w:r>
    </w:p>
    <w:p w:rsidR="006819D4" w:rsidRPr="00E05577" w:rsidRDefault="006819D4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53D" w:rsidRPr="00E05577" w:rsidRDefault="00E82AF7" w:rsidP="006819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арная работа</w:t>
      </w:r>
      <w:r w:rsidR="00F84D88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82AF7" w:rsidRPr="00E05577" w:rsidRDefault="00E82AF7" w:rsidP="00E8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i/>
          <w:sz w:val="24"/>
          <w:szCs w:val="24"/>
        </w:rPr>
        <w:t>Богатырь</w:t>
      </w:r>
      <w:r w:rsidRPr="00E05577">
        <w:rPr>
          <w:rFonts w:ascii="Times New Roman" w:hAnsi="Times New Roman" w:cs="Times New Roman"/>
          <w:sz w:val="24"/>
          <w:szCs w:val="24"/>
        </w:rPr>
        <w:t xml:space="preserve"> - былинный воин средневековья, он же витязь, он же ратник. Термину "богатырь" в Киевской Руси соответствовал термин "храбр", "</w:t>
      </w:r>
      <w:proofErr w:type="spellStart"/>
      <w:r w:rsidRPr="00E05577">
        <w:rPr>
          <w:rFonts w:ascii="Times New Roman" w:hAnsi="Times New Roman" w:cs="Times New Roman"/>
          <w:sz w:val="24"/>
          <w:szCs w:val="24"/>
        </w:rPr>
        <w:t>храбор</w:t>
      </w:r>
      <w:proofErr w:type="spellEnd"/>
      <w:r w:rsidRPr="00E0557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E05577">
        <w:rPr>
          <w:rFonts w:ascii="Times New Roman" w:hAnsi="Times New Roman" w:cs="Times New Roman"/>
          <w:sz w:val="24"/>
          <w:szCs w:val="24"/>
        </w:rPr>
        <w:t>хоробор</w:t>
      </w:r>
      <w:proofErr w:type="spellEnd"/>
      <w:r w:rsidRPr="00E0557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E05577">
        <w:rPr>
          <w:rFonts w:ascii="Times New Roman" w:hAnsi="Times New Roman" w:cs="Times New Roman"/>
          <w:sz w:val="24"/>
          <w:szCs w:val="24"/>
        </w:rPr>
        <w:t>хоробер</w:t>
      </w:r>
      <w:proofErr w:type="spellEnd"/>
      <w:r w:rsidRPr="00E05577">
        <w:rPr>
          <w:rFonts w:ascii="Times New Roman" w:hAnsi="Times New Roman" w:cs="Times New Roman"/>
          <w:sz w:val="24"/>
          <w:szCs w:val="24"/>
        </w:rPr>
        <w:t xml:space="preserve">", сначала это слово было равносильно слову "воин"; потом оно получило оттенок, придавший ему значение храброго воина, героя, богатыря. </w:t>
      </w:r>
    </w:p>
    <w:p w:rsidR="00E82AF7" w:rsidRPr="00E05577" w:rsidRDefault="00E82AF7" w:rsidP="00126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i/>
          <w:sz w:val="24"/>
          <w:szCs w:val="24"/>
        </w:rPr>
        <w:lastRenderedPageBreak/>
        <w:t>Былина</w:t>
      </w:r>
      <w:r w:rsidRPr="00E05577">
        <w:rPr>
          <w:rFonts w:ascii="Times New Roman" w:hAnsi="Times New Roman" w:cs="Times New Roman"/>
          <w:sz w:val="24"/>
          <w:szCs w:val="24"/>
        </w:rPr>
        <w:t xml:space="preserve"> происходит от слова  </w:t>
      </w:r>
      <w:r w:rsidR="00F95F6B" w:rsidRPr="00E05577">
        <w:rPr>
          <w:rFonts w:ascii="Times New Roman" w:hAnsi="Times New Roman" w:cs="Times New Roman"/>
          <w:sz w:val="24"/>
          <w:szCs w:val="24"/>
        </w:rPr>
        <w:t>«</w:t>
      </w:r>
      <w:r w:rsidRPr="00E05577">
        <w:rPr>
          <w:rFonts w:ascii="Times New Roman" w:hAnsi="Times New Roman" w:cs="Times New Roman"/>
          <w:sz w:val="24"/>
          <w:szCs w:val="24"/>
        </w:rPr>
        <w:t>быль</w:t>
      </w:r>
      <w:r w:rsidR="00F95F6B" w:rsidRPr="00E05577">
        <w:rPr>
          <w:rFonts w:ascii="Times New Roman" w:hAnsi="Times New Roman" w:cs="Times New Roman"/>
          <w:sz w:val="24"/>
          <w:szCs w:val="24"/>
        </w:rPr>
        <w:t>»</w:t>
      </w:r>
      <w:r w:rsidRPr="00E05577">
        <w:rPr>
          <w:rFonts w:ascii="Times New Roman" w:hAnsi="Times New Roman" w:cs="Times New Roman"/>
          <w:sz w:val="24"/>
          <w:szCs w:val="24"/>
        </w:rPr>
        <w:t>, т.е. в этих песнях поётся о том, что было, что происходило на самом деле.</w:t>
      </w:r>
    </w:p>
    <w:p w:rsidR="00FF55F3" w:rsidRPr="00E05577" w:rsidRDefault="00FF55F3" w:rsidP="00126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i/>
          <w:sz w:val="24"/>
          <w:szCs w:val="24"/>
        </w:rPr>
        <w:t>Вече</w:t>
      </w:r>
      <w:r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8A7717" w:rsidRPr="00E05577">
        <w:rPr>
          <w:rFonts w:ascii="Times New Roman" w:hAnsi="Times New Roman" w:cs="Times New Roman"/>
          <w:sz w:val="24"/>
          <w:szCs w:val="24"/>
        </w:rPr>
        <w:t>–</w:t>
      </w:r>
      <w:r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8A7717" w:rsidRPr="00E05577">
        <w:rPr>
          <w:rFonts w:ascii="Times New Roman" w:hAnsi="Times New Roman" w:cs="Times New Roman"/>
          <w:sz w:val="24"/>
          <w:szCs w:val="24"/>
        </w:rPr>
        <w:t>народное собрание в древней Руси.</w:t>
      </w:r>
    </w:p>
    <w:p w:rsidR="00B3053D" w:rsidRPr="00E05577" w:rsidRDefault="00E82AF7" w:rsidP="00126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57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олени́цы</w:t>
      </w:r>
      <w:proofErr w:type="spellEnd"/>
      <w:r w:rsidRPr="00E055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Pr="00E055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055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далые </w:t>
      </w:r>
      <w:hyperlink r:id="rId32" w:tooltip="Дева-воительница" w:history="1">
        <w:r w:rsidRPr="00E055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вы-воительницы</w:t>
        </w:r>
      </w:hyperlink>
      <w:r w:rsidRPr="00E05577">
        <w:rPr>
          <w:rFonts w:ascii="Times New Roman" w:hAnsi="Times New Roman" w:cs="Times New Roman"/>
          <w:sz w:val="24"/>
          <w:szCs w:val="24"/>
        </w:rPr>
        <w:t>.</w:t>
      </w:r>
    </w:p>
    <w:p w:rsidR="00FF55F3" w:rsidRPr="00E05577" w:rsidRDefault="00FF55F3" w:rsidP="00126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i/>
          <w:sz w:val="24"/>
          <w:szCs w:val="24"/>
        </w:rPr>
        <w:t>Посадник</w:t>
      </w:r>
      <w:r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8A7717" w:rsidRPr="00E05577">
        <w:rPr>
          <w:rFonts w:ascii="Times New Roman" w:hAnsi="Times New Roman" w:cs="Times New Roman"/>
          <w:sz w:val="24"/>
          <w:szCs w:val="24"/>
        </w:rPr>
        <w:t>–</w:t>
      </w:r>
      <w:r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8A7717" w:rsidRPr="00E05577">
        <w:rPr>
          <w:rFonts w:ascii="Times New Roman" w:hAnsi="Times New Roman" w:cs="Times New Roman"/>
          <w:sz w:val="24"/>
          <w:szCs w:val="24"/>
        </w:rPr>
        <w:t>ведал войском, охраной правопорядка.</w:t>
      </w:r>
    </w:p>
    <w:p w:rsidR="00E82AF7" w:rsidRPr="00E05577" w:rsidRDefault="00E82AF7" w:rsidP="00E82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5577">
        <w:rPr>
          <w:rFonts w:ascii="Times New Roman" w:hAnsi="Times New Roman" w:cs="Times New Roman"/>
          <w:i/>
          <w:sz w:val="24"/>
          <w:szCs w:val="24"/>
        </w:rPr>
        <w:t xml:space="preserve">Прототипы </w:t>
      </w:r>
      <w:r w:rsidRPr="00E05577">
        <w:rPr>
          <w:rFonts w:ascii="Times New Roman" w:hAnsi="Times New Roman" w:cs="Times New Roman"/>
          <w:sz w:val="24"/>
          <w:szCs w:val="24"/>
        </w:rPr>
        <w:t xml:space="preserve"> -  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ервоначальные  прообразы, действительные лица как источник для создания литературного героя. </w:t>
      </w:r>
    </w:p>
    <w:p w:rsidR="00FF55F3" w:rsidRPr="00E05577" w:rsidRDefault="00FF55F3" w:rsidP="00E82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5577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Тысяцкий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</w:t>
      </w:r>
      <w:r w:rsidR="008A7717"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чальник военного ополчения в древней Руси.</w:t>
      </w:r>
    </w:p>
    <w:p w:rsidR="00FF55F3" w:rsidRPr="00E05577" w:rsidRDefault="00FF55F3" w:rsidP="00E82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отник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A7717"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A7717" w:rsidRPr="00E055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андир подразделения (сотни).</w:t>
      </w:r>
    </w:p>
    <w:p w:rsidR="00E82AF7" w:rsidRPr="00E05577" w:rsidRDefault="00E82AF7" w:rsidP="0012622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00C" w:rsidRPr="00E05577" w:rsidRDefault="00F84D88" w:rsidP="006819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минутка</w:t>
      </w:r>
      <w:proofErr w:type="spellEnd"/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Дружно встали. Раз! Два! Три!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Мы теперь богатыри!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ладонь к глазам приставим, 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и крепкие расставим, 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оворачиваемся вправо,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ядимся величаво, 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И налево надо тоже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оглядеть из-под ладошек.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И направо и ещё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Через левое плечо,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Буквой «Л» расставим ноги.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Точно в танце руки в боки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лонились влево, вправо, </w:t>
      </w:r>
    </w:p>
    <w:p w:rsidR="009F292B" w:rsidRPr="00E05577" w:rsidRDefault="009F292B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стали ровно, очень прямо,</w:t>
      </w:r>
    </w:p>
    <w:p w:rsidR="009F292B" w:rsidRPr="00E05577" w:rsidRDefault="009F292B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Глазки сильно заморгали,</w:t>
      </w:r>
    </w:p>
    <w:p w:rsidR="00495B56" w:rsidRPr="00E05577" w:rsidRDefault="00495B56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тдохнули? Не устали?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олучается на славу!</w:t>
      </w:r>
    </w:p>
    <w:p w:rsidR="00495B56" w:rsidRPr="00E05577" w:rsidRDefault="00495B56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м, изучаем!</w:t>
      </w:r>
    </w:p>
    <w:p w:rsidR="00F84D88" w:rsidRPr="00E05577" w:rsidRDefault="00F84D88" w:rsidP="0012622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5F6B" w:rsidRPr="00E05577" w:rsidRDefault="00382799" w:rsidP="006819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в группах</w:t>
      </w:r>
      <w:r w:rsidR="00F95F6B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95F6B" w:rsidRPr="00E05577" w:rsidRDefault="00F95F6B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1 группа рассказывает  о вымышленных героях;</w:t>
      </w:r>
    </w:p>
    <w:p w:rsidR="00F95F6B" w:rsidRPr="00E05577" w:rsidRDefault="00F95F6B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2 группа – о реальных героях-богатырях;</w:t>
      </w:r>
    </w:p>
    <w:p w:rsidR="00B3053D" w:rsidRPr="00E05577" w:rsidRDefault="00F95F6B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3 группа расск</w:t>
      </w:r>
      <w:r w:rsidR="003512DD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зывает о женщинах-воительницах</w:t>
      </w:r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2DD" w:rsidRPr="00E05577" w:rsidRDefault="003512DD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432FC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группа –  Эксперты – обобщают, делают выводы из предоставленной информации.</w:t>
      </w:r>
    </w:p>
    <w:p w:rsidR="00B3053D" w:rsidRPr="00E05577" w:rsidRDefault="00B3053D" w:rsidP="00126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666" w:rsidRPr="00E05577" w:rsidRDefault="00382799" w:rsidP="0038279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eastAsia="ru-RU"/>
        </w:rPr>
      </w:pPr>
      <w:r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руппа - </w:t>
      </w:r>
      <w:r w:rsidR="00D94C12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мышленные герои-богатыри</w:t>
      </w:r>
      <w:r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D0545" w:rsidRPr="00E05577" w:rsidRDefault="00DA61A9" w:rsidP="00854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eastAsia="ru-RU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382799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3512DD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799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еник: </w:t>
      </w:r>
      <w:r w:rsidR="00CB36F6" w:rsidRPr="00E05577">
        <w:rPr>
          <w:rFonts w:ascii="Times New Roman" w:hAnsi="Times New Roman" w:cs="Times New Roman"/>
          <w:sz w:val="24"/>
          <w:szCs w:val="24"/>
        </w:rPr>
        <w:t xml:space="preserve">Святогор - древнейший русский богатырь, дохристианский, божественный и могущественный. По одной из версий, Святогор-богатырь - это потомок </w:t>
      </w:r>
      <w:proofErr w:type="spellStart"/>
      <w:r w:rsidR="00CB36F6" w:rsidRPr="00E05577">
        <w:rPr>
          <w:rFonts w:ascii="Times New Roman" w:hAnsi="Times New Roman" w:cs="Times New Roman"/>
          <w:sz w:val="24"/>
          <w:szCs w:val="24"/>
        </w:rPr>
        <w:t>лемурийцев</w:t>
      </w:r>
      <w:proofErr w:type="spellEnd"/>
      <w:r w:rsidR="00CB36F6" w:rsidRPr="00E05577">
        <w:rPr>
          <w:rFonts w:ascii="Times New Roman" w:hAnsi="Times New Roman" w:cs="Times New Roman"/>
          <w:sz w:val="24"/>
          <w:szCs w:val="24"/>
        </w:rPr>
        <w:t>, великанов, которые когда-то населяли нашу планету. Период войны между жителями Руси и печенегами - это Гульбище на боярском Кургане под Черниговом. Хотя Святогор-богатырь, не относился к княжескому  роду, но предметы и оружие, захороненные  с ним в кургане, все же доказ</w:t>
      </w:r>
      <w:r w:rsidR="002C0801" w:rsidRPr="00E05577">
        <w:rPr>
          <w:rFonts w:ascii="Times New Roman" w:hAnsi="Times New Roman" w:cs="Times New Roman"/>
          <w:sz w:val="24"/>
          <w:szCs w:val="24"/>
        </w:rPr>
        <w:t>ывают, что он был очень знатным и важным</w:t>
      </w:r>
      <w:r w:rsidR="00CB36F6" w:rsidRPr="00E05577">
        <w:rPr>
          <w:rFonts w:ascii="Times New Roman" w:hAnsi="Times New Roman" w:cs="Times New Roman"/>
          <w:sz w:val="24"/>
          <w:szCs w:val="24"/>
        </w:rPr>
        <w:t xml:space="preserve">. Оружие и вещи покойного имеют внушительные размеры. Возможно, здесь покоится исторический прототип славного героя былин. Стоит отметить, что расположение кургана также говорит о правдивости былин. Как бы то ни было, можно предположить, что человек  большого роста и </w:t>
      </w:r>
      <w:proofErr w:type="spellStart"/>
      <w:r w:rsidR="00CB36F6" w:rsidRPr="00E05577">
        <w:rPr>
          <w:rFonts w:ascii="Times New Roman" w:hAnsi="Times New Roman" w:cs="Times New Roman"/>
          <w:sz w:val="24"/>
          <w:szCs w:val="24"/>
        </w:rPr>
        <w:t>недюжей</w:t>
      </w:r>
      <w:proofErr w:type="spellEnd"/>
      <w:r w:rsidR="00CB36F6" w:rsidRPr="00E05577">
        <w:rPr>
          <w:rFonts w:ascii="Times New Roman" w:hAnsi="Times New Roman" w:cs="Times New Roman"/>
          <w:sz w:val="24"/>
          <w:szCs w:val="24"/>
        </w:rPr>
        <w:t xml:space="preserve"> силы, ярко описанный в славянском эпосе, действительно ходил по русской земле и творил чудеса, защищая ее.</w:t>
      </w:r>
    </w:p>
    <w:p w:rsidR="00CB36F6" w:rsidRPr="00E05577" w:rsidRDefault="005D0545" w:rsidP="00854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382799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3512DD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799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еник:  </w:t>
      </w:r>
      <w:r w:rsidR="0050329E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кула </w:t>
      </w:r>
      <w:proofErr w:type="spellStart"/>
      <w:r w:rsidR="0050329E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янинович</w:t>
      </w:r>
      <w:proofErr w:type="spellEnd"/>
      <w:r w:rsidR="0050329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6" w:rsidRPr="00E05577">
        <w:rPr>
          <w:rFonts w:ascii="Times New Roman" w:hAnsi="Times New Roman" w:cs="Times New Roman"/>
          <w:sz w:val="24"/>
          <w:szCs w:val="24"/>
        </w:rPr>
        <w:t xml:space="preserve"> был крестьянином-пахарем, наделенным замечательной силой и, согласно былине, он, возможно, был единственным, кто мог совладать с "тягой земной". В нем воплощен собирательный образ русского крестьянина, главную роль в котором играют трудолюбие, уважение к Родине, стойкость и стойкость перед врагом. Главная жизненная ценность заключается в том, что национальный герой пашет землю сохой, не уставая. Сила  всей дружины, могущество князей и колдовская сила  меркнут перед могу</w:t>
      </w:r>
      <w:r w:rsidR="00854EF2" w:rsidRPr="00E05577">
        <w:rPr>
          <w:rFonts w:ascii="Times New Roman" w:hAnsi="Times New Roman" w:cs="Times New Roman"/>
          <w:sz w:val="24"/>
          <w:szCs w:val="24"/>
        </w:rPr>
        <w:t xml:space="preserve">ществом силы русского богатыря. Сила и мощь </w:t>
      </w:r>
      <w:proofErr w:type="spellStart"/>
      <w:r w:rsidR="00CB36F6" w:rsidRPr="00E05577">
        <w:rPr>
          <w:rFonts w:ascii="Times New Roman" w:hAnsi="Times New Roman" w:cs="Times New Roman"/>
          <w:sz w:val="24"/>
          <w:szCs w:val="24"/>
        </w:rPr>
        <w:t>Микулы</w:t>
      </w:r>
      <w:proofErr w:type="spellEnd"/>
      <w:r w:rsidR="00CB36F6" w:rsidRPr="00E0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F6" w:rsidRPr="00E05577">
        <w:rPr>
          <w:rFonts w:ascii="Times New Roman" w:hAnsi="Times New Roman" w:cs="Times New Roman"/>
          <w:sz w:val="24"/>
          <w:szCs w:val="24"/>
        </w:rPr>
        <w:t>Селя</w:t>
      </w:r>
      <w:r w:rsidR="00854EF2" w:rsidRPr="00E05577">
        <w:rPr>
          <w:rFonts w:ascii="Times New Roman" w:hAnsi="Times New Roman" w:cs="Times New Roman"/>
          <w:sz w:val="24"/>
          <w:szCs w:val="24"/>
        </w:rPr>
        <w:t>ниновича</w:t>
      </w:r>
      <w:proofErr w:type="spellEnd"/>
      <w:r w:rsidR="00854EF2"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CB36F6" w:rsidRPr="00E05577">
        <w:rPr>
          <w:rFonts w:ascii="Times New Roman" w:hAnsi="Times New Roman" w:cs="Times New Roman"/>
          <w:sz w:val="24"/>
          <w:szCs w:val="24"/>
        </w:rPr>
        <w:t xml:space="preserve">в труде прославляет весь русский народ, которому чужда лень и слабость. Микула - вымышленный персонаж, но его семья продолжается в Эпосе о его дочерях Василисе </w:t>
      </w:r>
      <w:proofErr w:type="spellStart"/>
      <w:r w:rsidR="00CB36F6" w:rsidRPr="00E05577">
        <w:rPr>
          <w:rFonts w:ascii="Times New Roman" w:hAnsi="Times New Roman" w:cs="Times New Roman"/>
          <w:sz w:val="24"/>
          <w:szCs w:val="24"/>
        </w:rPr>
        <w:t>Микуличне</w:t>
      </w:r>
      <w:proofErr w:type="spellEnd"/>
      <w:r w:rsidR="00CB36F6" w:rsidRPr="00E05577">
        <w:rPr>
          <w:rFonts w:ascii="Times New Roman" w:hAnsi="Times New Roman" w:cs="Times New Roman"/>
          <w:sz w:val="24"/>
          <w:szCs w:val="24"/>
        </w:rPr>
        <w:t xml:space="preserve"> и Анастасии </w:t>
      </w:r>
      <w:proofErr w:type="spellStart"/>
      <w:r w:rsidR="00CB36F6" w:rsidRPr="00E05577">
        <w:rPr>
          <w:rFonts w:ascii="Times New Roman" w:hAnsi="Times New Roman" w:cs="Times New Roman"/>
          <w:sz w:val="24"/>
          <w:szCs w:val="24"/>
        </w:rPr>
        <w:t>Микуличне</w:t>
      </w:r>
      <w:proofErr w:type="spellEnd"/>
      <w:r w:rsidR="00CB36F6" w:rsidRPr="00E05577">
        <w:rPr>
          <w:rFonts w:ascii="Times New Roman" w:hAnsi="Times New Roman" w:cs="Times New Roman"/>
          <w:sz w:val="24"/>
          <w:szCs w:val="24"/>
        </w:rPr>
        <w:t>.</w:t>
      </w:r>
    </w:p>
    <w:p w:rsidR="0010688A" w:rsidRPr="00E05577" w:rsidRDefault="005D0545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</w:pPr>
      <w:r w:rsidRPr="00E05577">
        <w:rPr>
          <w:b/>
          <w:bCs/>
          <w:color w:val="000000" w:themeColor="text1"/>
        </w:rPr>
        <w:t xml:space="preserve">      </w:t>
      </w:r>
      <w:r w:rsidR="00382799" w:rsidRPr="00E05577">
        <w:rPr>
          <w:b/>
          <w:color w:val="000000" w:themeColor="text1"/>
          <w:shd w:val="clear" w:color="auto" w:fill="FFFFFF"/>
        </w:rPr>
        <w:t>3</w:t>
      </w:r>
      <w:r w:rsidR="003512DD" w:rsidRPr="00E05577">
        <w:rPr>
          <w:b/>
          <w:color w:val="000000" w:themeColor="text1"/>
          <w:shd w:val="clear" w:color="auto" w:fill="FFFFFF"/>
        </w:rPr>
        <w:t xml:space="preserve"> </w:t>
      </w:r>
      <w:r w:rsidR="00382799" w:rsidRPr="00E05577">
        <w:rPr>
          <w:b/>
          <w:color w:val="000000" w:themeColor="text1"/>
          <w:shd w:val="clear" w:color="auto" w:fill="FFFFFF"/>
        </w:rPr>
        <w:t xml:space="preserve">Ученик: </w:t>
      </w:r>
      <w:proofErr w:type="spellStart"/>
      <w:r w:rsidR="00CE1660" w:rsidRPr="00E05577">
        <w:rPr>
          <w:b/>
          <w:bCs/>
          <w:color w:val="000000" w:themeColor="text1"/>
        </w:rPr>
        <w:t>Колыва́н</w:t>
      </w:r>
      <w:proofErr w:type="spellEnd"/>
      <w:r w:rsidR="00CE1660" w:rsidRPr="00E05577">
        <w:rPr>
          <w:color w:val="000000" w:themeColor="text1"/>
        </w:rPr>
        <w:t> — имя </w:t>
      </w:r>
      <w:hyperlink r:id="rId33" w:tooltip="Богатыри" w:history="1">
        <w:r w:rsidR="00CE1660" w:rsidRPr="00E05577">
          <w:rPr>
            <w:rStyle w:val="a3"/>
            <w:color w:val="000000" w:themeColor="text1"/>
            <w:u w:val="none"/>
          </w:rPr>
          <w:t>богатыря</w:t>
        </w:r>
      </w:hyperlink>
      <w:r w:rsidR="0010688A" w:rsidRPr="00E05577">
        <w:rPr>
          <w:color w:val="000000" w:themeColor="text1"/>
        </w:rPr>
        <w:t xml:space="preserve">, </w:t>
      </w:r>
      <w:r w:rsidR="00CE1660" w:rsidRPr="00E05577">
        <w:rPr>
          <w:color w:val="000000" w:themeColor="text1"/>
        </w:rPr>
        <w:t>упоминаемых в </w:t>
      </w:r>
      <w:hyperlink r:id="rId34" w:tooltip="Русские" w:history="1">
        <w:r w:rsidR="00CE1660" w:rsidRPr="00E05577">
          <w:rPr>
            <w:rStyle w:val="a3"/>
            <w:color w:val="000000" w:themeColor="text1"/>
            <w:u w:val="none"/>
          </w:rPr>
          <w:t>русских</w:t>
        </w:r>
      </w:hyperlink>
      <w:r w:rsidR="00CE1660" w:rsidRPr="00E05577">
        <w:rPr>
          <w:color w:val="000000" w:themeColor="text1"/>
        </w:rPr>
        <w:t> </w:t>
      </w:r>
      <w:hyperlink r:id="rId35" w:tooltip="Былина" w:history="1">
        <w:r w:rsidR="00CE1660" w:rsidRPr="00E05577">
          <w:rPr>
            <w:rStyle w:val="a3"/>
            <w:color w:val="000000" w:themeColor="text1"/>
            <w:u w:val="none"/>
          </w:rPr>
          <w:t>былинах</w:t>
        </w:r>
      </w:hyperlink>
      <w:r w:rsidR="00CE1660" w:rsidRPr="00E05577">
        <w:rPr>
          <w:color w:val="000000" w:themeColor="text1"/>
        </w:rPr>
        <w:t xml:space="preserve">. В разных версиях встречаются </w:t>
      </w:r>
      <w:proofErr w:type="spellStart"/>
      <w:r w:rsidR="00CE1660" w:rsidRPr="00E05577">
        <w:rPr>
          <w:color w:val="000000" w:themeColor="text1"/>
        </w:rPr>
        <w:t>Колыван</w:t>
      </w:r>
      <w:proofErr w:type="spellEnd"/>
      <w:r w:rsidR="00CE1660" w:rsidRPr="00E05577">
        <w:rPr>
          <w:color w:val="000000" w:themeColor="text1"/>
        </w:rPr>
        <w:t xml:space="preserve"> </w:t>
      </w:r>
      <w:proofErr w:type="spellStart"/>
      <w:r w:rsidR="00CE1660" w:rsidRPr="00E05577">
        <w:rPr>
          <w:color w:val="000000" w:themeColor="text1"/>
        </w:rPr>
        <w:t>Колыванович</w:t>
      </w:r>
      <w:proofErr w:type="spellEnd"/>
      <w:r w:rsidR="00CE1660" w:rsidRPr="00E05577">
        <w:rPr>
          <w:color w:val="000000" w:themeColor="text1"/>
        </w:rPr>
        <w:t xml:space="preserve">, </w:t>
      </w:r>
      <w:proofErr w:type="spellStart"/>
      <w:r w:rsidR="00CE1660" w:rsidRPr="00E05577">
        <w:rPr>
          <w:color w:val="000000" w:themeColor="text1"/>
        </w:rPr>
        <w:t>Колыван</w:t>
      </w:r>
      <w:proofErr w:type="spellEnd"/>
      <w:r w:rsidR="00CE1660" w:rsidRPr="00E05577">
        <w:rPr>
          <w:color w:val="000000" w:themeColor="text1"/>
        </w:rPr>
        <w:t xml:space="preserve"> Иванович. По сюжету былин </w:t>
      </w:r>
      <w:proofErr w:type="spellStart"/>
      <w:r w:rsidR="00CE1660" w:rsidRPr="00E05577">
        <w:rPr>
          <w:color w:val="000000" w:themeColor="text1"/>
        </w:rPr>
        <w:t>Ко</w:t>
      </w:r>
      <w:r w:rsidR="00126222" w:rsidRPr="00E05577">
        <w:rPr>
          <w:color w:val="000000" w:themeColor="text1"/>
        </w:rPr>
        <w:t>лыван</w:t>
      </w:r>
      <w:proofErr w:type="spellEnd"/>
      <w:r w:rsidR="00126222" w:rsidRPr="00E05577">
        <w:rPr>
          <w:color w:val="000000" w:themeColor="text1"/>
        </w:rPr>
        <w:t xml:space="preserve"> часто выступает совместно </w:t>
      </w:r>
      <w:r w:rsidR="00CE1660" w:rsidRPr="00E05577">
        <w:rPr>
          <w:color w:val="000000" w:themeColor="text1"/>
        </w:rPr>
        <w:t>с</w:t>
      </w:r>
      <w:r w:rsidR="00126222" w:rsidRPr="00E05577">
        <w:rPr>
          <w:color w:val="000000" w:themeColor="text1"/>
        </w:rPr>
        <w:t xml:space="preserve"> </w:t>
      </w:r>
      <w:r w:rsidR="00CE1660" w:rsidRPr="00E05577">
        <w:rPr>
          <w:color w:val="000000" w:themeColor="text1"/>
        </w:rPr>
        <w:t> </w:t>
      </w:r>
      <w:hyperlink r:id="rId36" w:tooltip="Илья Муромец" w:history="1">
        <w:r w:rsidR="00CE1660" w:rsidRPr="00E05577">
          <w:rPr>
            <w:rStyle w:val="a3"/>
            <w:color w:val="000000" w:themeColor="text1"/>
            <w:u w:val="none"/>
          </w:rPr>
          <w:t>Ильёй Муромцем</w:t>
        </w:r>
      </w:hyperlink>
      <w:r w:rsidR="00CE1660" w:rsidRPr="00E05577">
        <w:rPr>
          <w:color w:val="000000" w:themeColor="text1"/>
        </w:rPr>
        <w:t> и </w:t>
      </w:r>
      <w:hyperlink r:id="rId37" w:tooltip="Самсон (богатырь)" w:history="1">
        <w:r w:rsidR="00CE1660" w:rsidRPr="00E05577">
          <w:rPr>
            <w:rStyle w:val="a3"/>
            <w:color w:val="000000" w:themeColor="text1"/>
            <w:u w:val="none"/>
          </w:rPr>
          <w:t>Самсоном-богатырём</w:t>
        </w:r>
      </w:hyperlink>
      <w:r w:rsidR="0010688A" w:rsidRPr="00E05577">
        <w:rPr>
          <w:color w:val="000000" w:themeColor="text1"/>
        </w:rPr>
        <w:t>. Иногда</w:t>
      </w:r>
      <w:r w:rsidR="00CE1660" w:rsidRPr="00E05577">
        <w:rPr>
          <w:color w:val="000000" w:themeColor="text1"/>
        </w:rPr>
        <w:t xml:space="preserve"> встречается вариант былины с известным сюжетом</w:t>
      </w:r>
      <w:r w:rsidR="0010688A" w:rsidRPr="00E05577">
        <w:rPr>
          <w:color w:val="000000" w:themeColor="text1"/>
        </w:rPr>
        <w:t>, в котором  герой хвалится перевернуть землю и поднять суму</w:t>
      </w:r>
      <w:r w:rsidR="00CE1660" w:rsidRPr="00E05577">
        <w:rPr>
          <w:color w:val="000000" w:themeColor="text1"/>
        </w:rPr>
        <w:t xml:space="preserve"> пере</w:t>
      </w:r>
      <w:r w:rsidR="0010688A" w:rsidRPr="00E05577">
        <w:rPr>
          <w:color w:val="000000" w:themeColor="text1"/>
        </w:rPr>
        <w:t>мётную</w:t>
      </w:r>
      <w:r w:rsidR="00CE1660" w:rsidRPr="00E05577">
        <w:rPr>
          <w:color w:val="000000" w:themeColor="text1"/>
        </w:rPr>
        <w:t xml:space="preserve">. Чаще </w:t>
      </w:r>
      <w:proofErr w:type="spellStart"/>
      <w:r w:rsidR="00CE1660" w:rsidRPr="00E05577">
        <w:rPr>
          <w:color w:val="000000" w:themeColor="text1"/>
        </w:rPr>
        <w:t>Колыван</w:t>
      </w:r>
      <w:proofErr w:type="spellEnd"/>
      <w:r w:rsidR="00CE1660" w:rsidRPr="00E05577">
        <w:rPr>
          <w:color w:val="000000" w:themeColor="text1"/>
        </w:rPr>
        <w:t xml:space="preserve"> выступает лишь как эпизодический персонаж былины. </w:t>
      </w:r>
      <w:r w:rsidR="000E6DB6" w:rsidRPr="00E05577">
        <w:rPr>
          <w:color w:val="000000" w:themeColor="text1"/>
        </w:rPr>
        <w:t xml:space="preserve"> </w:t>
      </w:r>
      <w:r w:rsidR="0010688A" w:rsidRPr="00E05577">
        <w:t>Последние версии предполагают, что происхождение эпического отчества "</w:t>
      </w:r>
      <w:proofErr w:type="spellStart"/>
      <w:r w:rsidR="0010688A" w:rsidRPr="00E05577">
        <w:t>Колыванович</w:t>
      </w:r>
      <w:proofErr w:type="spellEnd"/>
      <w:r w:rsidR="0010688A" w:rsidRPr="00E05577">
        <w:t>" происходит от древнерусского названия Таллина-Колывань.</w:t>
      </w:r>
    </w:p>
    <w:p w:rsidR="00CE1660" w:rsidRPr="00E05577" w:rsidRDefault="005D0545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05577">
        <w:rPr>
          <w:color w:val="000000" w:themeColor="text1"/>
        </w:rPr>
        <w:t xml:space="preserve">      </w:t>
      </w:r>
      <w:r w:rsidR="00382799" w:rsidRPr="00E05577">
        <w:rPr>
          <w:b/>
          <w:color w:val="000000" w:themeColor="text1"/>
          <w:shd w:val="clear" w:color="auto" w:fill="FFFFFF"/>
        </w:rPr>
        <w:t>4</w:t>
      </w:r>
      <w:r w:rsidR="003512DD" w:rsidRPr="00E05577">
        <w:rPr>
          <w:b/>
          <w:color w:val="000000" w:themeColor="text1"/>
          <w:shd w:val="clear" w:color="auto" w:fill="FFFFFF"/>
        </w:rPr>
        <w:t xml:space="preserve"> </w:t>
      </w:r>
      <w:r w:rsidR="00382799" w:rsidRPr="00E05577">
        <w:rPr>
          <w:b/>
          <w:color w:val="000000" w:themeColor="text1"/>
          <w:shd w:val="clear" w:color="auto" w:fill="FFFFFF"/>
        </w:rPr>
        <w:t xml:space="preserve">Ученик: </w:t>
      </w:r>
      <w:r w:rsidR="00CE1660" w:rsidRPr="00E05577">
        <w:rPr>
          <w:color w:val="000000" w:themeColor="text1"/>
        </w:rPr>
        <w:t xml:space="preserve">На охоте </w:t>
      </w:r>
      <w:r w:rsidR="00CE1660" w:rsidRPr="00E05577">
        <w:rPr>
          <w:b/>
          <w:color w:val="000000" w:themeColor="text1"/>
        </w:rPr>
        <w:t>Михайло Иванович</w:t>
      </w:r>
      <w:r w:rsidR="00CE1660" w:rsidRPr="00E05577">
        <w:rPr>
          <w:color w:val="000000" w:themeColor="text1"/>
        </w:rPr>
        <w:t xml:space="preserve"> </w:t>
      </w:r>
      <w:proofErr w:type="spellStart"/>
      <w:r w:rsidR="00CE1660" w:rsidRPr="00E05577">
        <w:rPr>
          <w:b/>
          <w:color w:val="000000" w:themeColor="text1"/>
        </w:rPr>
        <w:t>Потык</w:t>
      </w:r>
      <w:proofErr w:type="spellEnd"/>
      <w:r w:rsidR="00CE1660" w:rsidRPr="00E05577">
        <w:rPr>
          <w:color w:val="000000" w:themeColor="text1"/>
        </w:rPr>
        <w:t xml:space="preserve"> встречает лебедя, который превращается в девушку — Авдотью Лебедь Белую, </w:t>
      </w:r>
      <w:proofErr w:type="spellStart"/>
      <w:r w:rsidR="00CE1660" w:rsidRPr="00E05577">
        <w:rPr>
          <w:color w:val="000000" w:themeColor="text1"/>
        </w:rPr>
        <w:t>Лиховидевну</w:t>
      </w:r>
      <w:proofErr w:type="spellEnd"/>
      <w:r w:rsidR="00CE1660" w:rsidRPr="00E05577">
        <w:rPr>
          <w:color w:val="000000" w:themeColor="text1"/>
        </w:rPr>
        <w:t>. Он</w:t>
      </w:r>
      <w:r w:rsidR="00CB36F6" w:rsidRPr="00E05577">
        <w:rPr>
          <w:color w:val="000000" w:themeColor="text1"/>
        </w:rPr>
        <w:t>и женятся</w:t>
      </w:r>
      <w:r w:rsidR="00CE1660" w:rsidRPr="00E05577">
        <w:rPr>
          <w:color w:val="000000" w:themeColor="text1"/>
        </w:rPr>
        <w:t xml:space="preserve"> и оба дают зарок: если кто раньше умрёт, то </w:t>
      </w:r>
      <w:r w:rsidR="000E6DB6" w:rsidRPr="00E05577">
        <w:rPr>
          <w:color w:val="000000" w:themeColor="text1"/>
        </w:rPr>
        <w:t xml:space="preserve">тот, кто останется </w:t>
      </w:r>
      <w:r w:rsidR="00CE1660" w:rsidRPr="00E05577">
        <w:rPr>
          <w:color w:val="000000" w:themeColor="text1"/>
        </w:rPr>
        <w:t>в живых</w:t>
      </w:r>
      <w:r w:rsidR="000E6DB6" w:rsidRPr="00E05577">
        <w:rPr>
          <w:color w:val="000000" w:themeColor="text1"/>
        </w:rPr>
        <w:t>,</w:t>
      </w:r>
      <w:r w:rsidR="00CE1660" w:rsidRPr="00E05577">
        <w:rPr>
          <w:color w:val="000000" w:themeColor="text1"/>
        </w:rPr>
        <w:t xml:space="preserve"> </w:t>
      </w:r>
      <w:r w:rsidR="00CB36F6" w:rsidRPr="00E05577">
        <w:rPr>
          <w:color w:val="000000" w:themeColor="text1"/>
        </w:rPr>
        <w:t xml:space="preserve">должен </w:t>
      </w:r>
      <w:r w:rsidR="00CE1660" w:rsidRPr="00E05577">
        <w:rPr>
          <w:color w:val="000000" w:themeColor="text1"/>
        </w:rPr>
        <w:t xml:space="preserve">быть похороненным вместе </w:t>
      </w:r>
      <w:proofErr w:type="gramStart"/>
      <w:r w:rsidR="00CE1660" w:rsidRPr="00E05577">
        <w:rPr>
          <w:color w:val="000000" w:themeColor="text1"/>
        </w:rPr>
        <w:t>с</w:t>
      </w:r>
      <w:proofErr w:type="gramEnd"/>
      <w:r w:rsidR="00CE1660" w:rsidRPr="00E05577">
        <w:rPr>
          <w:color w:val="000000" w:themeColor="text1"/>
        </w:rPr>
        <w:t xml:space="preserve"> умершим, </w:t>
      </w:r>
      <w:r w:rsidR="00CE1660" w:rsidRPr="00E05577">
        <w:rPr>
          <w:color w:val="000000" w:themeColor="text1"/>
        </w:rPr>
        <w:lastRenderedPageBreak/>
        <w:t>в одной могиле.</w:t>
      </w:r>
      <w:r w:rsidR="00244E50" w:rsidRPr="00E05577">
        <w:rPr>
          <w:color w:val="000000" w:themeColor="text1"/>
        </w:rPr>
        <w:t xml:space="preserve"> </w:t>
      </w:r>
      <w:r w:rsidR="00CE1660" w:rsidRPr="00E05577">
        <w:rPr>
          <w:color w:val="000000" w:themeColor="text1"/>
        </w:rPr>
        <w:t>Умирает Ав</w:t>
      </w:r>
      <w:r w:rsidR="00CB36F6" w:rsidRPr="00E05577">
        <w:rPr>
          <w:color w:val="000000" w:themeColor="text1"/>
        </w:rPr>
        <w:t xml:space="preserve">дотья. Потока вместе с ней спускают в могилу </w:t>
      </w:r>
      <w:r w:rsidR="00CE1660" w:rsidRPr="00E05577">
        <w:rPr>
          <w:color w:val="000000" w:themeColor="text1"/>
        </w:rPr>
        <w:t xml:space="preserve"> на коне, в полном вооружении и с запасом пищи. В могилу является змей. Пот</w:t>
      </w:r>
      <w:r w:rsidR="00CB36F6" w:rsidRPr="00E05577">
        <w:rPr>
          <w:color w:val="000000" w:themeColor="text1"/>
        </w:rPr>
        <w:t xml:space="preserve">ок убивает аспида и его кровью </w:t>
      </w:r>
      <w:r w:rsidR="00CE1660" w:rsidRPr="00E05577">
        <w:rPr>
          <w:color w:val="000000" w:themeColor="text1"/>
        </w:rPr>
        <w:t>ож</w:t>
      </w:r>
      <w:r w:rsidR="00CB36F6" w:rsidRPr="00E05577">
        <w:rPr>
          <w:color w:val="000000" w:themeColor="text1"/>
        </w:rPr>
        <w:t>ивляет жену. После смерти богатыря все-таки</w:t>
      </w:r>
      <w:r w:rsidR="00CE1660" w:rsidRPr="00E05577">
        <w:rPr>
          <w:color w:val="000000" w:themeColor="text1"/>
        </w:rPr>
        <w:t xml:space="preserve"> его жену опускают с ним в могилу.</w:t>
      </w:r>
      <w:r w:rsidR="008B3431" w:rsidRPr="00E05577">
        <w:rPr>
          <w:color w:val="000000" w:themeColor="text1"/>
        </w:rPr>
        <w:t xml:space="preserve"> </w:t>
      </w:r>
      <w:r w:rsidR="00CE1660" w:rsidRPr="00E05577">
        <w:rPr>
          <w:color w:val="000000" w:themeColor="text1"/>
        </w:rPr>
        <w:t>По другим былинам, жена опоила Потока и обратила в камень, а сама сбежала с царём </w:t>
      </w:r>
      <w:hyperlink r:id="rId38" w:tooltip="Кощей" w:history="1">
        <w:r w:rsidR="00CE1660" w:rsidRPr="00E05577">
          <w:rPr>
            <w:rStyle w:val="a3"/>
            <w:color w:val="000000" w:themeColor="text1"/>
            <w:u w:val="none"/>
          </w:rPr>
          <w:t>Кощеем</w:t>
        </w:r>
      </w:hyperlink>
      <w:r w:rsidR="00CE1660" w:rsidRPr="00E05577">
        <w:rPr>
          <w:color w:val="000000" w:themeColor="text1"/>
        </w:rPr>
        <w:t xml:space="preserve">. </w:t>
      </w:r>
      <w:r w:rsidR="00CB36F6" w:rsidRPr="00E05577">
        <w:rPr>
          <w:color w:val="000000" w:themeColor="text1"/>
        </w:rPr>
        <w:t xml:space="preserve">Его товарищи </w:t>
      </w:r>
      <w:r w:rsidR="008B3431" w:rsidRPr="00E05577">
        <w:rPr>
          <w:color w:val="000000" w:themeColor="text1"/>
        </w:rPr>
        <w:t xml:space="preserve">Илья и </w:t>
      </w:r>
      <w:r w:rsidR="00CB36F6" w:rsidRPr="00E05577">
        <w:rPr>
          <w:color w:val="000000" w:themeColor="text1"/>
        </w:rPr>
        <w:t>Алёша спасают Потока и мстят</w:t>
      </w:r>
      <w:r w:rsidR="00CE1660" w:rsidRPr="00E05577">
        <w:rPr>
          <w:color w:val="000000" w:themeColor="text1"/>
        </w:rPr>
        <w:t xml:space="preserve">, убив Кощея и четвертовав конями неверную Лебедь </w:t>
      </w:r>
      <w:proofErr w:type="spellStart"/>
      <w:r w:rsidR="00CE1660" w:rsidRPr="00E05577">
        <w:rPr>
          <w:color w:val="000000" w:themeColor="text1"/>
        </w:rPr>
        <w:t>Белую</w:t>
      </w:r>
      <w:proofErr w:type="gramStart"/>
      <w:r w:rsidR="00CE1660" w:rsidRPr="00E05577">
        <w:rPr>
          <w:color w:val="000000" w:themeColor="text1"/>
        </w:rPr>
        <w:t>.</w:t>
      </w:r>
      <w:r w:rsidR="00CB36F6" w:rsidRPr="00E05577">
        <w:rPr>
          <w:color w:val="000000" w:themeColor="text1"/>
        </w:rPr>
        <w:t>О</w:t>
      </w:r>
      <w:proofErr w:type="spellEnd"/>
      <w:proofErr w:type="gramEnd"/>
      <w:r w:rsidR="00CB36F6" w:rsidRPr="00E05577">
        <w:rPr>
          <w:color w:val="000000" w:themeColor="text1"/>
        </w:rPr>
        <w:t xml:space="preserve"> том, что это сказочный былина, т.е. вымысел, </w:t>
      </w:r>
      <w:r w:rsidR="00854EF2" w:rsidRPr="00E05577">
        <w:rPr>
          <w:color w:val="000000" w:themeColor="text1"/>
        </w:rPr>
        <w:t>не раз</w:t>
      </w:r>
      <w:r w:rsidR="000E6DB6" w:rsidRPr="00E05577">
        <w:rPr>
          <w:color w:val="000000" w:themeColor="text1"/>
        </w:rPr>
        <w:t xml:space="preserve"> указывали ученые исследователи</w:t>
      </w:r>
      <w:r w:rsidR="00244E50" w:rsidRPr="00E05577">
        <w:rPr>
          <w:color w:val="000000" w:themeColor="text1"/>
        </w:rPr>
        <w:t>.</w:t>
      </w:r>
    </w:p>
    <w:p w:rsidR="00D94C12" w:rsidRPr="00E05577" w:rsidRDefault="00784C4C" w:rsidP="00080621">
      <w:pPr>
        <w:pStyle w:val="a5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E05577">
        <w:rPr>
          <w:b/>
          <w:color w:val="000000" w:themeColor="text1"/>
        </w:rPr>
        <w:t xml:space="preserve">      </w:t>
      </w:r>
      <w:r w:rsidR="00382799" w:rsidRPr="00E05577">
        <w:rPr>
          <w:b/>
          <w:color w:val="000000" w:themeColor="text1"/>
          <w:shd w:val="clear" w:color="auto" w:fill="FFFFFF"/>
        </w:rPr>
        <w:t>5</w:t>
      </w:r>
      <w:r w:rsidR="003512DD" w:rsidRPr="00E05577">
        <w:rPr>
          <w:b/>
          <w:color w:val="000000" w:themeColor="text1"/>
          <w:shd w:val="clear" w:color="auto" w:fill="FFFFFF"/>
        </w:rPr>
        <w:t xml:space="preserve"> </w:t>
      </w:r>
      <w:r w:rsidR="00382799" w:rsidRPr="00E05577">
        <w:rPr>
          <w:b/>
          <w:color w:val="000000" w:themeColor="text1"/>
          <w:shd w:val="clear" w:color="auto" w:fill="FFFFFF"/>
        </w:rPr>
        <w:t xml:space="preserve">Ученик: </w:t>
      </w:r>
      <w:r w:rsidR="00244E50" w:rsidRPr="00E05577">
        <w:rPr>
          <w:b/>
          <w:color w:val="000000" w:themeColor="text1"/>
        </w:rPr>
        <w:t xml:space="preserve">Никита Кожемяка. </w:t>
      </w:r>
      <w:r w:rsidR="008301DD" w:rsidRPr="00E05577">
        <w:rPr>
          <w:color w:val="000000" w:themeColor="text1"/>
        </w:rPr>
        <w:t xml:space="preserve"> В </w:t>
      </w:r>
      <w:r w:rsidR="00230B54" w:rsidRPr="00E05577">
        <w:rPr>
          <w:color w:val="000000" w:themeColor="text1"/>
        </w:rPr>
        <w:t xml:space="preserve">летописях безвестного отрока </w:t>
      </w:r>
      <w:r w:rsidR="008301DD" w:rsidRPr="00E05577">
        <w:rPr>
          <w:color w:val="000000" w:themeColor="text1"/>
        </w:rPr>
        <w:t>называют по имени</w:t>
      </w:r>
      <w:r w:rsidR="00CB36F6" w:rsidRPr="00E05577">
        <w:rPr>
          <w:color w:val="000000" w:themeColor="text1"/>
        </w:rPr>
        <w:t xml:space="preserve"> Ян </w:t>
      </w:r>
      <w:proofErr w:type="spellStart"/>
      <w:r w:rsidR="00CB36F6" w:rsidRPr="00E05577">
        <w:rPr>
          <w:color w:val="000000" w:themeColor="text1"/>
        </w:rPr>
        <w:t>Усмошвец</w:t>
      </w:r>
      <w:proofErr w:type="spellEnd"/>
      <w:r w:rsidR="00CB36F6" w:rsidRPr="00E05577">
        <w:rPr>
          <w:color w:val="000000" w:themeColor="text1"/>
        </w:rPr>
        <w:t xml:space="preserve">, </w:t>
      </w:r>
      <w:r w:rsidR="00230B54" w:rsidRPr="00E05577">
        <w:rPr>
          <w:color w:val="000000" w:themeColor="text1"/>
        </w:rPr>
        <w:t>то есть сапожник, шорник — «шьющий</w:t>
      </w:r>
      <w:r w:rsidR="008301DD" w:rsidRPr="00E05577">
        <w:rPr>
          <w:color w:val="000000" w:themeColor="text1"/>
        </w:rPr>
        <w:t xml:space="preserve"> кожу», от слова «</w:t>
      </w:r>
      <w:proofErr w:type="spellStart"/>
      <w:r w:rsidR="008301DD" w:rsidRPr="00E05577">
        <w:rPr>
          <w:color w:val="000000" w:themeColor="text1"/>
        </w:rPr>
        <w:t>усмие</w:t>
      </w:r>
      <w:proofErr w:type="spellEnd"/>
      <w:r w:rsidR="008301DD" w:rsidRPr="00E05577">
        <w:rPr>
          <w:color w:val="000000" w:themeColor="text1"/>
        </w:rPr>
        <w:t>» — кожа.</w:t>
      </w:r>
      <w:r w:rsidR="008B3431" w:rsidRPr="00E05577">
        <w:rPr>
          <w:color w:val="000000" w:themeColor="text1"/>
        </w:rPr>
        <w:t xml:space="preserve"> </w:t>
      </w:r>
      <w:r w:rsidR="008301DD" w:rsidRPr="00E05577">
        <w:rPr>
          <w:color w:val="000000" w:themeColor="text1"/>
        </w:rPr>
        <w:t>В 19</w:t>
      </w:r>
      <w:r w:rsidR="00230B54" w:rsidRPr="00E05577">
        <w:rPr>
          <w:color w:val="000000" w:themeColor="text1"/>
        </w:rPr>
        <w:t xml:space="preserve"> веке на Украине оно записано с именем Кирилла Кожемяки, </w:t>
      </w:r>
      <w:r w:rsidR="008301DD" w:rsidRPr="00E05577">
        <w:rPr>
          <w:color w:val="000000" w:themeColor="text1"/>
        </w:rPr>
        <w:t xml:space="preserve">а </w:t>
      </w:r>
      <w:r w:rsidR="00230B54" w:rsidRPr="00E05577">
        <w:rPr>
          <w:color w:val="000000" w:themeColor="text1"/>
        </w:rPr>
        <w:t>в России — с именем Никиты Кожемяки</w:t>
      </w:r>
      <w:r w:rsidR="008301DD" w:rsidRPr="00E05577">
        <w:rPr>
          <w:color w:val="000000" w:themeColor="text1"/>
        </w:rPr>
        <w:t>.</w:t>
      </w:r>
      <w:r w:rsidR="00B9184F" w:rsidRPr="00E05577">
        <w:rPr>
          <w:color w:val="000000" w:themeColor="text1"/>
        </w:rPr>
        <w:t xml:space="preserve"> В</w:t>
      </w:r>
      <w:r w:rsidR="008301DD" w:rsidRPr="00E05577">
        <w:rPr>
          <w:color w:val="000000" w:themeColor="text1"/>
        </w:rPr>
        <w:t xml:space="preserve"> этом предании</w:t>
      </w:r>
      <w:r w:rsidR="00B9184F" w:rsidRPr="00E05577">
        <w:rPr>
          <w:color w:val="000000" w:themeColor="text1"/>
        </w:rPr>
        <w:t xml:space="preserve"> </w:t>
      </w:r>
      <w:r w:rsidR="00230B54" w:rsidRPr="00E05577">
        <w:rPr>
          <w:color w:val="000000" w:themeColor="text1"/>
        </w:rPr>
        <w:t>в</w:t>
      </w:r>
      <w:r w:rsidR="008301DD" w:rsidRPr="00E05577">
        <w:rPr>
          <w:color w:val="000000" w:themeColor="text1"/>
        </w:rPr>
        <w:t>раг требует выставить соперника на поединок, но</w:t>
      </w:r>
      <w:r w:rsidR="00854EF2" w:rsidRPr="00E05577">
        <w:rPr>
          <w:color w:val="000000" w:themeColor="text1"/>
        </w:rPr>
        <w:t xml:space="preserve"> князь не сразу </w:t>
      </w:r>
      <w:r w:rsidR="00B9184F" w:rsidRPr="00E05577">
        <w:rPr>
          <w:color w:val="000000" w:themeColor="text1"/>
        </w:rPr>
        <w:t>находит</w:t>
      </w:r>
      <w:r w:rsidR="008301DD" w:rsidRPr="00E05577">
        <w:rPr>
          <w:color w:val="000000" w:themeColor="text1"/>
        </w:rPr>
        <w:t xml:space="preserve"> претендента</w:t>
      </w:r>
      <w:r w:rsidR="00B9184F" w:rsidRPr="00E05577">
        <w:rPr>
          <w:color w:val="000000" w:themeColor="text1"/>
        </w:rPr>
        <w:t>. Н</w:t>
      </w:r>
      <w:r w:rsidR="008301DD" w:rsidRPr="00E05577">
        <w:rPr>
          <w:color w:val="000000" w:themeColor="text1"/>
        </w:rPr>
        <w:t xml:space="preserve">а единоборство выходит </w:t>
      </w:r>
      <w:proofErr w:type="gramStart"/>
      <w:r w:rsidR="008301DD" w:rsidRPr="00E05577">
        <w:rPr>
          <w:color w:val="000000" w:themeColor="text1"/>
        </w:rPr>
        <w:t>богатырь-малолеток</w:t>
      </w:r>
      <w:proofErr w:type="gramEnd"/>
      <w:r w:rsidR="008301DD" w:rsidRPr="00E05577">
        <w:rPr>
          <w:color w:val="000000" w:themeColor="text1"/>
        </w:rPr>
        <w:t>. П</w:t>
      </w:r>
      <w:r w:rsidR="00230B54" w:rsidRPr="00E05577">
        <w:rPr>
          <w:color w:val="000000" w:themeColor="text1"/>
        </w:rPr>
        <w:t>ротивник его оказывается г</w:t>
      </w:r>
      <w:r w:rsidR="008301DD" w:rsidRPr="00E05577">
        <w:rPr>
          <w:color w:val="000000" w:themeColor="text1"/>
        </w:rPr>
        <w:t xml:space="preserve">ромадных размеров, это </w:t>
      </w:r>
      <w:r w:rsidR="00230B54" w:rsidRPr="00E05577">
        <w:rPr>
          <w:color w:val="000000" w:themeColor="text1"/>
        </w:rPr>
        <w:t>чудовищ</w:t>
      </w:r>
      <w:r w:rsidR="008301DD" w:rsidRPr="00E05577">
        <w:rPr>
          <w:color w:val="000000" w:themeColor="text1"/>
        </w:rPr>
        <w:t xml:space="preserve">е </w:t>
      </w:r>
      <w:hyperlink r:id="rId39" w:history="1">
        <w:r w:rsidR="00230B54" w:rsidRPr="00E05577">
          <w:rPr>
            <w:rStyle w:val="a3"/>
            <w:bCs/>
            <w:color w:val="000000" w:themeColor="text1"/>
            <w:u w:val="none"/>
          </w:rPr>
          <w:t>Идолище</w:t>
        </w:r>
      </w:hyperlink>
      <w:r w:rsidR="008301DD" w:rsidRPr="00E05577">
        <w:rPr>
          <w:color w:val="000000" w:themeColor="text1"/>
        </w:rPr>
        <w:t xml:space="preserve">, который при виде русского </w:t>
      </w:r>
      <w:r w:rsidR="00230B54" w:rsidRPr="00E05577">
        <w:rPr>
          <w:color w:val="000000" w:themeColor="text1"/>
        </w:rPr>
        <w:t>богатыря — че</w:t>
      </w:r>
      <w:r w:rsidR="008301DD" w:rsidRPr="00E05577">
        <w:rPr>
          <w:color w:val="000000" w:themeColor="text1"/>
        </w:rPr>
        <w:t xml:space="preserve">ловека нормальных размеров — </w:t>
      </w:r>
      <w:r w:rsidR="008B3431" w:rsidRPr="00E05577">
        <w:rPr>
          <w:color w:val="000000" w:themeColor="text1"/>
        </w:rPr>
        <w:t>заранее торжествует победу</w:t>
      </w:r>
      <w:r w:rsidR="0026576E" w:rsidRPr="00E05577">
        <w:rPr>
          <w:color w:val="000000" w:themeColor="text1"/>
        </w:rPr>
        <w:t xml:space="preserve">, чему не </w:t>
      </w:r>
      <w:r w:rsidR="008B3431" w:rsidRPr="00E05577">
        <w:rPr>
          <w:color w:val="000000" w:themeColor="text1"/>
        </w:rPr>
        <w:t>суждено сбыться.</w:t>
      </w:r>
      <w:r w:rsidR="00230B54" w:rsidRPr="00E05577">
        <w:rPr>
          <w:color w:val="000000" w:themeColor="text1"/>
        </w:rPr>
        <w:t xml:space="preserve"> В летописном предании есть одно существенное отличие от былины:</w:t>
      </w:r>
      <w:r w:rsidR="0026576E" w:rsidRPr="00E05577">
        <w:rPr>
          <w:color w:val="000000" w:themeColor="text1"/>
        </w:rPr>
        <w:t xml:space="preserve"> </w:t>
      </w:r>
      <w:r w:rsidR="00230B54" w:rsidRPr="00E05577">
        <w:rPr>
          <w:color w:val="000000" w:themeColor="text1"/>
        </w:rPr>
        <w:t>в</w:t>
      </w:r>
      <w:r w:rsidR="0026576E" w:rsidRPr="00E05577">
        <w:rPr>
          <w:color w:val="000000" w:themeColor="text1"/>
        </w:rPr>
        <w:t xml:space="preserve"> </w:t>
      </w:r>
      <w:r w:rsidR="00230B54" w:rsidRPr="00E05577">
        <w:rPr>
          <w:color w:val="000000" w:themeColor="text1"/>
        </w:rPr>
        <w:t xml:space="preserve">роли богатыря выступает не профессиональный воин, а простой ремесленник: он побеждает благодаря своим </w:t>
      </w:r>
      <w:r w:rsidR="008B3431" w:rsidRPr="00E05577">
        <w:rPr>
          <w:color w:val="000000" w:themeColor="text1"/>
        </w:rPr>
        <w:t xml:space="preserve">сильным рукам, </w:t>
      </w:r>
      <w:r w:rsidR="00230B54" w:rsidRPr="00E05577">
        <w:rPr>
          <w:color w:val="000000" w:themeColor="text1"/>
        </w:rPr>
        <w:t>привыкшим мять кожу</w:t>
      </w:r>
      <w:r w:rsidR="008B3431" w:rsidRPr="00E05577">
        <w:rPr>
          <w:color w:val="000000" w:themeColor="text1"/>
        </w:rPr>
        <w:t>. В</w:t>
      </w:r>
      <w:r w:rsidR="00230B54" w:rsidRPr="00E05577">
        <w:rPr>
          <w:color w:val="000000" w:themeColor="text1"/>
        </w:rPr>
        <w:t xml:space="preserve"> летописном рассказе реальная сила Кожемяки явно преувеличе</w:t>
      </w:r>
      <w:r w:rsidR="008B3431" w:rsidRPr="00E05577">
        <w:rPr>
          <w:color w:val="000000" w:themeColor="text1"/>
        </w:rPr>
        <w:t>на — в духе былин или сказок. Но с</w:t>
      </w:r>
      <w:r w:rsidR="00230B54" w:rsidRPr="00E05577">
        <w:rPr>
          <w:color w:val="000000" w:themeColor="text1"/>
        </w:rPr>
        <w:t xml:space="preserve">амое главное отличие от былины заключается в том, что в летописной записи подвиг </w:t>
      </w:r>
      <w:r w:rsidR="008B3431" w:rsidRPr="00E05577">
        <w:rPr>
          <w:color w:val="000000" w:themeColor="text1"/>
        </w:rPr>
        <w:t xml:space="preserve">Никиты Кожемяки зафиксирован с точной датой, т.е. это историческое событие происходило реально и документально </w:t>
      </w:r>
      <w:r w:rsidR="00080621" w:rsidRPr="00E05577">
        <w:rPr>
          <w:color w:val="000000" w:themeColor="text1"/>
        </w:rPr>
        <w:t>подтвержден</w:t>
      </w:r>
      <w:r w:rsidR="008B3431" w:rsidRPr="00E05577">
        <w:rPr>
          <w:color w:val="000000" w:themeColor="text1"/>
        </w:rPr>
        <w:t>о</w:t>
      </w:r>
      <w:r w:rsidR="00B9184F" w:rsidRPr="00E05577">
        <w:rPr>
          <w:color w:val="000000" w:themeColor="text1"/>
        </w:rPr>
        <w:t>.</w:t>
      </w:r>
    </w:p>
    <w:p w:rsidR="00495B56" w:rsidRPr="00E05577" w:rsidRDefault="00382799" w:rsidP="00435F4A">
      <w:pPr>
        <w:shd w:val="clear" w:color="auto" w:fill="FFFFFF"/>
        <w:spacing w:after="45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Группа: </w:t>
      </w:r>
      <w:r w:rsidR="005D0545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ьные герои</w:t>
      </w:r>
      <w:r w:rsidR="00CA72CF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богатыри</w:t>
      </w:r>
      <w:r w:rsidR="00244E50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емли Русской</w:t>
      </w:r>
      <w:r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44E50" w:rsidRPr="00E05577" w:rsidRDefault="00382799" w:rsidP="00435F4A">
      <w:pPr>
        <w:shd w:val="clear" w:color="auto" w:fill="FFFFFF"/>
        <w:spacing w:after="45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Ученик: </w:t>
      </w:r>
      <w:proofErr w:type="spellStart"/>
      <w:r w:rsidR="008A7717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ольга</w:t>
      </w:r>
      <w:proofErr w:type="spellEnd"/>
      <w:r w:rsidR="009E0C9F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0C9F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вятославич</w:t>
      </w:r>
      <w:proofErr w:type="spellEnd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 </w:t>
      </w:r>
      <w:hyperlink r:id="rId40" w:tooltip="Богатыри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огатырь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сонаж русских </w:t>
      </w:r>
      <w:hyperlink r:id="rId41" w:tooltip="Былина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ылин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D579A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следователи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зучении былин полагают, что прототипом былинного </w:t>
      </w:r>
      <w:proofErr w:type="spellStart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ьги</w:t>
      </w:r>
      <w:proofErr w:type="spellEnd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 князь </w:t>
      </w:r>
      <w:hyperlink r:id="rId42" w:tooltip="Всеслав Полоцкий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сеслав Полоцкий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A7717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сеслав </w:t>
      </w:r>
      <w:proofErr w:type="spellStart"/>
      <w:r w:rsidR="008A7717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рячисла</w:t>
      </w:r>
      <w:r w:rsidR="009E0C9F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</w:t>
      </w:r>
      <w:proofErr w:type="gramStart"/>
      <w:r w:rsidR="009E0C9F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</w:t>
      </w:r>
      <w:proofErr w:type="spellEnd"/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роде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полоцкий князь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л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 </w:t>
      </w:r>
      <w:hyperlink r:id="rId43" w:tooltip="1044 год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44 года</w:t>
        </w:r>
      </w:hyperlink>
      <w:r w:rsidR="005E596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мер </w:t>
      </w:r>
      <w:hyperlink r:id="rId44" w:tooltip="14 апреля" w:history="1">
        <w:r w:rsidR="00655AD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4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hyperlink r:id="rId45" w:tooltip="21 апреля" w:history="1">
        <w:r w:rsidR="00655AD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1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  <w:hyperlink r:id="rId46" w:tooltip="Апрель" w:history="1">
        <w:r w:rsidR="00655AD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преля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7" w:tooltip="1101 год" w:history="1">
        <w:r w:rsidR="00655AD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101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. Он был единственным</w:t>
      </w:r>
      <w:r w:rsidR="005E596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ителем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8" w:tooltip="Изяславичи Полоцкие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оцкой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етви </w:t>
      </w:r>
      <w:hyperlink r:id="rId49" w:tooltip="Рюриковичи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юриковичей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е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ком великокняжеском престоле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имечателен также как герой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и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hyperlink r:id="rId50" w:tooltip="Слово о полку Игореве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лова о полку Игореве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 восточнославянского </w:t>
      </w:r>
      <w:hyperlink r:id="rId51" w:tooltip="Фольклор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ольклора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где он предстаёт перед нами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 </w:t>
      </w:r>
      <w:hyperlink r:id="rId52" w:tooltip="Богатыри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огатырь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53" w:tooltip="Чародей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ародей</w:t>
        </w:r>
      </w:hyperlink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особный превращаться в зверя. Этот герой-богатырь отличается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96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ычайно длительным княжением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</w:t>
      </w:r>
      <w:hyperlink r:id="rId54" w:tooltip="Полоцк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оцке</w:t>
        </w:r>
      </w:hyperlink>
      <w:r w:rsidR="00655AD0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, он правил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7 лет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был п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внук</w:t>
      </w:r>
      <w:r w:rsidR="00655AD0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5" w:tooltip="Владимир I Святославич" w:history="1">
        <w:r w:rsidR="00655AD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Владимира </w:t>
        </w:r>
        <w:proofErr w:type="spellStart"/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вятославича</w:t>
        </w:r>
        <w:proofErr w:type="spellEnd"/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proofErr w:type="spellStart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A0%D0%BE%D0%B3%D0%BD%D0%B5%D0%B4%D0%B0" \o "Рогнеда" </w:instrTex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E0C9F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Рогнеды</w:t>
      </w:r>
      <w:proofErr w:type="spellEnd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ын умершего в 1044 году </w:t>
      </w:r>
      <w:proofErr w:type="spellStart"/>
      <w:r w:rsidR="0012580B" w:rsidRPr="00E05577">
        <w:rPr>
          <w:sz w:val="24"/>
          <w:szCs w:val="24"/>
        </w:rPr>
        <w:fldChar w:fldCharType="begin"/>
      </w:r>
      <w:r w:rsidR="0012580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91%D1%80%D1%8F%D1%87%D0%B8%D1%81%D0%BB%D0%B0%D0%B2_%D0%98%D0%B7%D1%8F%D1%81%D0%BB%D0%B0%D0%B2%D0%B8%D1%87_%D0%9F%D0%BE%D0%BB%D0%BE%D1%86%D0%BA%D0%B8%D0%B9" \o "Брячислав Изяславич Полоцкий" </w:instrText>
      </w:r>
      <w:r w:rsidR="0012580B" w:rsidRPr="00E05577">
        <w:rPr>
          <w:sz w:val="24"/>
          <w:szCs w:val="24"/>
        </w:rPr>
        <w:fldChar w:fldCharType="separate"/>
      </w:r>
      <w:r w:rsidR="009E0C9F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Брячислава</w:t>
      </w:r>
      <w:proofErr w:type="spellEnd"/>
      <w:r w:rsidR="009E0C9F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9E0C9F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Изяславича</w:t>
      </w:r>
      <w:proofErr w:type="spellEnd"/>
      <w:r w:rsidR="0012580B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E5960" w:rsidRPr="00E05577" w:rsidRDefault="00244E50" w:rsidP="00435F4A">
      <w:pPr>
        <w:shd w:val="clear" w:color="auto" w:fill="FFFFFF"/>
        <w:spacing w:after="4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</w:t>
      </w:r>
      <w:r w:rsidR="00382799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 Ученик: </w:t>
      </w:r>
      <w:r w:rsidR="009E0C9F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мсон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 — персонаж </w:t>
      </w:r>
      <w:hyperlink r:id="rId56" w:tooltip="Былины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усских былин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 богатырь, глава киевской богатырской дружины, предшествовавший в этом статусе </w:t>
      </w:r>
      <w:hyperlink r:id="rId57" w:tooltip="Илья Муромец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лье Муромцу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7B2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 некоторых версиях былин носит христианское имя </w:t>
      </w:r>
      <w:r w:rsidR="009E0C9F" w:rsidRPr="00E055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сон Самойлович</w:t>
      </w:r>
      <w:r w:rsidR="00925A3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ругих версиях носит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имя </w:t>
      </w:r>
      <w:proofErr w:type="spellStart"/>
      <w:r w:rsidR="009E0C9F" w:rsidRPr="00E05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ксон</w:t>
      </w:r>
      <w:proofErr w:type="spellEnd"/>
      <w:r w:rsidR="00925A3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ство </w:t>
      </w:r>
      <w:proofErr w:type="spellStart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Колыбанович</w:t>
      </w:r>
      <w:proofErr w:type="spellEnd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 </w:t>
      </w:r>
      <w:proofErr w:type="spellStart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9A%D0%BE%D0%BB%D1%8B%D0%B2%D0%B0%D0%BD" \o "Колыван" </w:instrTex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E0C9F" w:rsidRPr="00E0557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олыванович</w:t>
      </w:r>
      <w:proofErr w:type="spellEnd"/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7B2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Упоминается в былине «</w:t>
      </w:r>
      <w:hyperlink r:id="rId58" w:tooltip="Камское побоище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мское побоище</w:t>
        </w:r>
      </w:hyperlink>
      <w:r w:rsidR="00925A3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» как глава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евских богатырей. По приказу </w:t>
      </w:r>
      <w:hyperlink r:id="rId59" w:tooltip="Владимир Красное Солнышко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нязя Владимира</w:t>
        </w:r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 собрал богатырей и повёл их в поход против </w:t>
      </w:r>
      <w:hyperlink r:id="rId60" w:tooltip="Идолище Поганое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Идолища </w:t>
        </w:r>
        <w:proofErr w:type="gramStart"/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ганого</w:t>
        </w:r>
        <w:proofErr w:type="gramEnd"/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</w:t>
      </w:r>
      <w:r w:rsidR="00925A3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битве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пел поражение. </w:t>
      </w:r>
      <w:r w:rsidR="00B2067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Также возможными прототипами образа Самсона</w:t>
      </w:r>
      <w:r w:rsidR="00925A3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нению исследователей</w:t>
      </w:r>
      <w:r w:rsidR="00925A3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лись претендент на венгерский престол </w:t>
      </w:r>
      <w:hyperlink r:id="rId61" w:tooltip="Борис Коломанович" w:history="1"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орис </w:t>
        </w:r>
        <w:proofErr w:type="spellStart"/>
        <w:r w:rsidR="009E0C9F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ломанович</w:t>
        </w:r>
        <w:proofErr w:type="spellEnd"/>
      </w:hyperlink>
      <w:r w:rsidR="009E0C9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 и его сторонник граф Самсон, действовавшие в середине XII века.</w:t>
      </w:r>
    </w:p>
    <w:p w:rsidR="007F541E" w:rsidRPr="00E05577" w:rsidRDefault="00382799" w:rsidP="00435F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3 </w:t>
      </w: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еник: </w:t>
      </w:r>
      <w:r w:rsidR="001E57B2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01056" w:rsidRPr="00E05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адко 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вершал подв</w:t>
      </w:r>
      <w:r w:rsidR="00925A30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ов и не защищал русскую землю, в отличие от былинных богатырей, 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прославился, как торговый человек, поэтому можно утверждать, что, таким образом, былины впервые прославили купцов</w:t>
      </w:r>
      <w:r w:rsidR="00601056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отличается щедростью</w:t>
      </w:r>
      <w:r w:rsidR="00925A30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стью, честностью</w:t>
      </w:r>
      <w:r w:rsidR="00925A30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урядными музыкальными способностями</w:t>
      </w:r>
      <w:r w:rsidR="00925A30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мением расставаться с нажитым добром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 негативным чертам характе</w:t>
      </w:r>
      <w:r w:rsidR="00925A30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 героя относится его чрезмерное </w:t>
      </w:r>
      <w:r w:rsidR="007F541E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вастовство и азартная натура, которые чуть не стоили ему жизни.</w:t>
      </w:r>
    </w:p>
    <w:p w:rsidR="0026576E" w:rsidRPr="00E05577" w:rsidRDefault="001E57B2" w:rsidP="00495B5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05577">
        <w:rPr>
          <w:color w:val="000000" w:themeColor="text1"/>
        </w:rPr>
        <w:t xml:space="preserve">    </w:t>
      </w:r>
      <w:r w:rsidR="00925A30" w:rsidRPr="00E05577">
        <w:rPr>
          <w:color w:val="000000" w:themeColor="text1"/>
        </w:rPr>
        <w:t>Мы не можем н</w:t>
      </w:r>
      <w:r w:rsidR="007F541E" w:rsidRPr="00E05577">
        <w:rPr>
          <w:color w:val="000000" w:themeColor="text1"/>
        </w:rPr>
        <w:t xml:space="preserve">азвать личность Садко </w:t>
      </w:r>
      <w:r w:rsidR="00925A30" w:rsidRPr="00E05577">
        <w:rPr>
          <w:color w:val="000000" w:themeColor="text1"/>
        </w:rPr>
        <w:t>вымышленной, т.к. с</w:t>
      </w:r>
      <w:r w:rsidR="007F541E" w:rsidRPr="00E05577">
        <w:rPr>
          <w:color w:val="000000" w:themeColor="text1"/>
        </w:rPr>
        <w:t xml:space="preserve">уществует версия, что его прототипом стал богатый и очень щедрый купец </w:t>
      </w:r>
      <w:proofErr w:type="spellStart"/>
      <w:r w:rsidR="007F541E" w:rsidRPr="00E05577">
        <w:rPr>
          <w:color w:val="000000" w:themeColor="text1"/>
        </w:rPr>
        <w:t>Сотко</w:t>
      </w:r>
      <w:proofErr w:type="spellEnd"/>
      <w:r w:rsidR="007F541E" w:rsidRPr="00E05577">
        <w:rPr>
          <w:color w:val="000000" w:themeColor="text1"/>
        </w:rPr>
        <w:t xml:space="preserve"> </w:t>
      </w:r>
      <w:proofErr w:type="spellStart"/>
      <w:r w:rsidR="007F541E" w:rsidRPr="00E05577">
        <w:rPr>
          <w:color w:val="000000" w:themeColor="text1"/>
        </w:rPr>
        <w:t>Сытинич</w:t>
      </w:r>
      <w:proofErr w:type="spellEnd"/>
      <w:r w:rsidR="007F541E" w:rsidRPr="00E05577">
        <w:rPr>
          <w:color w:val="000000" w:themeColor="text1"/>
        </w:rPr>
        <w:t>, живший в Новгороде приблизительно в 1167 году. Он немало сделал для своего родного Новгорода, в частности, на его деньги, согласно преданию, была пос</w:t>
      </w:r>
      <w:r w:rsidR="00672510" w:rsidRPr="00E05577">
        <w:rPr>
          <w:color w:val="000000" w:themeColor="text1"/>
        </w:rPr>
        <w:t>троена церковь Бориса и Глеба.</w:t>
      </w:r>
    </w:p>
    <w:p w:rsidR="007E6DF6" w:rsidRPr="00E05577" w:rsidRDefault="00382799" w:rsidP="00495B56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7E6DF6" w:rsidRPr="00E05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E05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:</w:t>
      </w:r>
      <w:r w:rsidR="00925A30" w:rsidRPr="00E05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spellStart"/>
      <w:r w:rsidR="008A7717"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па</w:t>
      </w:r>
      <w:r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ий</w:t>
      </w:r>
      <w:proofErr w:type="spellEnd"/>
      <w:r w:rsidR="00925A30"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spellStart"/>
      <w:r w:rsidR="008A7717"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ловра</w:t>
      </w:r>
      <w:r w:rsidR="007F541E"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proofErr w:type="spellEnd"/>
      <w:r w:rsidR="006D2B3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родился </w:t>
      </w:r>
      <w:r w:rsidR="0060105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</w:t>
      </w:r>
      <w:r w:rsidR="00925A30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2B3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1200 умер</w:t>
      </w:r>
      <w:r w:rsidR="0060105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11января</w:t>
      </w:r>
      <w:r w:rsidR="006D2B3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1238.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7F541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усский </w:t>
      </w:r>
      <w:hyperlink r:id="rId62" w:tooltip="Богатыри" w:history="1">
        <w:r w:rsidR="007F541E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огатырь</w:t>
        </w:r>
      </w:hyperlink>
      <w:r w:rsidR="006D2B3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3" w:tooltip="Боярин" w:history="1">
        <w:r w:rsidR="006D2B3E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оярин</w:t>
        </w:r>
      </w:hyperlink>
      <w:r w:rsidR="006D2B3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рязанский воевода</w:t>
      </w:r>
      <w:r w:rsidR="006D2B3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и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F541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герой </w:t>
      </w:r>
      <w:hyperlink r:id="rId64" w:tooltip="Старая Рязань" w:history="1">
        <w:proofErr w:type="gramStart"/>
        <w:r w:rsidR="007F541E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язанского</w:t>
        </w:r>
        <w:proofErr w:type="gramEnd"/>
      </w:hyperlink>
      <w:r w:rsidR="007F541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народного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5D5140" w:rsidRPr="00E05577" w:rsidRDefault="00DA710E" w:rsidP="00495B56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5" w:tooltip="Сказание" w:history="1">
        <w:r w:rsidR="007F541E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казания</w:t>
        </w:r>
      </w:hyperlink>
      <w:r w:rsidR="007F541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6" w:tooltip="XIII век" w:history="1">
        <w:r w:rsidR="00601056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XIII </w:t>
        </w:r>
        <w:r w:rsidR="007F541E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ека</w:t>
        </w:r>
      </w:hyperlink>
      <w:r w:rsidR="007F541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, времён нашествия </w:t>
      </w:r>
      <w:hyperlink r:id="rId67" w:tooltip="Батый" w:history="1">
        <w:r w:rsidR="007F541E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тыя</w:t>
        </w:r>
      </w:hyperlink>
      <w:r w:rsidR="0060105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Коловрат</w:t>
      </w:r>
      <w:proofErr w:type="spellEnd"/>
      <w:r w:rsidR="0026576E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5140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5140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воеводой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5140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7E6DF6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5140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оре рязанского князя Юрия. Богатырь отличался огромной физической силой, был опытным воином, уважаемым командиром войска. </w:t>
      </w:r>
      <w:r w:rsidR="005D5140" w:rsidRPr="00E05577">
        <w:rPr>
          <w:rFonts w:ascii="Times New Roman" w:hAnsi="Times New Roman" w:cs="Times New Roman"/>
          <w:sz w:val="24"/>
          <w:szCs w:val="24"/>
        </w:rPr>
        <w:t xml:space="preserve">Поездка в Чернигов спасла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Коловрата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 xml:space="preserve"> от гибели. Когда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Евпатий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 xml:space="preserve"> вернулся на родину, он узнал, что молодой </w:t>
      </w:r>
      <w:r w:rsidR="007E6DF6" w:rsidRPr="00E05577">
        <w:rPr>
          <w:rFonts w:ascii="Times New Roman" w:hAnsi="Times New Roman" w:cs="Times New Roman"/>
          <w:sz w:val="24"/>
          <w:szCs w:val="24"/>
        </w:rPr>
        <w:t xml:space="preserve">князь </w:t>
      </w:r>
      <w:r w:rsidR="005D5140" w:rsidRPr="00E05577">
        <w:rPr>
          <w:rFonts w:ascii="Times New Roman" w:hAnsi="Times New Roman" w:cs="Times New Roman"/>
          <w:sz w:val="24"/>
          <w:szCs w:val="24"/>
        </w:rPr>
        <w:t>убит, его жена и на</w:t>
      </w:r>
      <w:r w:rsidR="007E6DF6" w:rsidRPr="00E05577">
        <w:rPr>
          <w:rFonts w:ascii="Times New Roman" w:hAnsi="Times New Roman" w:cs="Times New Roman"/>
          <w:sz w:val="24"/>
          <w:szCs w:val="24"/>
        </w:rPr>
        <w:t xml:space="preserve">следник погибли, а </w:t>
      </w:r>
      <w:r w:rsidR="005D5140" w:rsidRPr="00E05577">
        <w:rPr>
          <w:rFonts w:ascii="Times New Roman" w:hAnsi="Times New Roman" w:cs="Times New Roman"/>
          <w:sz w:val="24"/>
          <w:szCs w:val="24"/>
        </w:rPr>
        <w:t>рязанский</w:t>
      </w:r>
      <w:r w:rsidR="007E6DF6" w:rsidRPr="00E05577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5D5140" w:rsidRPr="00E05577">
        <w:rPr>
          <w:rFonts w:ascii="Times New Roman" w:hAnsi="Times New Roman" w:cs="Times New Roman"/>
          <w:sz w:val="24"/>
          <w:szCs w:val="24"/>
        </w:rPr>
        <w:t xml:space="preserve"> был истреблен. Собрав из уцелевших мужчин небольшой полк,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Коловрат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 xml:space="preserve"> отправился по следам ордынцев. Оружие, которое обычно использовали для осады городских стен, направили против отряда рязанских витязей. Почти все воины были забиты камнями. Живыми нашли только шестерых человек.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Евпатий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Коловрат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 xml:space="preserve"> погиб на поле боя.</w:t>
      </w:r>
      <w:r w:rsidR="001E57B2"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5D5140" w:rsidRPr="00E05577">
        <w:rPr>
          <w:rFonts w:ascii="Times New Roman" w:hAnsi="Times New Roman" w:cs="Times New Roman"/>
          <w:sz w:val="24"/>
          <w:szCs w:val="24"/>
        </w:rPr>
        <w:t>Тело воеводы отдали выжившим воинам его отряда, чтобы они провели достойный обряд погребения. Предание гласит, что подобный жест Батыя был свидетельством е</w:t>
      </w:r>
      <w:r w:rsidR="00B9184F" w:rsidRPr="00E05577">
        <w:rPr>
          <w:rFonts w:ascii="Times New Roman" w:hAnsi="Times New Roman" w:cs="Times New Roman"/>
          <w:sz w:val="24"/>
          <w:szCs w:val="24"/>
        </w:rPr>
        <w:t xml:space="preserve">го уважения к воинской доблести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Коловрата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>.</w:t>
      </w:r>
      <w:r w:rsidR="00D7085F" w:rsidRPr="00E05577">
        <w:rPr>
          <w:rFonts w:ascii="Times New Roman" w:hAnsi="Times New Roman" w:cs="Times New Roman"/>
          <w:sz w:val="24"/>
          <w:szCs w:val="24"/>
        </w:rPr>
        <w:t xml:space="preserve"> </w:t>
      </w:r>
      <w:r w:rsidR="005D5140" w:rsidRPr="00E05577">
        <w:rPr>
          <w:rFonts w:ascii="Times New Roman" w:hAnsi="Times New Roman" w:cs="Times New Roman"/>
          <w:sz w:val="24"/>
          <w:szCs w:val="24"/>
        </w:rPr>
        <w:t xml:space="preserve">Похороны </w:t>
      </w:r>
      <w:proofErr w:type="spellStart"/>
      <w:r w:rsidR="005D5140" w:rsidRPr="00E05577">
        <w:rPr>
          <w:rFonts w:ascii="Times New Roman" w:hAnsi="Times New Roman" w:cs="Times New Roman"/>
          <w:sz w:val="24"/>
          <w:szCs w:val="24"/>
        </w:rPr>
        <w:t>Евпатия</w:t>
      </w:r>
      <w:proofErr w:type="spellEnd"/>
      <w:r w:rsidR="005D5140" w:rsidRPr="00E05577">
        <w:rPr>
          <w:rFonts w:ascii="Times New Roman" w:hAnsi="Times New Roman" w:cs="Times New Roman"/>
          <w:sz w:val="24"/>
          <w:szCs w:val="24"/>
        </w:rPr>
        <w:t xml:space="preserve"> Неистового прошли 11 января 1238 года в Рязанском соборе.</w:t>
      </w:r>
    </w:p>
    <w:p w:rsidR="0026576E" w:rsidRPr="00E05577" w:rsidRDefault="0026576E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000000" w:themeColor="text1"/>
        </w:rPr>
      </w:pPr>
    </w:p>
    <w:p w:rsidR="0026576E" w:rsidRPr="00E05577" w:rsidRDefault="00382799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05577">
        <w:rPr>
          <w:b/>
          <w:bCs/>
          <w:color w:val="000000" w:themeColor="text1"/>
        </w:rPr>
        <w:t xml:space="preserve">  5 </w:t>
      </w:r>
      <w:r w:rsidRPr="00E05577">
        <w:rPr>
          <w:b/>
          <w:color w:val="000000" w:themeColor="text1"/>
          <w:shd w:val="clear" w:color="auto" w:fill="FFFFFF"/>
        </w:rPr>
        <w:t xml:space="preserve">Ученик: </w:t>
      </w:r>
      <w:r w:rsidR="005D5140" w:rsidRPr="00E05577">
        <w:rPr>
          <w:b/>
          <w:bCs/>
          <w:color w:val="000000" w:themeColor="text1"/>
        </w:rPr>
        <w:t>Ратибор</w:t>
      </w:r>
      <w:r w:rsidR="005D5140" w:rsidRPr="00E05577">
        <w:rPr>
          <w:color w:val="000000" w:themeColor="text1"/>
        </w:rPr>
        <w:t> — русский </w:t>
      </w:r>
      <w:hyperlink r:id="rId68" w:tooltip="Боярин" w:history="1">
        <w:r w:rsidR="005D5140" w:rsidRPr="00E05577">
          <w:rPr>
            <w:rStyle w:val="a3"/>
            <w:color w:val="000000" w:themeColor="text1"/>
            <w:u w:val="none"/>
          </w:rPr>
          <w:t>боярин</w:t>
        </w:r>
      </w:hyperlink>
      <w:r w:rsidR="007E6DF6" w:rsidRPr="00E05577">
        <w:rPr>
          <w:rStyle w:val="a3"/>
          <w:color w:val="000000" w:themeColor="text1"/>
          <w:u w:val="none"/>
        </w:rPr>
        <w:t>, живший в</w:t>
      </w:r>
      <w:r w:rsidR="007E6DF6" w:rsidRPr="00E05577">
        <w:rPr>
          <w:color w:val="000000" w:themeColor="text1"/>
        </w:rPr>
        <w:t> конце</w:t>
      </w:r>
      <w:r w:rsidR="005D5140" w:rsidRPr="00E05577">
        <w:rPr>
          <w:color w:val="000000" w:themeColor="text1"/>
        </w:rPr>
        <w:t xml:space="preserve"> XI — нач</w:t>
      </w:r>
      <w:r w:rsidR="007E6DF6" w:rsidRPr="00E05577">
        <w:rPr>
          <w:color w:val="000000" w:themeColor="text1"/>
        </w:rPr>
        <w:t>але</w:t>
      </w:r>
      <w:r w:rsidR="005D5140" w:rsidRPr="00E05577">
        <w:rPr>
          <w:color w:val="000000" w:themeColor="text1"/>
        </w:rPr>
        <w:t xml:space="preserve"> XII века.</w:t>
      </w:r>
      <w:r w:rsidR="001E57B2" w:rsidRPr="00E05577">
        <w:rPr>
          <w:color w:val="000000" w:themeColor="text1"/>
        </w:rPr>
        <w:t xml:space="preserve"> </w:t>
      </w:r>
      <w:r w:rsidR="005D5140" w:rsidRPr="00E05577">
        <w:rPr>
          <w:color w:val="000000" w:themeColor="text1"/>
        </w:rPr>
        <w:t>Находился на службе у князя </w:t>
      </w:r>
      <w:hyperlink r:id="rId69" w:tooltip="Всеволод Ярославич" w:history="1">
        <w:r w:rsidR="005D5140" w:rsidRPr="00E05577">
          <w:rPr>
            <w:rStyle w:val="a3"/>
            <w:color w:val="000000" w:themeColor="text1"/>
            <w:u w:val="none"/>
          </w:rPr>
          <w:t>Всеволода Ярославича</w:t>
        </w:r>
      </w:hyperlink>
      <w:r w:rsidR="007B0252" w:rsidRPr="00E05577">
        <w:rPr>
          <w:color w:val="000000" w:themeColor="text1"/>
        </w:rPr>
        <w:t xml:space="preserve">. Когда Всеволод </w:t>
      </w:r>
      <w:r w:rsidR="005D5140" w:rsidRPr="00E05577">
        <w:rPr>
          <w:color w:val="000000" w:themeColor="text1"/>
        </w:rPr>
        <w:t>ст</w:t>
      </w:r>
      <w:r w:rsidR="007B0252" w:rsidRPr="00E05577">
        <w:rPr>
          <w:color w:val="000000" w:themeColor="text1"/>
        </w:rPr>
        <w:t>ал великим князем киевским в 1078 году</w:t>
      </w:r>
      <w:r w:rsidR="005D5140" w:rsidRPr="00E05577">
        <w:rPr>
          <w:color w:val="000000" w:themeColor="text1"/>
        </w:rPr>
        <w:t>, Ратибор некоторое время был в </w:t>
      </w:r>
      <w:hyperlink r:id="rId70" w:tooltip="Киев" w:history="1">
        <w:r w:rsidR="005D5140" w:rsidRPr="00E05577">
          <w:rPr>
            <w:rStyle w:val="a3"/>
            <w:color w:val="000000" w:themeColor="text1"/>
            <w:u w:val="none"/>
          </w:rPr>
          <w:t>Киеве</w:t>
        </w:r>
      </w:hyperlink>
      <w:r w:rsidR="001E57B2" w:rsidRPr="00E05577">
        <w:rPr>
          <w:rStyle w:val="a3"/>
          <w:color w:val="000000" w:themeColor="text1"/>
          <w:u w:val="none"/>
        </w:rPr>
        <w:t xml:space="preserve"> </w:t>
      </w:r>
      <w:hyperlink r:id="rId71" w:tooltip="Тысяцкий" w:history="1">
        <w:r w:rsidR="005D5140" w:rsidRPr="00E05577">
          <w:rPr>
            <w:rStyle w:val="a3"/>
            <w:color w:val="000000" w:themeColor="text1"/>
            <w:u w:val="none"/>
          </w:rPr>
          <w:t>тысяцким</w:t>
        </w:r>
      </w:hyperlink>
      <w:r w:rsidR="00AC6873" w:rsidRPr="00E05577">
        <w:rPr>
          <w:rStyle w:val="a3"/>
          <w:color w:val="000000" w:themeColor="text1"/>
          <w:u w:val="none"/>
        </w:rPr>
        <w:t>.</w:t>
      </w:r>
      <w:r w:rsidR="00B20675" w:rsidRPr="00E05577">
        <w:rPr>
          <w:color w:val="000000" w:themeColor="text1"/>
        </w:rPr>
        <w:t xml:space="preserve"> </w:t>
      </w:r>
      <w:r w:rsidR="005D5140" w:rsidRPr="00E05577">
        <w:rPr>
          <w:color w:val="000000" w:themeColor="text1"/>
        </w:rPr>
        <w:t xml:space="preserve">На </w:t>
      </w:r>
      <w:r w:rsidR="007B0252" w:rsidRPr="00E05577">
        <w:rPr>
          <w:color w:val="000000" w:themeColor="text1"/>
        </w:rPr>
        <w:t xml:space="preserve">эту </w:t>
      </w:r>
      <w:r w:rsidR="005D5140" w:rsidRPr="00E05577">
        <w:rPr>
          <w:color w:val="000000" w:themeColor="text1"/>
        </w:rPr>
        <w:t>активную админис</w:t>
      </w:r>
      <w:r w:rsidR="007B0252" w:rsidRPr="00E05577">
        <w:rPr>
          <w:color w:val="000000" w:themeColor="text1"/>
        </w:rPr>
        <w:t xml:space="preserve">тративную деятельность Ратибора </w:t>
      </w:r>
      <w:r w:rsidR="005D5140" w:rsidRPr="00E05577">
        <w:rPr>
          <w:color w:val="000000" w:themeColor="text1"/>
        </w:rPr>
        <w:t>указывают находки вислых свинцовых печатей с его именем</w:t>
      </w:r>
      <w:r w:rsidR="001E57B2" w:rsidRPr="00E05577">
        <w:rPr>
          <w:color w:val="000000" w:themeColor="text1"/>
        </w:rPr>
        <w:t>.</w:t>
      </w:r>
      <w:r w:rsidR="005D5140" w:rsidRPr="00E05577">
        <w:rPr>
          <w:color w:val="000000" w:themeColor="text1"/>
        </w:rPr>
        <w:t xml:space="preserve"> В 1081 году в Тмутаракань бежали князья </w:t>
      </w:r>
      <w:proofErr w:type="spellStart"/>
      <w:r w:rsidR="005D5140" w:rsidRPr="00E05577">
        <w:rPr>
          <w:color w:val="000000" w:themeColor="text1"/>
        </w:rPr>
        <w:fldChar w:fldCharType="begin"/>
      </w:r>
      <w:r w:rsidR="005D5140" w:rsidRPr="00E05577">
        <w:rPr>
          <w:color w:val="000000" w:themeColor="text1"/>
        </w:rPr>
        <w:instrText xml:space="preserve"> HYPERLINK "https://ru.wikipedia.org/wiki/%D0%94%D0%B0%D0%B2%D1%8B%D0%B4_%D0%98%D0%B3%D0%BE%D1%80%D0%B5%D0%B2%D0%B8%D1%87" \o "Давыд Игоревич" </w:instrText>
      </w:r>
      <w:r w:rsidR="005D5140" w:rsidRPr="00E05577">
        <w:rPr>
          <w:color w:val="000000" w:themeColor="text1"/>
        </w:rPr>
        <w:fldChar w:fldCharType="separate"/>
      </w:r>
      <w:r w:rsidR="005D5140" w:rsidRPr="00E05577">
        <w:rPr>
          <w:rStyle w:val="a3"/>
          <w:color w:val="000000" w:themeColor="text1"/>
          <w:u w:val="none"/>
        </w:rPr>
        <w:t>Давыд</w:t>
      </w:r>
      <w:proofErr w:type="spellEnd"/>
      <w:r w:rsidR="005D5140" w:rsidRPr="00E05577">
        <w:rPr>
          <w:rStyle w:val="a3"/>
          <w:color w:val="000000" w:themeColor="text1"/>
          <w:u w:val="none"/>
        </w:rPr>
        <w:t xml:space="preserve"> Игоревич</w:t>
      </w:r>
      <w:r w:rsidR="005D5140" w:rsidRPr="00E05577">
        <w:rPr>
          <w:color w:val="000000" w:themeColor="text1"/>
        </w:rPr>
        <w:fldChar w:fldCharType="end"/>
      </w:r>
      <w:r w:rsidR="005D5140" w:rsidRPr="00E05577">
        <w:rPr>
          <w:color w:val="000000" w:themeColor="text1"/>
        </w:rPr>
        <w:t> и </w:t>
      </w:r>
      <w:proofErr w:type="spellStart"/>
      <w:r w:rsidR="00D76A84" w:rsidRPr="00E05577">
        <w:fldChar w:fldCharType="begin"/>
      </w:r>
      <w:r w:rsidR="00D76A84" w:rsidRPr="00E05577">
        <w:instrText xml:space="preserve"> HYPERLINK "https://ru.wikipedia.org/wiki/%D0%92%D0%BE%D0%BB%D0%BE%D0%B4%D0%B0%D1%80%D1%8C_%D0%A0%D0%BE%D1%81%D1%82%D0%B8%D1%81%D0%BB%D0%B0%D0%B2%D0%B8%D1%87" \o "Володарь Ростиславич" </w:instrText>
      </w:r>
      <w:r w:rsidR="00D76A84" w:rsidRPr="00E05577">
        <w:fldChar w:fldCharType="separate"/>
      </w:r>
      <w:r w:rsidR="005D5140" w:rsidRPr="00E05577">
        <w:rPr>
          <w:rStyle w:val="a3"/>
          <w:color w:val="000000" w:themeColor="text1"/>
          <w:u w:val="none"/>
        </w:rPr>
        <w:t>Володарь</w:t>
      </w:r>
      <w:proofErr w:type="spellEnd"/>
      <w:r w:rsidR="005D5140" w:rsidRPr="00E05577">
        <w:rPr>
          <w:rStyle w:val="a3"/>
          <w:color w:val="000000" w:themeColor="text1"/>
          <w:u w:val="none"/>
        </w:rPr>
        <w:t xml:space="preserve"> </w:t>
      </w:r>
      <w:proofErr w:type="spellStart"/>
      <w:r w:rsidR="005D5140" w:rsidRPr="00E05577">
        <w:rPr>
          <w:rStyle w:val="a3"/>
          <w:color w:val="000000" w:themeColor="text1"/>
          <w:u w:val="none"/>
        </w:rPr>
        <w:t>Ростиславич</w:t>
      </w:r>
      <w:proofErr w:type="spellEnd"/>
      <w:r w:rsidR="00D76A84" w:rsidRPr="00E05577">
        <w:rPr>
          <w:rStyle w:val="a3"/>
          <w:color w:val="000000" w:themeColor="text1"/>
          <w:u w:val="none"/>
        </w:rPr>
        <w:fldChar w:fldCharType="end"/>
      </w:r>
      <w:r w:rsidR="005D5140" w:rsidRPr="00E05577">
        <w:rPr>
          <w:color w:val="000000" w:themeColor="text1"/>
        </w:rPr>
        <w:t>: они захватили город, а Ратибор по их приказу был схвачен.</w:t>
      </w:r>
      <w:r w:rsidR="00B9184F" w:rsidRPr="00E05577">
        <w:rPr>
          <w:color w:val="000000" w:themeColor="text1"/>
        </w:rPr>
        <w:t xml:space="preserve"> </w:t>
      </w:r>
      <w:r w:rsidR="001E57B2" w:rsidRPr="00E05577">
        <w:rPr>
          <w:color w:val="000000" w:themeColor="text1"/>
        </w:rPr>
        <w:t xml:space="preserve"> </w:t>
      </w:r>
      <w:r w:rsidR="007B0252" w:rsidRPr="00E05577">
        <w:rPr>
          <w:color w:val="000000" w:themeColor="text1"/>
        </w:rPr>
        <w:t xml:space="preserve">После смерти Всеволода в 1093 году </w:t>
      </w:r>
      <w:r w:rsidR="005D5140" w:rsidRPr="00E05577">
        <w:rPr>
          <w:color w:val="000000" w:themeColor="text1"/>
        </w:rPr>
        <w:t>Ратибор перешел на службу к его сыну </w:t>
      </w:r>
      <w:hyperlink r:id="rId72" w:tooltip="Владимир Мономах" w:history="1">
        <w:r w:rsidR="005D5140" w:rsidRPr="00E05577">
          <w:rPr>
            <w:rStyle w:val="a3"/>
            <w:color w:val="000000" w:themeColor="text1"/>
            <w:u w:val="none"/>
          </w:rPr>
          <w:t>Владимиру Мономаху</w:t>
        </w:r>
      </w:hyperlink>
      <w:r w:rsidR="005D5140" w:rsidRPr="00E05577">
        <w:rPr>
          <w:color w:val="000000" w:themeColor="text1"/>
        </w:rPr>
        <w:t> в </w:t>
      </w:r>
      <w:proofErr w:type="spellStart"/>
      <w:r w:rsidR="005D5140" w:rsidRPr="00E05577">
        <w:rPr>
          <w:color w:val="000000" w:themeColor="text1"/>
        </w:rPr>
        <w:fldChar w:fldCharType="begin"/>
      </w:r>
      <w:r w:rsidR="005D5140" w:rsidRPr="00E05577">
        <w:rPr>
          <w:color w:val="000000" w:themeColor="text1"/>
        </w:rPr>
        <w:instrText xml:space="preserve"> HYPERLINK "https://ru.wikipedia.org/wiki/%D0%9F%D0%B5%D1%80%D0%B5%D1%8F%D1%81%D0%BB%D0%B0%D0%B2-%D0%A5%D0%BC%D0%B5%D0%BB%D1%8C%D0%BD%D0%B8%D1%86%D0%BA%D0%B8%D0%B9" \o "Переяслав-Хмельницкий" </w:instrText>
      </w:r>
      <w:r w:rsidR="005D5140" w:rsidRPr="00E05577">
        <w:rPr>
          <w:color w:val="000000" w:themeColor="text1"/>
        </w:rPr>
        <w:fldChar w:fldCharType="separate"/>
      </w:r>
      <w:r w:rsidR="005D5140" w:rsidRPr="00E05577">
        <w:rPr>
          <w:rStyle w:val="a3"/>
          <w:color w:val="000000" w:themeColor="text1"/>
          <w:u w:val="none"/>
        </w:rPr>
        <w:t>Переяславль</w:t>
      </w:r>
      <w:proofErr w:type="spellEnd"/>
      <w:r w:rsidR="005D5140" w:rsidRPr="00E05577">
        <w:rPr>
          <w:color w:val="000000" w:themeColor="text1"/>
        </w:rPr>
        <w:fldChar w:fldCharType="end"/>
      </w:r>
      <w:r w:rsidR="00B9184F" w:rsidRPr="00E05577">
        <w:rPr>
          <w:color w:val="000000" w:themeColor="text1"/>
        </w:rPr>
        <w:t xml:space="preserve"> и </w:t>
      </w:r>
      <w:r w:rsidR="005D5140" w:rsidRPr="00E05577">
        <w:rPr>
          <w:color w:val="000000" w:themeColor="text1"/>
        </w:rPr>
        <w:t>сделался его влиятельным советником</w:t>
      </w:r>
      <w:r w:rsidR="00B20675" w:rsidRPr="00E05577">
        <w:rPr>
          <w:color w:val="000000" w:themeColor="text1"/>
        </w:rPr>
        <w:t xml:space="preserve">. </w:t>
      </w:r>
      <w:r w:rsidR="005D5140" w:rsidRPr="00E05577">
        <w:rPr>
          <w:color w:val="000000" w:themeColor="text1"/>
        </w:rPr>
        <w:t>«Повесть временных лет» у</w:t>
      </w:r>
      <w:r w:rsidR="007B0252" w:rsidRPr="00E05577">
        <w:rPr>
          <w:color w:val="000000" w:themeColor="text1"/>
        </w:rPr>
        <w:t xml:space="preserve">поминает двух сыновей Ратибора </w:t>
      </w:r>
      <w:proofErr w:type="spellStart"/>
      <w:r w:rsidR="005D5140" w:rsidRPr="00E05577">
        <w:rPr>
          <w:color w:val="000000" w:themeColor="text1"/>
        </w:rPr>
        <w:t>Ольбега</w:t>
      </w:r>
      <w:proofErr w:type="spellEnd"/>
      <w:r w:rsidR="005D5140" w:rsidRPr="00E05577">
        <w:rPr>
          <w:color w:val="000000" w:themeColor="text1"/>
        </w:rPr>
        <w:t xml:space="preserve">, застрелившего из лука хана </w:t>
      </w:r>
      <w:proofErr w:type="spellStart"/>
      <w:r w:rsidR="005D5140" w:rsidRPr="00E05577">
        <w:rPr>
          <w:color w:val="000000" w:themeColor="text1"/>
        </w:rPr>
        <w:t>Итлара</w:t>
      </w:r>
      <w:proofErr w:type="spellEnd"/>
      <w:r w:rsidR="005D5140" w:rsidRPr="00E05577">
        <w:rPr>
          <w:color w:val="000000" w:themeColor="text1"/>
        </w:rPr>
        <w:t>, и Фому, ходившего в 1116 году с сыном Мономаха </w:t>
      </w:r>
      <w:hyperlink r:id="rId73" w:tooltip="Вячеслав Владимирович" w:history="1">
        <w:r w:rsidR="005D5140" w:rsidRPr="00E05577">
          <w:rPr>
            <w:rStyle w:val="a3"/>
            <w:color w:val="000000" w:themeColor="text1"/>
            <w:u w:val="none"/>
          </w:rPr>
          <w:t>Вячеславом</w:t>
        </w:r>
      </w:hyperlink>
      <w:r w:rsidR="005D5140" w:rsidRPr="00E05577">
        <w:rPr>
          <w:color w:val="000000" w:themeColor="text1"/>
        </w:rPr>
        <w:t> на Дунай.</w:t>
      </w:r>
    </w:p>
    <w:p w:rsidR="005D5140" w:rsidRPr="00E05577" w:rsidRDefault="00382799" w:rsidP="00435F4A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E05577">
        <w:rPr>
          <w:b/>
          <w:color w:val="000000" w:themeColor="text1"/>
          <w:shd w:val="clear" w:color="auto" w:fill="FFFFFF"/>
        </w:rPr>
        <w:t>6</w:t>
      </w:r>
      <w:r w:rsidR="007E6DF6" w:rsidRPr="00E05577">
        <w:rPr>
          <w:b/>
          <w:color w:val="000000" w:themeColor="text1"/>
          <w:shd w:val="clear" w:color="auto" w:fill="FFFFFF"/>
        </w:rPr>
        <w:t xml:space="preserve"> </w:t>
      </w:r>
      <w:r w:rsidRPr="00E05577">
        <w:rPr>
          <w:b/>
          <w:color w:val="000000" w:themeColor="text1"/>
          <w:shd w:val="clear" w:color="auto" w:fill="FFFFFF"/>
        </w:rPr>
        <w:t xml:space="preserve">Ученик: </w:t>
      </w:r>
      <w:r w:rsidR="001E57B2" w:rsidRPr="00E05577">
        <w:rPr>
          <w:b/>
          <w:color w:val="000000" w:themeColor="text1"/>
        </w:rPr>
        <w:t>Василий Буслаев</w:t>
      </w:r>
    </w:p>
    <w:p w:rsidR="00E34A14" w:rsidRPr="00E05577" w:rsidRDefault="00E34A14" w:rsidP="00435F4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тавися</w:t>
      </w:r>
      <w:proofErr w:type="spellEnd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вгороде посадник </w:t>
      </w:r>
      <w:proofErr w:type="spellStart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ка</w:t>
      </w:r>
      <w:proofErr w:type="spellEnd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славич</w:t>
      </w:r>
      <w:proofErr w:type="spellEnd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F321F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E34A14" w:rsidRPr="00E05577" w:rsidRDefault="00E34A14" w:rsidP="00435F4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гласит </w:t>
      </w:r>
      <w:proofErr w:type="spellStart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новская</w:t>
      </w:r>
      <w:proofErr w:type="spellEnd"/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опись под 1171 годом.</w:t>
      </w:r>
    </w:p>
    <w:p w:rsidR="0026576E" w:rsidRPr="00E05577" w:rsidRDefault="00FF321F" w:rsidP="00D76A8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имени</w:t>
      </w:r>
      <w:r w:rsidR="0065546F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овгородским происхождением</w:t>
      </w:r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твержден</w:t>
      </w:r>
      <w:r w:rsidR="0065546F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</w:t>
      </w:r>
      <w:r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упым летописным сообщением</w:t>
      </w:r>
      <w:r w:rsidR="0065546F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34A14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узнаём, что </w:t>
      </w:r>
      <w:r w:rsidR="00943FD3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силий Буслаев </w:t>
      </w:r>
      <w:r w:rsidR="00E34A14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при жизни посадником</w:t>
      </w:r>
      <w:r w:rsidR="00E34A14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FD3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4A14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ник был человеком весьма почтенным. В старину посадниками называли княжеских наместников, но к 1171 году Господин Великий Новгород уже сам выбирал себе посадника</w:t>
      </w:r>
      <w:r w:rsidR="0065546F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</w:t>
      </w:r>
      <w:r w:rsidR="00E34A14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ладыкой-архиепископом и главой </w:t>
      </w:r>
      <w:r w:rsidR="0065546F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го войска</w:t>
      </w:r>
      <w:r w:rsidR="00E34A14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ысяцким – посадник возглавлял всё Новгородское государство. Вместе с ними посадник закладывал города на новгородских землях, отправлял </w:t>
      </w:r>
      <w:r w:rsidR="0065546F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л </w:t>
      </w:r>
      <w:r w:rsidR="00E34A14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</w:t>
      </w:r>
      <w:r w:rsidR="0065546F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, ведал городской казной, </w:t>
      </w:r>
      <w:r w:rsidR="00E34A14" w:rsidRPr="00E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л суд и руководил вечем. </w:t>
      </w:r>
      <w:r w:rsidR="00E34A14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осадника была своя печать и своя дружина, а жалование он получал с особого налога. Короче говоря, посадника сме</w:t>
      </w:r>
      <w:r w:rsidR="0065546F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 можно назвать на современном языке</w:t>
      </w:r>
      <w:r w:rsidR="00E34A14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ом республики.</w:t>
      </w:r>
      <w:r w:rsidR="008E4C75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4A14" w:rsidRPr="00E05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что Василий Буслаев был человеком в Новгороде, отнюдь не последним.</w:t>
      </w:r>
    </w:p>
    <w:p w:rsidR="0026576E" w:rsidRPr="00E05577" w:rsidRDefault="00382799" w:rsidP="00435F4A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65546F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еник: </w:t>
      </w:r>
      <w:r w:rsidR="00CF07C2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най Самсонов</w:t>
      </w:r>
      <w:r w:rsidR="001E57B2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2067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B2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 </w:t>
      </w:r>
      <w:hyperlink r:id="rId74" w:tooltip="Галицко-Волынская летопись" w:history="1">
        <w:r w:rsidR="00D3504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алицко-волынской летописи</w:t>
        </w:r>
      </w:hyperlink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 под 12</w:t>
      </w:r>
      <w:r w:rsidR="00B9184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 годом </w:t>
      </w:r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упоминания о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оеводе князя </w:t>
      </w:r>
      <w:hyperlink r:id="rId75" w:tooltip="Владимир-Иван Василькович" w:history="1">
        <w:r w:rsidR="00D3504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ладимира </w:t>
        </w:r>
      </w:hyperlink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нае.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Дунай и </w:t>
      </w:r>
      <w:hyperlink r:id="rId76" w:tooltip="Добрыня Никитич" w:history="1">
        <w:r w:rsidR="00D3504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брыня</w:t>
        </w:r>
      </w:hyperlink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тправляются в Литву, чтобы сосватать королевскую дочь </w:t>
      </w:r>
      <w:proofErr w:type="spellStart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праксу</w:t>
      </w:r>
      <w:proofErr w:type="spellEnd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 </w:t>
      </w:r>
      <w:hyperlink r:id="rId77" w:tooltip="Владимир Красное Солнышко (персонаж)" w:history="1">
        <w:r w:rsidR="00D35040" w:rsidRPr="00E0557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нязя Владимира</w:t>
        </w:r>
      </w:hyperlink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546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Дунай</w:t>
      </w:r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ом </w:t>
      </w:r>
      <w:r w:rsidR="0065546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ил Литовскому королю и поэтому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к прежнему своему господину один. Разгневанный чем-то король заключает его в погреба глубокие, но тут приходит н</w:t>
      </w:r>
      <w:r w:rsidR="0065546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мощь остававшийся сторожить коней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Добры</w:t>
      </w:r>
      <w:r w:rsidR="0065546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ня, который бьёт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овскую дружину. Король отпускает </w:t>
      </w:r>
      <w:proofErr w:type="spellStart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праксу</w:t>
      </w:r>
      <w:proofErr w:type="spellEnd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огатырями в Киев.</w:t>
      </w:r>
      <w:r w:rsidR="008F057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5546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Но есть и д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ругой сюжет</w:t>
      </w:r>
      <w:r w:rsidR="008A7717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65546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торый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ит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м. О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, у литовского короля есть и вторая дочь, сестра </w:t>
      </w:r>
      <w:proofErr w:type="spellStart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праксы</w:t>
      </w:r>
      <w:proofErr w:type="spellEnd"/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сья, с которой у Дуная в прошлом была тайная любовь. Когда Дунай попал из-за этой связи в беду, Настасья выкупила его у палачей и отпустила в Киев.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Через время, к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а русские богатыри приехали сватать </w:t>
      </w:r>
      <w:proofErr w:type="spellStart"/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праксу</w:t>
      </w:r>
      <w:proofErr w:type="spellEnd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 Настасья была уязвлена невниманием к ней Дуная. На обратном пути богатыри обнаруживают чей-то богатырский след. Дунай отправляется на розыски и встречает богатыря, с которым вступает в бой. Победив его, он вынимает нож для окончательного удара и узнаёт в противнике Настасью. Она напоминает ему о прошлом, и Дунай вновь поддаётся страсти, зовёт Настасью в Киев, чтобы пожениться.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иеве состоялась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ойная свадьба: Владимира с </w:t>
      </w:r>
      <w:proofErr w:type="spellStart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праксой</w:t>
      </w:r>
      <w:proofErr w:type="spellEnd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уная с Настасьей. На пиру Дунай хвастает своей храбростью, а Настасья — меткостью в стрельбе из лука. Ду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 воспринимает это как вызов  и для них устраивается проверка.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сья трижды простреливает серебряное кольцо,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лежащее на голове у Дуная. И он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 силах признать пре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ходство </w:t>
      </w:r>
      <w:proofErr w:type="gramStart"/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жены</w:t>
      </w:r>
      <w:proofErr w:type="gramEnd"/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казывает 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ить опасн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е испытание в обратном порядке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: кольцо теперь на голове у Настасьи, а стреляет Дунай. Стрела Дуная попадает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асью. Она умирает, а муж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ёт, «распластавши ей чрево», что она была беременна чудесным младенцем: «по коленца ножки в серебре, по </w:t>
      </w:r>
      <w:proofErr w:type="spellStart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локоточки</w:t>
      </w:r>
      <w:proofErr w:type="spellEnd"/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ченьки в золоте, на голов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ушке по косицам звёзды частые»</w:t>
      </w:r>
      <w:r w:rsidR="00D35040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. Дунай бросается на свою саблю и умирает рядом с женой, из его крови берёт своё начало Дунай-река.</w:t>
      </w:r>
    </w:p>
    <w:p w:rsidR="0026576E" w:rsidRPr="00E05577" w:rsidRDefault="008F2194" w:rsidP="00435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5577"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2799"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8 Ученик: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12E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ша Попович</w:t>
      </w:r>
      <w:r w:rsidR="00EA613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нах этот богатырь </w:t>
      </w:r>
      <w:r w:rsidR="002363F8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аделен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о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ко силой, сколько смекалкой, 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стротой языка, хвастливостью и изворотливостью. В этом Алеша весьма схож со своим возможным прототипом – ростовским боярином Александром (</w:t>
      </w:r>
      <w:proofErr w:type="spellStart"/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лешей</w:t>
      </w:r>
      <w:proofErr w:type="spellEnd"/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повичем.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х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игах 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а  мы узнаем в </w:t>
      </w:r>
      <w:proofErr w:type="spellStart"/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Никоновской</w:t>
      </w:r>
      <w:proofErr w:type="spellEnd"/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описи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. Сначала он был дружинником князя Всеволода Юрьевича Большое Гнездо, а затем служил его сыну Константину Всеволодовичу.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216 году </w:t>
      </w:r>
      <w:r w:rsidR="00E1288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ша 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 участие в одном из самых кровавых междоусобных сражений средневековой Руси – Липецкой битве, 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ричем в пылу сражения боярин Александр Попович едва не зарубил по ошибке своего команд</w:t>
      </w:r>
      <w:r w:rsidR="00D83F4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а – князя Мстислава </w:t>
      </w:r>
      <w:proofErr w:type="spellStart"/>
      <w:r w:rsidR="00D83F4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Удатного</w:t>
      </w:r>
      <w:proofErr w:type="spellEnd"/>
      <w:r w:rsidR="00D83F4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4C4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А</w:t>
      </w:r>
      <w:r w:rsidR="009D112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леша не просто не признал свою ошибку, а еще и отчитал князя, чтобы тот не лез под горячую руку. Константин Всеволодович выиграл битву, но прожил после победы всего два года. После смерти князя Александр Попович отправился в Киев, на службу к Мстиславу Старому. В 1223 году, когда на Русь вторглись монголо-татары, состоялась битва на реке Калке. Именно там и сложил голову исторический прототип былинного богатыря Алеши Поповича.</w:t>
      </w:r>
    </w:p>
    <w:p w:rsidR="0026576E" w:rsidRPr="00E05577" w:rsidRDefault="00382799" w:rsidP="003827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еник: 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ом, что </w:t>
      </w:r>
      <w:r w:rsidR="006A3733"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ья Муромец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л, ученые узнали из запис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ей одного из иноземных послов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заезжал в Киев. </w:t>
      </w:r>
      <w:proofErr w:type="gramStart"/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Слово «</w:t>
      </w:r>
      <w:proofErr w:type="spellStart"/>
      <w:r w:rsidR="006A3733" w:rsidRPr="00E055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р</w:t>
      </w:r>
      <w:proofErr w:type="spellEnd"/>
      <w:r w:rsidR="006A3733" w:rsidRPr="00E055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»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уси означало землю, камень,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ену, а </w:t>
      </w:r>
      <w:r w:rsidR="006A3733" w:rsidRPr="00E055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муром»</w:t>
      </w:r>
      <w:r w:rsidR="006A3733" w:rsidRPr="00E055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</w:t>
      </w:r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крепость.</w:t>
      </w:r>
      <w:proofErr w:type="gramEnd"/>
      <w:r w:rsidR="006A3733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имя Ильи Муромца было расшифровано как </w:t>
      </w:r>
      <w:r w:rsidR="006A3733" w:rsidRPr="00E055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лья из пограничной крепости.</w:t>
      </w:r>
      <w:r w:rsidR="000F0095" w:rsidRPr="00E055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Останки богатыря до с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их пор находятся в Киево-Печерской лавре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ются неопровер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жимым доказательством, что Илья Муромец реально существовал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F8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богатырь 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очитается святым</w:t>
      </w:r>
      <w:r w:rsidR="00B2067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й Православной Церковью. </w:t>
      </w:r>
      <w:r w:rsidR="00E14C6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Со слов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видцев</w:t>
      </w:r>
      <w:r w:rsidR="00E14C6E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нки представляют собой хорошо сохранившуюся мумию, принадлежавшую че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ловеку довольно высокого роста около 180 см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уют лишь обе ступни ног. Кроме глубокой округлой раны на левой руке видно такое же значительное повреждение в левой области груди. Создается впечатление, что герой прикрыл грудь рукой, и ударом копья она была пригвождена к сердцу. Мощи </w:t>
      </w:r>
      <w:r w:rsidR="0005492C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ого богатыря </w:t>
      </w:r>
      <w:r w:rsidR="000F0095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чены в монашескую одежду. </w:t>
      </w:r>
    </w:p>
    <w:p w:rsidR="0026576E" w:rsidRPr="00E05577" w:rsidRDefault="00382799" w:rsidP="00E14C6E">
      <w:pPr>
        <w:pStyle w:val="a5"/>
        <w:spacing w:before="150" w:beforeAutospacing="0" w:after="150" w:afterAutospacing="0" w:line="360" w:lineRule="auto"/>
        <w:ind w:left="150" w:right="150"/>
        <w:jc w:val="both"/>
        <w:textAlignment w:val="baseline"/>
        <w:rPr>
          <w:color w:val="000000" w:themeColor="text1"/>
        </w:rPr>
      </w:pPr>
      <w:r w:rsidRPr="00E05577">
        <w:rPr>
          <w:b/>
          <w:color w:val="000000" w:themeColor="text1"/>
          <w:shd w:val="clear" w:color="auto" w:fill="FFFFFF"/>
        </w:rPr>
        <w:t>10</w:t>
      </w:r>
      <w:r w:rsidR="0005492C" w:rsidRPr="00E05577">
        <w:rPr>
          <w:b/>
          <w:color w:val="000000" w:themeColor="text1"/>
          <w:shd w:val="clear" w:color="auto" w:fill="FFFFFF"/>
        </w:rPr>
        <w:t xml:space="preserve"> </w:t>
      </w:r>
      <w:r w:rsidRPr="00E05577">
        <w:rPr>
          <w:b/>
          <w:color w:val="000000" w:themeColor="text1"/>
          <w:shd w:val="clear" w:color="auto" w:fill="FFFFFF"/>
        </w:rPr>
        <w:t xml:space="preserve">Ученик: </w:t>
      </w:r>
      <w:r w:rsidR="00F91F96" w:rsidRPr="00E05577">
        <w:rPr>
          <w:b/>
          <w:color w:val="000000" w:themeColor="text1"/>
        </w:rPr>
        <w:t>Добрыня Никитич.</w:t>
      </w:r>
      <w:r w:rsidR="00F91F96" w:rsidRPr="00E05577">
        <w:rPr>
          <w:color w:val="000000" w:themeColor="text1"/>
        </w:rPr>
        <w:t xml:space="preserve"> </w:t>
      </w:r>
      <w:r w:rsidR="008953EF" w:rsidRPr="00E05577">
        <w:rPr>
          <w:color w:val="000000" w:themeColor="text1"/>
        </w:rPr>
        <w:t xml:space="preserve"> </w:t>
      </w:r>
      <w:r w:rsidR="000F0095" w:rsidRPr="00E05577">
        <w:rPr>
          <w:color w:val="000000" w:themeColor="text1"/>
        </w:rPr>
        <w:t>В былинах повествуется о том, что Добрыня долго служи</w:t>
      </w:r>
      <w:r w:rsidR="0005492C" w:rsidRPr="00E05577">
        <w:rPr>
          <w:color w:val="000000" w:themeColor="text1"/>
        </w:rPr>
        <w:t xml:space="preserve">л при Киевском князе Владимире, которому он служил </w:t>
      </w:r>
      <w:r w:rsidR="000F0095" w:rsidRPr="00E05577">
        <w:rPr>
          <w:color w:val="000000" w:themeColor="text1"/>
        </w:rPr>
        <w:t>вер</w:t>
      </w:r>
      <w:r w:rsidR="001308FD" w:rsidRPr="00E05577">
        <w:rPr>
          <w:color w:val="000000" w:themeColor="text1"/>
        </w:rPr>
        <w:t xml:space="preserve">ой и правдой. Прославился воевода киевский </w:t>
      </w:r>
      <w:r w:rsidR="00F91F96" w:rsidRPr="00E05577">
        <w:rPr>
          <w:color w:val="000000" w:themeColor="text1"/>
        </w:rPr>
        <w:t>силой</w:t>
      </w:r>
      <w:r w:rsidR="000F0095" w:rsidRPr="00E05577">
        <w:rPr>
          <w:color w:val="000000" w:themeColor="text1"/>
        </w:rPr>
        <w:t xml:space="preserve">, храбростью, умом, </w:t>
      </w:r>
      <w:r w:rsidR="001308FD" w:rsidRPr="00E05577">
        <w:rPr>
          <w:color w:val="000000" w:themeColor="text1"/>
        </w:rPr>
        <w:t>нравом крутым, но справедливым. Е</w:t>
      </w:r>
      <w:r w:rsidR="000F0095" w:rsidRPr="00E05577">
        <w:rPr>
          <w:color w:val="000000" w:themeColor="text1"/>
        </w:rPr>
        <w:t>сть предположение, частично подтверждаемое историческими фактами и летописны</w:t>
      </w:r>
      <w:r w:rsidR="001308FD" w:rsidRPr="00E05577">
        <w:rPr>
          <w:color w:val="000000" w:themeColor="text1"/>
        </w:rPr>
        <w:t xml:space="preserve">ми документами, о том, что </w:t>
      </w:r>
      <w:r w:rsidR="000F0095" w:rsidRPr="00E05577">
        <w:rPr>
          <w:color w:val="000000" w:themeColor="text1"/>
        </w:rPr>
        <w:t xml:space="preserve">Добрыня и сестра его </w:t>
      </w:r>
      <w:proofErr w:type="spellStart"/>
      <w:r w:rsidR="000F0095" w:rsidRPr="00E05577">
        <w:rPr>
          <w:color w:val="000000" w:themeColor="text1"/>
        </w:rPr>
        <w:t>Малуша</w:t>
      </w:r>
      <w:proofErr w:type="spellEnd"/>
      <w:r w:rsidR="000F0095" w:rsidRPr="00E05577">
        <w:rPr>
          <w:color w:val="000000" w:themeColor="text1"/>
        </w:rPr>
        <w:t xml:space="preserve">, мать </w:t>
      </w:r>
      <w:r w:rsidR="001308FD" w:rsidRPr="00E05577">
        <w:rPr>
          <w:color w:val="000000" w:themeColor="text1"/>
        </w:rPr>
        <w:t xml:space="preserve">князя </w:t>
      </w:r>
      <w:r w:rsidR="000F0095" w:rsidRPr="00E05577">
        <w:rPr>
          <w:color w:val="000000" w:themeColor="text1"/>
        </w:rPr>
        <w:t xml:space="preserve">Владимира, </w:t>
      </w:r>
      <w:r w:rsidR="001308FD" w:rsidRPr="00E05577">
        <w:rPr>
          <w:color w:val="000000" w:themeColor="text1"/>
        </w:rPr>
        <w:t xml:space="preserve">родом </w:t>
      </w:r>
      <w:r w:rsidR="000F0095" w:rsidRPr="00E05577">
        <w:rPr>
          <w:color w:val="000000" w:themeColor="text1"/>
        </w:rPr>
        <w:t xml:space="preserve">из села </w:t>
      </w:r>
      <w:proofErr w:type="spellStart"/>
      <w:r w:rsidR="000F0095" w:rsidRPr="00E05577">
        <w:rPr>
          <w:color w:val="000000" w:themeColor="text1"/>
        </w:rPr>
        <w:t>Низкиничи</w:t>
      </w:r>
      <w:proofErr w:type="spellEnd"/>
      <w:r w:rsidR="000F0095" w:rsidRPr="00E05577">
        <w:rPr>
          <w:color w:val="000000" w:themeColor="text1"/>
        </w:rPr>
        <w:t xml:space="preserve">, что на Волыни. Отсюда и прозвище Добрыни – </w:t>
      </w:r>
      <w:proofErr w:type="spellStart"/>
      <w:r w:rsidR="000F0095" w:rsidRPr="00E05577">
        <w:rPr>
          <w:color w:val="000000" w:themeColor="text1"/>
        </w:rPr>
        <w:t>Низк</w:t>
      </w:r>
      <w:r w:rsidR="001308FD" w:rsidRPr="00E05577">
        <w:rPr>
          <w:color w:val="000000" w:themeColor="text1"/>
        </w:rPr>
        <w:t>инич</w:t>
      </w:r>
      <w:proofErr w:type="spellEnd"/>
      <w:r w:rsidR="001308FD" w:rsidRPr="00E05577">
        <w:rPr>
          <w:color w:val="000000" w:themeColor="text1"/>
        </w:rPr>
        <w:t xml:space="preserve">. Впоследствии </w:t>
      </w:r>
      <w:proofErr w:type="spellStart"/>
      <w:r w:rsidR="001308FD" w:rsidRPr="00E05577">
        <w:rPr>
          <w:color w:val="000000" w:themeColor="text1"/>
        </w:rPr>
        <w:t>Низкинич</w:t>
      </w:r>
      <w:proofErr w:type="spellEnd"/>
      <w:r w:rsidR="001308FD" w:rsidRPr="00E05577">
        <w:rPr>
          <w:color w:val="000000" w:themeColor="text1"/>
        </w:rPr>
        <w:t xml:space="preserve"> </w:t>
      </w:r>
      <w:r w:rsidR="000F0095" w:rsidRPr="00E05577">
        <w:rPr>
          <w:color w:val="000000" w:themeColor="text1"/>
        </w:rPr>
        <w:t xml:space="preserve">изменилось </w:t>
      </w:r>
      <w:proofErr w:type="gramStart"/>
      <w:r w:rsidR="000F0095" w:rsidRPr="00E05577">
        <w:rPr>
          <w:color w:val="000000" w:themeColor="text1"/>
        </w:rPr>
        <w:t>в</w:t>
      </w:r>
      <w:proofErr w:type="gramEnd"/>
      <w:r w:rsidR="000F0095" w:rsidRPr="00E05577">
        <w:rPr>
          <w:color w:val="000000" w:themeColor="text1"/>
        </w:rPr>
        <w:t xml:space="preserve"> Никитич.</w:t>
      </w:r>
      <w:r w:rsidR="00F91F96" w:rsidRPr="00E05577">
        <w:rPr>
          <w:color w:val="000000" w:themeColor="text1"/>
        </w:rPr>
        <w:t xml:space="preserve"> </w:t>
      </w:r>
      <w:r w:rsidR="001308FD" w:rsidRPr="00E05577">
        <w:rPr>
          <w:color w:val="000000" w:themeColor="text1"/>
        </w:rPr>
        <w:t>Он б</w:t>
      </w:r>
      <w:r w:rsidR="000F0095" w:rsidRPr="00E05577">
        <w:rPr>
          <w:color w:val="000000" w:themeColor="text1"/>
        </w:rPr>
        <w:t>ыл он дядей князя В</w:t>
      </w:r>
      <w:r w:rsidR="001308FD" w:rsidRPr="00E05577">
        <w:rPr>
          <w:color w:val="000000" w:themeColor="text1"/>
        </w:rPr>
        <w:t>ладимира по материнской линии, но б</w:t>
      </w:r>
      <w:r w:rsidR="000F0095" w:rsidRPr="00E05577">
        <w:rPr>
          <w:color w:val="000000" w:themeColor="text1"/>
        </w:rPr>
        <w:t xml:space="preserve">олее того, был Добрыня </w:t>
      </w:r>
      <w:r w:rsidR="001308FD" w:rsidRPr="00E05577">
        <w:rPr>
          <w:color w:val="000000" w:themeColor="text1"/>
        </w:rPr>
        <w:t xml:space="preserve">Владимиру не только дядей, но и </w:t>
      </w:r>
      <w:r w:rsidR="000F0095" w:rsidRPr="00E05577">
        <w:rPr>
          <w:color w:val="000000" w:themeColor="text1"/>
        </w:rPr>
        <w:t>воспитателем, советником, ближайшим другом, а, по совместительству, еще и поверенным во многих делах и воеводой войска княжеского.</w:t>
      </w:r>
      <w:r w:rsidR="001308FD" w:rsidRPr="00E05577">
        <w:rPr>
          <w:color w:val="000000" w:themeColor="text1"/>
        </w:rPr>
        <w:t xml:space="preserve"> Нередко выполнял поручения Владимира, вплоть до поручений личного характера, как, например, сватовство невесты для князя. </w:t>
      </w:r>
      <w:r w:rsidR="00F91F96" w:rsidRPr="00E05577">
        <w:rPr>
          <w:color w:val="000000" w:themeColor="text1"/>
        </w:rPr>
        <w:t xml:space="preserve">Что же касается личной жизни воеводы, то он действительно был женат, у Добрыни был сын, звали мальчика </w:t>
      </w:r>
      <w:r w:rsidR="001308FD" w:rsidRPr="00E05577">
        <w:rPr>
          <w:color w:val="000000" w:themeColor="text1"/>
        </w:rPr>
        <w:t>Константин.  В</w:t>
      </w:r>
      <w:r w:rsidR="00F91F96" w:rsidRPr="00E05577">
        <w:rPr>
          <w:color w:val="000000" w:themeColor="text1"/>
        </w:rPr>
        <w:t xml:space="preserve">нуки и правнуки тоже были. Род Добрыни </w:t>
      </w:r>
      <w:proofErr w:type="spellStart"/>
      <w:r w:rsidR="00F91F96" w:rsidRPr="00E05577">
        <w:rPr>
          <w:color w:val="000000" w:themeColor="text1"/>
        </w:rPr>
        <w:t>Низкини</w:t>
      </w:r>
      <w:r w:rsidR="00D11E8D" w:rsidRPr="00E05577">
        <w:rPr>
          <w:color w:val="000000" w:themeColor="text1"/>
        </w:rPr>
        <w:t>ча</w:t>
      </w:r>
      <w:proofErr w:type="spellEnd"/>
      <w:r w:rsidR="00D11E8D" w:rsidRPr="00E05577">
        <w:rPr>
          <w:color w:val="000000" w:themeColor="text1"/>
        </w:rPr>
        <w:t xml:space="preserve"> был очень именитым</w:t>
      </w:r>
      <w:r w:rsidR="00F91F96" w:rsidRPr="00E05577">
        <w:rPr>
          <w:color w:val="000000" w:themeColor="text1"/>
        </w:rPr>
        <w:t xml:space="preserve"> и завершился на преподобном </w:t>
      </w:r>
      <w:proofErr w:type="spellStart"/>
      <w:r w:rsidR="00F91F96" w:rsidRPr="00E05577">
        <w:rPr>
          <w:color w:val="000000" w:themeColor="text1"/>
        </w:rPr>
        <w:t>Варлааме</w:t>
      </w:r>
      <w:proofErr w:type="spellEnd"/>
      <w:r w:rsidR="00F91F96" w:rsidRPr="00E05577">
        <w:rPr>
          <w:color w:val="000000" w:themeColor="text1"/>
        </w:rPr>
        <w:t>, последнем потомке воеводы.</w:t>
      </w:r>
    </w:p>
    <w:p w:rsidR="002363F8" w:rsidRPr="00E05577" w:rsidRDefault="00382799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Style w:val="w"/>
          <w:b/>
          <w:bCs/>
          <w:color w:val="000000" w:themeColor="text1"/>
          <w:shd w:val="clear" w:color="auto" w:fill="FFFFFF"/>
        </w:rPr>
      </w:pPr>
      <w:r w:rsidRPr="00E05577">
        <w:rPr>
          <w:b/>
          <w:color w:val="000000" w:themeColor="text1"/>
          <w:shd w:val="clear" w:color="auto" w:fill="FFFFFF"/>
        </w:rPr>
        <w:t xml:space="preserve">11 Ученик: </w:t>
      </w:r>
      <w:proofErr w:type="spellStart"/>
      <w:r w:rsidR="00244E50" w:rsidRPr="00E05577">
        <w:rPr>
          <w:b/>
          <w:color w:val="000000" w:themeColor="text1"/>
        </w:rPr>
        <w:t>Ставр</w:t>
      </w:r>
      <w:proofErr w:type="spellEnd"/>
      <w:r w:rsidR="00B9184F" w:rsidRPr="00E05577">
        <w:rPr>
          <w:b/>
          <w:color w:val="000000" w:themeColor="text1"/>
        </w:rPr>
        <w:t xml:space="preserve"> </w:t>
      </w:r>
      <w:proofErr w:type="spellStart"/>
      <w:r w:rsidR="00B9184F" w:rsidRPr="00E05577">
        <w:rPr>
          <w:b/>
          <w:color w:val="000000" w:themeColor="text1"/>
        </w:rPr>
        <w:t>Годинович</w:t>
      </w:r>
      <w:proofErr w:type="spellEnd"/>
      <w:r w:rsidR="00244E50" w:rsidRPr="00E05577">
        <w:rPr>
          <w:color w:val="000000" w:themeColor="text1"/>
        </w:rPr>
        <w:t xml:space="preserve">. Заточение </w:t>
      </w:r>
      <w:proofErr w:type="spellStart"/>
      <w:r w:rsidR="00244E50" w:rsidRPr="00E05577">
        <w:rPr>
          <w:color w:val="000000" w:themeColor="text1"/>
        </w:rPr>
        <w:t>Ставра</w:t>
      </w:r>
      <w:proofErr w:type="spellEnd"/>
      <w:r w:rsidR="00244E50" w:rsidRPr="00E05577">
        <w:rPr>
          <w:color w:val="000000" w:themeColor="text1"/>
        </w:rPr>
        <w:t xml:space="preserve"> князем </w:t>
      </w:r>
      <w:hyperlink r:id="rId78" w:tooltip="Владимир Мономах" w:history="1">
        <w:r w:rsidR="00244E50" w:rsidRPr="00E05577">
          <w:rPr>
            <w:rStyle w:val="a3"/>
            <w:color w:val="000000" w:themeColor="text1"/>
            <w:u w:val="none"/>
          </w:rPr>
          <w:t>Владимиром</w:t>
        </w:r>
      </w:hyperlink>
      <w:r w:rsidR="00D11E8D" w:rsidRPr="00E05577">
        <w:rPr>
          <w:color w:val="000000" w:themeColor="text1"/>
        </w:rPr>
        <w:t> — исторический факт 1118 года. В</w:t>
      </w:r>
      <w:r w:rsidR="00244E50" w:rsidRPr="00E05577">
        <w:rPr>
          <w:color w:val="000000" w:themeColor="text1"/>
        </w:rPr>
        <w:t> </w:t>
      </w:r>
      <w:hyperlink r:id="rId79" w:tooltip="Новгородская первая летопись" w:history="1">
        <w:r w:rsidR="00244E50" w:rsidRPr="00E05577">
          <w:rPr>
            <w:rStyle w:val="a3"/>
            <w:color w:val="000000" w:themeColor="text1"/>
            <w:u w:val="none"/>
          </w:rPr>
          <w:t>Новгородской первой летописи</w:t>
        </w:r>
      </w:hyperlink>
      <w:r w:rsidR="00244E50" w:rsidRPr="00E05577">
        <w:rPr>
          <w:color w:val="000000" w:themeColor="text1"/>
        </w:rPr>
        <w:t> кратко и неясно сооб</w:t>
      </w:r>
      <w:r w:rsidR="00D11E8D" w:rsidRPr="00E05577">
        <w:rPr>
          <w:color w:val="000000" w:themeColor="text1"/>
        </w:rPr>
        <w:t>щается о каких-то беспорядках</w:t>
      </w:r>
      <w:r w:rsidR="00244E50" w:rsidRPr="00E05577">
        <w:rPr>
          <w:color w:val="000000" w:themeColor="text1"/>
        </w:rPr>
        <w:t>, вызвавших гнев Великого князя В</w:t>
      </w:r>
      <w:r w:rsidR="00D11E8D" w:rsidRPr="00E05577">
        <w:rPr>
          <w:color w:val="000000" w:themeColor="text1"/>
        </w:rPr>
        <w:t xml:space="preserve">ладимира Мономаха. Из записи </w:t>
      </w:r>
      <w:r w:rsidR="00244E50" w:rsidRPr="00E05577">
        <w:rPr>
          <w:color w:val="000000" w:themeColor="text1"/>
        </w:rPr>
        <w:t>ясно, что </w:t>
      </w:r>
      <w:hyperlink r:id="rId80" w:tooltip="Владимир Мономах" w:history="1">
        <w:r w:rsidR="00244E50" w:rsidRPr="00E05577">
          <w:rPr>
            <w:rStyle w:val="a3"/>
            <w:color w:val="000000" w:themeColor="text1"/>
            <w:u w:val="none"/>
          </w:rPr>
          <w:t>Мономах</w:t>
        </w:r>
      </w:hyperlink>
      <w:r w:rsidR="00244E50" w:rsidRPr="00E05577">
        <w:rPr>
          <w:color w:val="000000" w:themeColor="text1"/>
        </w:rPr>
        <w:t> устроил полно</w:t>
      </w:r>
      <w:r w:rsidR="00D11E8D" w:rsidRPr="00E05577">
        <w:rPr>
          <w:color w:val="000000" w:themeColor="text1"/>
        </w:rPr>
        <w:t>масштабное следствие в Киеве и потребовал прибыть туда всех новгородских бояр, б</w:t>
      </w:r>
      <w:r w:rsidR="00244E50" w:rsidRPr="00E05577">
        <w:rPr>
          <w:color w:val="000000" w:themeColor="text1"/>
        </w:rPr>
        <w:t>ольшая часть</w:t>
      </w:r>
      <w:r w:rsidR="00D11E8D" w:rsidRPr="00E05577">
        <w:rPr>
          <w:color w:val="000000" w:themeColor="text1"/>
        </w:rPr>
        <w:t xml:space="preserve"> из которых</w:t>
      </w:r>
      <w:r w:rsidR="00244E50" w:rsidRPr="00E05577">
        <w:rPr>
          <w:color w:val="000000" w:themeColor="text1"/>
        </w:rPr>
        <w:t xml:space="preserve"> была от</w:t>
      </w:r>
      <w:r w:rsidR="00D11E8D" w:rsidRPr="00E05577">
        <w:rPr>
          <w:color w:val="000000" w:themeColor="text1"/>
        </w:rPr>
        <w:t>пущена, а  виновные</w:t>
      </w:r>
      <w:r w:rsidR="00244E50" w:rsidRPr="00E05577">
        <w:rPr>
          <w:color w:val="000000" w:themeColor="text1"/>
        </w:rPr>
        <w:t xml:space="preserve"> в беспорядках </w:t>
      </w:r>
      <w:r w:rsidR="00D11E8D" w:rsidRPr="00E05577">
        <w:rPr>
          <w:color w:val="000000" w:themeColor="text1"/>
        </w:rPr>
        <w:t>– заточены. Среди них был</w:t>
      </w:r>
      <w:r w:rsidR="00244E50" w:rsidRPr="00E05577">
        <w:rPr>
          <w:color w:val="000000" w:themeColor="text1"/>
        </w:rPr>
        <w:t xml:space="preserve"> и </w:t>
      </w:r>
      <w:r w:rsidR="00244E50" w:rsidRPr="00E05577">
        <w:t>сотский</w:t>
      </w:r>
      <w:r w:rsidR="00E14C6E" w:rsidRPr="00E05577">
        <w:rPr>
          <w:color w:val="000000" w:themeColor="text1"/>
        </w:rPr>
        <w:t xml:space="preserve"> </w:t>
      </w:r>
      <w:proofErr w:type="spellStart"/>
      <w:r w:rsidR="00D11E8D" w:rsidRPr="00E05577">
        <w:rPr>
          <w:color w:val="000000" w:themeColor="text1"/>
        </w:rPr>
        <w:t>Ставр</w:t>
      </w:r>
      <w:proofErr w:type="spellEnd"/>
      <w:r w:rsidR="00D11E8D" w:rsidRPr="00E05577">
        <w:rPr>
          <w:color w:val="000000" w:themeColor="text1"/>
        </w:rPr>
        <w:t xml:space="preserve">, </w:t>
      </w:r>
      <w:r w:rsidR="00244E50" w:rsidRPr="00E05577">
        <w:rPr>
          <w:color w:val="000000" w:themeColor="text1"/>
        </w:rPr>
        <w:t>вина кот</w:t>
      </w:r>
      <w:r w:rsidR="00D11E8D" w:rsidRPr="00E05577">
        <w:rPr>
          <w:color w:val="000000" w:themeColor="text1"/>
        </w:rPr>
        <w:t>орого летописцем не указывается</w:t>
      </w:r>
      <w:r w:rsidR="00244E50" w:rsidRPr="00E05577">
        <w:rPr>
          <w:color w:val="000000" w:themeColor="text1"/>
        </w:rPr>
        <w:t xml:space="preserve">. </w:t>
      </w:r>
      <w:r w:rsidR="00D11E8D" w:rsidRPr="00E05577">
        <w:rPr>
          <w:color w:val="000000" w:themeColor="text1"/>
        </w:rPr>
        <w:t>Ученые предполагают</w:t>
      </w:r>
      <w:r w:rsidR="00244E50" w:rsidRPr="00E05577">
        <w:rPr>
          <w:color w:val="000000" w:themeColor="text1"/>
        </w:rPr>
        <w:t xml:space="preserve">, что вскоре после 1118 года в Новгороде сложилась песня про </w:t>
      </w:r>
      <w:proofErr w:type="spellStart"/>
      <w:r w:rsidR="00244E50" w:rsidRPr="00E05577">
        <w:rPr>
          <w:color w:val="000000" w:themeColor="text1"/>
        </w:rPr>
        <w:t>Ставра</w:t>
      </w:r>
      <w:proofErr w:type="spellEnd"/>
      <w:r w:rsidR="00244E50" w:rsidRPr="00E05577">
        <w:rPr>
          <w:color w:val="000000" w:themeColor="text1"/>
        </w:rPr>
        <w:t xml:space="preserve">, сидящего в </w:t>
      </w:r>
      <w:r w:rsidR="002363F8" w:rsidRPr="00E05577">
        <w:rPr>
          <w:color w:val="000000" w:themeColor="text1"/>
        </w:rPr>
        <w:t>погребах глубоких, которого выручила из большой беды верная жена.</w:t>
      </w:r>
      <w:r w:rsidR="00CF07C2" w:rsidRPr="00E05577">
        <w:rPr>
          <w:rStyle w:val="w"/>
          <w:b/>
          <w:bCs/>
          <w:color w:val="000000" w:themeColor="text1"/>
          <w:shd w:val="clear" w:color="auto" w:fill="FFFFFF"/>
        </w:rPr>
        <w:t xml:space="preserve">    </w:t>
      </w:r>
    </w:p>
    <w:p w:rsidR="0026576E" w:rsidRPr="00E05577" w:rsidRDefault="0026576E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rStyle w:val="w"/>
          <w:b/>
          <w:bCs/>
          <w:color w:val="000000" w:themeColor="text1"/>
          <w:shd w:val="clear" w:color="auto" w:fill="FFFFFF"/>
        </w:rPr>
      </w:pPr>
    </w:p>
    <w:p w:rsidR="002363F8" w:rsidRPr="00E05577" w:rsidRDefault="00382799" w:rsidP="006366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E05577">
        <w:rPr>
          <w:rStyle w:val="w"/>
          <w:b/>
          <w:bCs/>
          <w:color w:val="000000" w:themeColor="text1"/>
          <w:shd w:val="clear" w:color="auto" w:fill="FFFFFF"/>
        </w:rPr>
        <w:lastRenderedPageBreak/>
        <w:t>11.</w:t>
      </w:r>
      <w:r w:rsidR="002363F8" w:rsidRPr="00E05577">
        <w:rPr>
          <w:rStyle w:val="w"/>
          <w:b/>
          <w:bCs/>
          <w:color w:val="000000" w:themeColor="text1"/>
          <w:shd w:val="clear" w:color="auto" w:fill="FFFFFF"/>
        </w:rPr>
        <w:t> Ученик. </w:t>
      </w:r>
      <w:r w:rsidR="00CF07C2" w:rsidRPr="00E05577">
        <w:rPr>
          <w:rStyle w:val="w"/>
          <w:b/>
          <w:bCs/>
          <w:color w:val="000000" w:themeColor="text1"/>
          <w:shd w:val="clear" w:color="auto" w:fill="FFFFFF"/>
        </w:rPr>
        <w:t>Александр</w:t>
      </w:r>
      <w:r w:rsidR="00CF07C2" w:rsidRPr="00E05577">
        <w:rPr>
          <w:b/>
          <w:bCs/>
          <w:color w:val="000000" w:themeColor="text1"/>
          <w:shd w:val="clear" w:color="auto" w:fill="FFFFFF"/>
        </w:rPr>
        <w:t> </w:t>
      </w:r>
      <w:proofErr w:type="spellStart"/>
      <w:r w:rsidR="00E14C6E" w:rsidRPr="00E05577">
        <w:rPr>
          <w:rStyle w:val="w"/>
          <w:b/>
          <w:bCs/>
          <w:color w:val="000000" w:themeColor="text1"/>
          <w:shd w:val="clear" w:color="auto" w:fill="FFFFFF"/>
        </w:rPr>
        <w:t>Пересве</w:t>
      </w:r>
      <w:r w:rsidR="00CF07C2" w:rsidRPr="00E05577">
        <w:rPr>
          <w:rStyle w:val="w"/>
          <w:b/>
          <w:bCs/>
          <w:color w:val="000000" w:themeColor="text1"/>
          <w:shd w:val="clear" w:color="auto" w:fill="FFFFFF"/>
        </w:rPr>
        <w:t>т</w:t>
      </w:r>
      <w:proofErr w:type="spellEnd"/>
      <w:r w:rsidR="00CF07C2" w:rsidRPr="00E05577">
        <w:rPr>
          <w:color w:val="000000" w:themeColor="text1"/>
          <w:shd w:val="clear" w:color="auto" w:fill="FFFFFF"/>
        </w:rPr>
        <w:t> — </w:t>
      </w:r>
      <w:r w:rsidR="00CF07C2" w:rsidRPr="00E05577">
        <w:rPr>
          <w:rStyle w:val="w"/>
          <w:color w:val="000000" w:themeColor="text1"/>
          <w:shd w:val="clear" w:color="auto" w:fill="FFFFFF"/>
        </w:rPr>
        <w:t>легендарный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монах-воин</w:t>
      </w:r>
      <w:r w:rsidR="00CF07C2" w:rsidRPr="00E05577">
        <w:rPr>
          <w:color w:val="000000" w:themeColor="text1"/>
          <w:shd w:val="clear" w:color="auto" w:fill="FFFFFF"/>
        </w:rPr>
        <w:t>, </w:t>
      </w:r>
      <w:hyperlink r:id="rId81" w:history="1">
        <w:r w:rsidR="00CF07C2" w:rsidRPr="00E05577">
          <w:rPr>
            <w:rStyle w:val="w"/>
            <w:color w:val="000000" w:themeColor="text1"/>
            <w:shd w:val="clear" w:color="auto" w:fill="FFFFFF"/>
          </w:rPr>
          <w:t>инок</w:t>
        </w:r>
      </w:hyperlink>
      <w:r w:rsidR="00CF07C2" w:rsidRPr="00E05577">
        <w:rPr>
          <w:color w:val="000000" w:themeColor="text1"/>
          <w:shd w:val="clear" w:color="auto" w:fill="FFFFFF"/>
        </w:rPr>
        <w:t> </w:t>
      </w:r>
      <w:hyperlink r:id="rId82" w:history="1">
        <w:r w:rsidR="00CF07C2" w:rsidRPr="00E05577">
          <w:rPr>
            <w:rStyle w:val="w"/>
            <w:color w:val="000000" w:themeColor="text1"/>
            <w:shd w:val="clear" w:color="auto" w:fill="FFFFFF"/>
          </w:rPr>
          <w:t xml:space="preserve">Троице </w:t>
        </w:r>
        <w:r w:rsidR="002363F8" w:rsidRPr="00E05577">
          <w:rPr>
            <w:rStyle w:val="w"/>
            <w:color w:val="000000" w:themeColor="text1"/>
            <w:shd w:val="clear" w:color="auto" w:fill="FFFFFF"/>
          </w:rPr>
          <w:t>Сергиевского </w:t>
        </w:r>
        <w:r w:rsidR="00CF07C2" w:rsidRPr="00E05577">
          <w:rPr>
            <w:rStyle w:val="w"/>
            <w:color w:val="000000" w:themeColor="text1"/>
            <w:shd w:val="clear" w:color="auto" w:fill="FFFFFF"/>
          </w:rPr>
          <w:t>монастыря</w:t>
        </w:r>
      </w:hyperlink>
      <w:r w:rsidR="00CF07C2" w:rsidRPr="00E05577">
        <w:rPr>
          <w:color w:val="000000" w:themeColor="text1"/>
          <w:shd w:val="clear" w:color="auto" w:fill="FFFFFF"/>
        </w:rPr>
        <w:t>. </w:t>
      </w:r>
      <w:r w:rsidR="002363F8" w:rsidRPr="00E05577">
        <w:rPr>
          <w:rStyle w:val="w"/>
          <w:color w:val="000000" w:themeColor="text1"/>
          <w:shd w:val="clear" w:color="auto" w:fill="FFFFFF"/>
        </w:rPr>
        <w:t>У</w:t>
      </w:r>
      <w:r w:rsidR="00CF07C2" w:rsidRPr="00E05577">
        <w:rPr>
          <w:rStyle w:val="w"/>
          <w:color w:val="000000" w:themeColor="text1"/>
          <w:shd w:val="clear" w:color="auto" w:fill="FFFFFF"/>
        </w:rPr>
        <w:t>частвовал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в</w:t>
      </w:r>
      <w:r w:rsidR="00CF07C2" w:rsidRPr="00E05577">
        <w:rPr>
          <w:color w:val="000000" w:themeColor="text1"/>
          <w:shd w:val="clear" w:color="auto" w:fill="FFFFFF"/>
        </w:rPr>
        <w:t> </w:t>
      </w:r>
      <w:hyperlink r:id="rId83" w:history="1">
        <w:r w:rsidR="00CF07C2" w:rsidRPr="00E05577">
          <w:rPr>
            <w:rStyle w:val="w"/>
            <w:color w:val="000000" w:themeColor="text1"/>
            <w:shd w:val="clear" w:color="auto" w:fill="FFFFFF"/>
          </w:rPr>
          <w:t>Куликовской</w:t>
        </w:r>
        <w:r w:rsidR="002363F8" w:rsidRPr="00E05577">
          <w:rPr>
            <w:rStyle w:val="w"/>
            <w:color w:val="000000" w:themeColor="text1"/>
            <w:shd w:val="clear" w:color="auto" w:fill="FFFFFF"/>
          </w:rPr>
          <w:t> </w:t>
        </w:r>
        <w:r w:rsidR="00CF07C2" w:rsidRPr="00E05577">
          <w:rPr>
            <w:rStyle w:val="a3"/>
            <w:color w:val="000000" w:themeColor="text1"/>
            <w:u w:val="none"/>
            <w:shd w:val="clear" w:color="auto" w:fill="FFFFFF"/>
          </w:rPr>
          <w:t> </w:t>
        </w:r>
        <w:r w:rsidR="00CF07C2" w:rsidRPr="00E05577">
          <w:rPr>
            <w:rStyle w:val="w"/>
            <w:color w:val="000000" w:themeColor="text1"/>
            <w:shd w:val="clear" w:color="auto" w:fill="FFFFFF"/>
          </w:rPr>
          <w:t>битве</w:t>
        </w:r>
      </w:hyperlink>
      <w:r w:rsidR="00CF07C2" w:rsidRPr="00E05577">
        <w:rPr>
          <w:color w:val="000000" w:themeColor="text1"/>
          <w:shd w:val="clear" w:color="auto" w:fill="FFFFFF"/>
        </w:rPr>
        <w:t> </w:t>
      </w:r>
      <w:r w:rsidR="002363F8" w:rsidRPr="00E05577">
        <w:rPr>
          <w:rStyle w:val="w"/>
          <w:color w:val="000000" w:themeColor="text1"/>
          <w:shd w:val="clear" w:color="auto" w:fill="FFFFFF"/>
        </w:rPr>
        <w:t>вместе</w:t>
      </w:r>
      <w:r w:rsidR="002363F8" w:rsidRPr="00E05577">
        <w:rPr>
          <w:color w:val="000000" w:themeColor="text1"/>
          <w:shd w:val="clear" w:color="auto" w:fill="FFFFFF"/>
        </w:rPr>
        <w:t> </w:t>
      </w:r>
      <w:r w:rsidR="002363F8" w:rsidRPr="00E05577">
        <w:rPr>
          <w:rStyle w:val="w"/>
          <w:color w:val="000000" w:themeColor="text1"/>
          <w:shd w:val="clear" w:color="auto" w:fill="FFFFFF"/>
        </w:rPr>
        <w:t>с</w:t>
      </w:r>
      <w:r w:rsidR="002363F8" w:rsidRPr="00E05577">
        <w:rPr>
          <w:color w:val="000000" w:themeColor="text1"/>
          <w:shd w:val="clear" w:color="auto" w:fill="FFFFFF"/>
        </w:rPr>
        <w:t> </w:t>
      </w:r>
      <w:hyperlink r:id="rId84" w:history="1">
        <w:r w:rsidR="002363F8" w:rsidRPr="00E05577">
          <w:rPr>
            <w:rStyle w:val="w"/>
            <w:color w:val="000000" w:themeColor="text1"/>
            <w:shd w:val="clear" w:color="auto" w:fill="FFFFFF"/>
          </w:rPr>
          <w:t>Родионом</w:t>
        </w:r>
        <w:r w:rsidR="002363F8" w:rsidRPr="00E05577">
          <w:rPr>
            <w:rStyle w:val="a3"/>
            <w:color w:val="000000" w:themeColor="text1"/>
            <w:u w:val="none"/>
            <w:shd w:val="clear" w:color="auto" w:fill="FFFFFF"/>
          </w:rPr>
          <w:t xml:space="preserve">  </w:t>
        </w:r>
        <w:r w:rsidR="002363F8" w:rsidRPr="00E05577">
          <w:rPr>
            <w:rStyle w:val="w"/>
            <w:color w:val="000000" w:themeColor="text1"/>
            <w:shd w:val="clear" w:color="auto" w:fill="FFFFFF"/>
          </w:rPr>
          <w:t>Ослябей</w:t>
        </w:r>
      </w:hyperlink>
      <w:r w:rsidR="002363F8" w:rsidRPr="00E05577">
        <w:rPr>
          <w:rStyle w:val="w"/>
          <w:color w:val="000000" w:themeColor="text1"/>
          <w:shd w:val="clear" w:color="auto" w:fill="FFFFFF"/>
        </w:rPr>
        <w:t>  </w:t>
      </w:r>
      <w:r w:rsidR="00CF07C2" w:rsidRPr="00E05577">
        <w:rPr>
          <w:rStyle w:val="w"/>
          <w:color w:val="000000" w:themeColor="text1"/>
          <w:shd w:val="clear" w:color="auto" w:fill="FFFFFF"/>
        </w:rPr>
        <w:t>и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сразил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2363F8" w:rsidRPr="00E05577">
        <w:rPr>
          <w:rStyle w:val="w"/>
          <w:color w:val="000000" w:themeColor="text1"/>
          <w:shd w:val="clear" w:color="auto" w:fill="FFFFFF"/>
        </w:rPr>
        <w:t>татарского</w:t>
      </w:r>
      <w:r w:rsidR="002363F8" w:rsidRPr="00E05577">
        <w:rPr>
          <w:color w:val="000000" w:themeColor="text1"/>
          <w:shd w:val="clear" w:color="auto" w:fill="FFFFFF"/>
        </w:rPr>
        <w:t> </w:t>
      </w:r>
      <w:r w:rsidR="002363F8" w:rsidRPr="00E05577">
        <w:rPr>
          <w:rStyle w:val="w"/>
          <w:color w:val="000000" w:themeColor="text1"/>
          <w:shd w:val="clear" w:color="auto" w:fill="FFFFFF"/>
        </w:rPr>
        <w:t>богатыря</w:t>
      </w:r>
      <w:r w:rsidR="002363F8" w:rsidRPr="00E05577">
        <w:rPr>
          <w:color w:val="000000" w:themeColor="text1"/>
          <w:shd w:val="clear" w:color="auto" w:fill="FFFFFF"/>
        </w:rPr>
        <w:t> Челубея </w:t>
      </w:r>
      <w:r w:rsidR="00CF07C2" w:rsidRPr="00E05577">
        <w:rPr>
          <w:rStyle w:val="w"/>
          <w:color w:val="000000" w:themeColor="text1"/>
          <w:shd w:val="clear" w:color="auto" w:fill="FFFFFF"/>
        </w:rPr>
        <w:t>в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единоборстве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перед</w:t>
      </w:r>
      <w:r w:rsidR="002363F8" w:rsidRPr="00E05577">
        <w:rPr>
          <w:rStyle w:val="w"/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основным</w:t>
      </w:r>
      <w:r w:rsidR="00CF07C2" w:rsidRPr="00E05577">
        <w:rPr>
          <w:color w:val="000000" w:themeColor="text1"/>
          <w:shd w:val="clear" w:color="auto" w:fill="FFFFFF"/>
        </w:rPr>
        <w:t> </w:t>
      </w:r>
    </w:p>
    <w:p w:rsidR="00636602" w:rsidRPr="00E05577" w:rsidRDefault="0026576E" w:rsidP="006366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 w:themeColor="text1"/>
          <w:shd w:val="clear" w:color="auto" w:fill="FFFFFF"/>
        </w:rPr>
      </w:pPr>
      <w:r w:rsidRPr="00E05577">
        <w:rPr>
          <w:rStyle w:val="w"/>
          <w:color w:val="000000" w:themeColor="text1"/>
          <w:shd w:val="clear" w:color="auto" w:fill="FFFFFF"/>
        </w:rPr>
        <w:t>с</w:t>
      </w:r>
      <w:r w:rsidR="00CF07C2" w:rsidRPr="00E05577">
        <w:rPr>
          <w:rStyle w:val="w"/>
          <w:color w:val="000000" w:themeColor="text1"/>
          <w:shd w:val="clear" w:color="auto" w:fill="FFFFFF"/>
        </w:rPr>
        <w:t>ражением</w:t>
      </w:r>
      <w:r w:rsidR="002363F8" w:rsidRPr="00E05577">
        <w:rPr>
          <w:color w:val="000000" w:themeColor="text1"/>
          <w:shd w:val="clear" w:color="auto" w:fill="FFFFFF"/>
        </w:rPr>
        <w:t>, </w:t>
      </w:r>
      <w:r w:rsidR="00CF07C2" w:rsidRPr="00E05577">
        <w:rPr>
          <w:rStyle w:val="w"/>
          <w:color w:val="000000" w:themeColor="text1"/>
          <w:shd w:val="clear" w:color="auto" w:fill="FFFFFF"/>
        </w:rPr>
        <w:t>погибнув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при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этом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сам</w:t>
      </w:r>
      <w:r w:rsidR="00CF07C2" w:rsidRPr="00E05577">
        <w:rPr>
          <w:color w:val="000000" w:themeColor="text1"/>
          <w:shd w:val="clear" w:color="auto" w:fill="FFFFFF"/>
        </w:rPr>
        <w:t>. </w:t>
      </w:r>
      <w:r w:rsidR="00CF07C2" w:rsidRPr="00E05577">
        <w:rPr>
          <w:rStyle w:val="w"/>
          <w:color w:val="000000" w:themeColor="text1"/>
          <w:shd w:val="clear" w:color="auto" w:fill="FFFFFF"/>
        </w:rPr>
        <w:t>В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Русской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православной</w:t>
      </w:r>
      <w:r w:rsidR="00CF07C2" w:rsidRPr="00E05577">
        <w:rPr>
          <w:color w:val="000000" w:themeColor="text1"/>
          <w:shd w:val="clear" w:color="auto" w:fill="FFFFFF"/>
        </w:rPr>
        <w:t> </w:t>
      </w:r>
      <w:r w:rsidR="00CF07C2" w:rsidRPr="00E05577">
        <w:rPr>
          <w:rStyle w:val="w"/>
          <w:color w:val="000000" w:themeColor="text1"/>
          <w:shd w:val="clear" w:color="auto" w:fill="FFFFFF"/>
        </w:rPr>
        <w:t>церкви</w:t>
      </w:r>
      <w:r w:rsidR="002363F8" w:rsidRPr="00E05577">
        <w:rPr>
          <w:rStyle w:val="w"/>
          <w:color w:val="000000" w:themeColor="text1"/>
          <w:shd w:val="clear" w:color="auto" w:fill="FFFFFF"/>
        </w:rPr>
        <w:t> </w:t>
      </w:r>
      <w:r w:rsidR="002363F8" w:rsidRPr="00E05577">
        <w:t>к</w:t>
      </w:r>
      <w:r w:rsidR="00636602" w:rsidRPr="00E05577">
        <w:t> </w:t>
      </w:r>
      <w:r w:rsidR="002363F8" w:rsidRPr="00E05577">
        <w:t>лику святых.</w:t>
      </w:r>
      <w:r w:rsidR="00FE0902" w:rsidRPr="00E05577">
        <w:rPr>
          <w:b/>
          <w:color w:val="000000" w:themeColor="text1"/>
          <w:shd w:val="clear" w:color="auto" w:fill="FFFFFF"/>
        </w:rPr>
        <w:t xml:space="preserve">   </w:t>
      </w:r>
    </w:p>
    <w:p w:rsidR="0026576E" w:rsidRPr="00E05577" w:rsidRDefault="0026576E" w:rsidP="0063660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 w:themeColor="text1"/>
          <w:shd w:val="clear" w:color="auto" w:fill="FFFFFF"/>
        </w:rPr>
      </w:pPr>
    </w:p>
    <w:p w:rsidR="008E477C" w:rsidRPr="00E05577" w:rsidRDefault="00FE0902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</w:rPr>
      </w:pPr>
      <w:r w:rsidRPr="00E05577">
        <w:rPr>
          <w:b/>
          <w:color w:val="000000" w:themeColor="text1"/>
          <w:shd w:val="clear" w:color="auto" w:fill="FFFFFF"/>
        </w:rPr>
        <w:t xml:space="preserve"> </w:t>
      </w:r>
      <w:r w:rsidR="00672510" w:rsidRPr="00E05577">
        <w:rPr>
          <w:b/>
          <w:color w:val="222222"/>
        </w:rPr>
        <w:t xml:space="preserve">3 </w:t>
      </w:r>
      <w:r w:rsidR="00382799" w:rsidRPr="00E05577">
        <w:rPr>
          <w:b/>
          <w:color w:val="222222"/>
        </w:rPr>
        <w:t>Группа</w:t>
      </w:r>
      <w:r w:rsidR="00E14C6E" w:rsidRPr="00E05577">
        <w:rPr>
          <w:b/>
          <w:color w:val="222222"/>
        </w:rPr>
        <w:t xml:space="preserve"> - </w:t>
      </w:r>
      <w:r w:rsidR="00382799" w:rsidRPr="00E05577">
        <w:rPr>
          <w:b/>
          <w:color w:val="222222"/>
        </w:rPr>
        <w:t xml:space="preserve"> </w:t>
      </w:r>
      <w:r w:rsidR="008F057F" w:rsidRPr="00E05577">
        <w:rPr>
          <w:b/>
          <w:color w:val="222222"/>
        </w:rPr>
        <w:t xml:space="preserve">Русские женщины-богатыри </w:t>
      </w:r>
      <w:r w:rsidR="008E477C" w:rsidRPr="00E05577">
        <w:rPr>
          <w:color w:val="222222"/>
        </w:rPr>
        <w:t xml:space="preserve">   </w:t>
      </w:r>
    </w:p>
    <w:p w:rsidR="00901406" w:rsidRPr="00E05577" w:rsidRDefault="00FE0902" w:rsidP="00435F4A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FF0000"/>
        </w:rPr>
      </w:pPr>
      <w:r w:rsidRPr="00E05577">
        <w:rPr>
          <w:color w:val="000000" w:themeColor="text1"/>
        </w:rPr>
        <w:t xml:space="preserve"> </w:t>
      </w:r>
      <w:r w:rsidR="00E82AF7" w:rsidRPr="00E05577">
        <w:rPr>
          <w:b/>
          <w:color w:val="000000" w:themeColor="text1"/>
          <w:shd w:val="clear" w:color="auto" w:fill="FFFFFF"/>
        </w:rPr>
        <w:t xml:space="preserve">1Ученик: </w:t>
      </w:r>
      <w:r w:rsidR="008F057F" w:rsidRPr="00E05577">
        <w:rPr>
          <w:b/>
          <w:color w:val="222222"/>
        </w:rPr>
        <w:t xml:space="preserve"> </w:t>
      </w:r>
      <w:r w:rsidR="002061E0" w:rsidRPr="00E05577">
        <w:rPr>
          <w:b/>
          <w:color w:val="222222"/>
        </w:rPr>
        <w:t xml:space="preserve">Настасья </w:t>
      </w:r>
      <w:proofErr w:type="spellStart"/>
      <w:r w:rsidR="002061E0" w:rsidRPr="00E05577">
        <w:rPr>
          <w:b/>
          <w:color w:val="222222"/>
        </w:rPr>
        <w:t>Микулич</w:t>
      </w:r>
      <w:r w:rsidR="00901406" w:rsidRPr="00E05577">
        <w:rPr>
          <w:b/>
          <w:color w:val="222222"/>
        </w:rPr>
        <w:t>на</w:t>
      </w:r>
      <w:proofErr w:type="spellEnd"/>
      <w:r w:rsidR="00901406" w:rsidRPr="00E05577">
        <w:rPr>
          <w:color w:val="222222"/>
        </w:rPr>
        <w:t xml:space="preserve">. </w:t>
      </w:r>
      <w:r w:rsidR="00FF55F3" w:rsidRPr="00E05577">
        <w:rPr>
          <w:color w:val="222222"/>
        </w:rPr>
        <w:t>Есть два варианта  былины</w:t>
      </w:r>
      <w:r w:rsidR="00901406" w:rsidRPr="00E05577">
        <w:rPr>
          <w:color w:val="222222"/>
        </w:rPr>
        <w:t xml:space="preserve"> о женитьбе Добрыни на Настасье. В одном —</w:t>
      </w:r>
      <w:r w:rsidR="00FF55F3" w:rsidRPr="00E05577">
        <w:rPr>
          <w:color w:val="222222"/>
        </w:rPr>
        <w:t xml:space="preserve"> Добрыня Никитич </w:t>
      </w:r>
      <w:r w:rsidR="006B0199" w:rsidRPr="00E05577">
        <w:rPr>
          <w:color w:val="222222"/>
        </w:rPr>
        <w:t xml:space="preserve">принимает при встрече Настасью </w:t>
      </w:r>
      <w:proofErr w:type="spellStart"/>
      <w:r w:rsidR="006B0199" w:rsidRPr="00E05577">
        <w:rPr>
          <w:color w:val="222222"/>
        </w:rPr>
        <w:t>Микуличну</w:t>
      </w:r>
      <w:proofErr w:type="spellEnd"/>
      <w:r w:rsidR="006B0199" w:rsidRPr="00E05577">
        <w:rPr>
          <w:color w:val="222222"/>
        </w:rPr>
        <w:t xml:space="preserve"> за богатыря-мужчину, но</w:t>
      </w:r>
      <w:r w:rsidR="00901406" w:rsidRPr="00E05577">
        <w:rPr>
          <w:color w:val="222222"/>
        </w:rPr>
        <w:t xml:space="preserve"> какая-то сила удерживает До</w:t>
      </w:r>
      <w:r w:rsidR="006B0199" w:rsidRPr="00E05577">
        <w:rPr>
          <w:color w:val="222222"/>
        </w:rPr>
        <w:t xml:space="preserve">брыню от боя с Настасьей. </w:t>
      </w:r>
      <w:r w:rsidR="00901406" w:rsidRPr="00E05577">
        <w:rPr>
          <w:color w:val="000000" w:themeColor="text1"/>
        </w:rPr>
        <w:t>В другом вар</w:t>
      </w:r>
      <w:r w:rsidR="006B0199" w:rsidRPr="00E05577">
        <w:rPr>
          <w:color w:val="000000" w:themeColor="text1"/>
        </w:rPr>
        <w:t xml:space="preserve">ианте, после победы над змеем </w:t>
      </w:r>
      <w:r w:rsidR="00901406" w:rsidRPr="00E05577">
        <w:rPr>
          <w:color w:val="000000" w:themeColor="text1"/>
        </w:rPr>
        <w:t>Добрыня, видя огр</w:t>
      </w:r>
      <w:r w:rsidR="006B0199" w:rsidRPr="00E05577">
        <w:rPr>
          <w:color w:val="000000" w:themeColor="text1"/>
        </w:rPr>
        <w:t xml:space="preserve">омного богатыря, вступает </w:t>
      </w:r>
      <w:r w:rsidR="00901406" w:rsidRPr="00E05577">
        <w:rPr>
          <w:color w:val="000000" w:themeColor="text1"/>
        </w:rPr>
        <w:t xml:space="preserve">в поединок, но терпит позорное поражение. </w:t>
      </w:r>
      <w:r w:rsidR="006B0199" w:rsidRPr="00E05577">
        <w:rPr>
          <w:color w:val="000000" w:themeColor="text1"/>
        </w:rPr>
        <w:t xml:space="preserve">Оказалось, что он проиграл женщине. </w:t>
      </w:r>
      <w:r w:rsidR="00901406" w:rsidRPr="00E05577">
        <w:rPr>
          <w:color w:val="000000" w:themeColor="text1"/>
        </w:rPr>
        <w:t>Настасья «ухватила Добрыню за жёлты кудри, сдё</w:t>
      </w:r>
      <w:r w:rsidR="006B0199" w:rsidRPr="00E05577">
        <w:rPr>
          <w:color w:val="000000" w:themeColor="text1"/>
        </w:rPr>
        <w:t xml:space="preserve">рнула </w:t>
      </w:r>
      <w:proofErr w:type="spellStart"/>
      <w:r w:rsidR="006B0199" w:rsidRPr="00E05577">
        <w:rPr>
          <w:color w:val="000000" w:themeColor="text1"/>
        </w:rPr>
        <w:t>Добрынюшку</w:t>
      </w:r>
      <w:proofErr w:type="spellEnd"/>
      <w:r w:rsidR="006B0199" w:rsidRPr="00E05577">
        <w:rPr>
          <w:color w:val="000000" w:themeColor="text1"/>
        </w:rPr>
        <w:t xml:space="preserve"> </w:t>
      </w:r>
      <w:proofErr w:type="gramStart"/>
      <w:r w:rsidR="006B0199" w:rsidRPr="00E05577">
        <w:rPr>
          <w:color w:val="000000" w:themeColor="text1"/>
        </w:rPr>
        <w:t>со</w:t>
      </w:r>
      <w:proofErr w:type="gramEnd"/>
      <w:r w:rsidR="006B0199" w:rsidRPr="00E05577">
        <w:rPr>
          <w:color w:val="000000" w:themeColor="text1"/>
        </w:rPr>
        <w:t xml:space="preserve"> седла долой</w:t>
      </w:r>
      <w:r w:rsidR="00901406" w:rsidRPr="00E05577">
        <w:rPr>
          <w:color w:val="000000" w:themeColor="text1"/>
        </w:rPr>
        <w:t>, не глядя суёт Добрыню себе в карман</w:t>
      </w:r>
      <w:r w:rsidR="006B0199" w:rsidRPr="00E05577">
        <w:rPr>
          <w:color w:val="000000" w:themeColor="text1"/>
        </w:rPr>
        <w:t>»</w:t>
      </w:r>
      <w:r w:rsidR="00901406" w:rsidRPr="00E05577">
        <w:rPr>
          <w:color w:val="000000" w:themeColor="text1"/>
        </w:rPr>
        <w:t>, и пото</w:t>
      </w:r>
      <w:r w:rsidR="006B0199" w:rsidRPr="00E05577">
        <w:rPr>
          <w:color w:val="000000" w:themeColor="text1"/>
        </w:rPr>
        <w:t>м задумывается, кого же она все-таки</w:t>
      </w:r>
      <w:r w:rsidR="00901406" w:rsidRPr="00E05577">
        <w:rPr>
          <w:color w:val="222222"/>
        </w:rPr>
        <w:t xml:space="preserve"> в карман сунула. Решает: если богатырь понравится — я за него замуж пойду, если не понравится — голову срублю. Достаёт Добрыню, и тот ей нравится, она выходит за него замуж. </w:t>
      </w:r>
    </w:p>
    <w:p w:rsidR="00672510" w:rsidRPr="00E05577" w:rsidRDefault="0026576E" w:rsidP="0026576E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05577">
        <w:rPr>
          <w:b/>
          <w:color w:val="000000" w:themeColor="text1"/>
          <w:shd w:val="clear" w:color="auto" w:fill="FFFFFF"/>
        </w:rPr>
        <w:t>2</w:t>
      </w:r>
      <w:r w:rsidR="00E82AF7" w:rsidRPr="00E05577">
        <w:rPr>
          <w:b/>
          <w:color w:val="000000" w:themeColor="text1"/>
          <w:shd w:val="clear" w:color="auto" w:fill="FFFFFF"/>
        </w:rPr>
        <w:t xml:space="preserve">Ученик:  </w:t>
      </w:r>
      <w:r w:rsidR="002061E0" w:rsidRPr="00E05577">
        <w:rPr>
          <w:b/>
          <w:color w:val="000000" w:themeColor="text1"/>
        </w:rPr>
        <w:t xml:space="preserve">Василиса </w:t>
      </w:r>
      <w:proofErr w:type="spellStart"/>
      <w:r w:rsidR="002061E0" w:rsidRPr="00E05577">
        <w:rPr>
          <w:b/>
          <w:color w:val="000000" w:themeColor="text1"/>
        </w:rPr>
        <w:t>Микулич</w:t>
      </w:r>
      <w:r w:rsidR="00901406" w:rsidRPr="00E05577">
        <w:rPr>
          <w:b/>
          <w:color w:val="000000" w:themeColor="text1"/>
        </w:rPr>
        <w:t>на</w:t>
      </w:r>
      <w:proofErr w:type="spellEnd"/>
      <w:r w:rsidR="00901406" w:rsidRPr="00E05577">
        <w:rPr>
          <w:color w:val="000000" w:themeColor="text1"/>
        </w:rPr>
        <w:t xml:space="preserve"> обладает, умом, смелостью и скромностью</w:t>
      </w:r>
      <w:r w:rsidR="006B0199" w:rsidRPr="00E05577">
        <w:rPr>
          <w:color w:val="000000" w:themeColor="text1"/>
        </w:rPr>
        <w:t xml:space="preserve"> и всеми качествами недюжинного богатыря</w:t>
      </w:r>
      <w:r w:rsidR="00901406" w:rsidRPr="00E05577">
        <w:rPr>
          <w:color w:val="000000" w:themeColor="text1"/>
        </w:rPr>
        <w:t>.  Хотя она чрезвычайно сильна, но не применяет свою сверхъестествен</w:t>
      </w:r>
      <w:r w:rsidR="001D37DD" w:rsidRPr="00E05577">
        <w:rPr>
          <w:color w:val="000000" w:themeColor="text1"/>
        </w:rPr>
        <w:t>ную силу</w:t>
      </w:r>
      <w:r w:rsidR="00901406" w:rsidRPr="00E05577">
        <w:rPr>
          <w:color w:val="000000" w:themeColor="text1"/>
        </w:rPr>
        <w:t>. Вас</w:t>
      </w:r>
      <w:r w:rsidR="002061E0" w:rsidRPr="00E05577">
        <w:rPr>
          <w:color w:val="000000" w:themeColor="text1"/>
        </w:rPr>
        <w:t>и</w:t>
      </w:r>
      <w:r w:rsidR="00901406" w:rsidRPr="00E05577">
        <w:rPr>
          <w:color w:val="000000" w:themeColor="text1"/>
        </w:rPr>
        <w:t>ли</w:t>
      </w:r>
      <w:r w:rsidRPr="00E05577">
        <w:rPr>
          <w:color w:val="000000" w:themeColor="text1"/>
        </w:rPr>
        <w:t>са запрещает мужу хвастаться её </w:t>
      </w:r>
      <w:r w:rsidR="00901406" w:rsidRPr="00E05577">
        <w:rPr>
          <w:color w:val="000000" w:themeColor="text1"/>
        </w:rPr>
        <w:t>достоинствами.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Но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Ставр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Годинович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не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слушает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жену</w:t>
      </w:r>
      <w:r w:rsidR="001D37DD" w:rsidRPr="00E05577">
        <w:rPr>
          <w:color w:val="000000" w:themeColor="text1"/>
        </w:rPr>
        <w:t> </w:t>
      </w:r>
      <w:r w:rsidR="00901406" w:rsidRPr="00E05577">
        <w:rPr>
          <w:color w:val="000000" w:themeColor="text1"/>
        </w:rPr>
        <w:t>на</w:t>
      </w:r>
      <w:r w:rsidR="001D37DD" w:rsidRPr="00E05577">
        <w:t> </w:t>
      </w:r>
      <w:r w:rsidR="00901406" w:rsidRPr="00E05577">
        <w:rPr>
          <w:color w:val="000000" w:themeColor="text1"/>
        </w:rPr>
        <w:t>пиру</w:t>
      </w:r>
      <w:r w:rsidR="001D37DD" w:rsidRPr="00E05577">
        <w:rPr>
          <w:color w:val="000000" w:themeColor="text1"/>
        </w:rPr>
        <w:t> </w:t>
      </w:r>
      <w:r w:rsidR="009908B2" w:rsidRPr="00E05577">
        <w:rPr>
          <w:color w:val="000000" w:themeColor="text1"/>
        </w:rPr>
        <w:t>у </w:t>
      </w:r>
      <w:r w:rsidR="00901406" w:rsidRPr="00E05577">
        <w:rPr>
          <w:color w:val="000000" w:themeColor="text1"/>
        </w:rPr>
        <w:t>князя </w:t>
      </w:r>
      <w:hyperlink r:id="rId85" w:tooltip="Князь Владимир (персонаж)" w:history="1">
        <w:r w:rsidR="00901406" w:rsidRPr="00E05577">
          <w:rPr>
            <w:rStyle w:val="a3"/>
            <w:color w:val="000000" w:themeColor="text1"/>
            <w:u w:val="none"/>
          </w:rPr>
          <w:t>Владимира</w:t>
        </w:r>
      </w:hyperlink>
      <w:r w:rsidR="00901406" w:rsidRPr="00E05577">
        <w:rPr>
          <w:color w:val="000000" w:themeColor="text1"/>
        </w:rPr>
        <w:t> в Киеве хвастается,</w:t>
      </w:r>
      <w:r w:rsidR="009908B2" w:rsidRPr="00E05577">
        <w:rPr>
          <w:color w:val="000000" w:themeColor="text1"/>
        </w:rPr>
        <w:t xml:space="preserve"> </w:t>
      </w:r>
      <w:proofErr w:type="gramStart"/>
      <w:r w:rsidR="009908B2" w:rsidRPr="00E05577">
        <w:rPr>
          <w:color w:val="000000" w:themeColor="text1"/>
        </w:rPr>
        <w:t>з</w:t>
      </w:r>
      <w:proofErr w:type="gramEnd"/>
      <w:r w:rsidR="009908B2" w:rsidRPr="00E05577">
        <w:rPr>
          <w:color w:val="000000" w:themeColor="text1"/>
        </w:rPr>
        <w:t xml:space="preserve"> что и попадает </w:t>
      </w:r>
      <w:r w:rsidR="00901406" w:rsidRPr="00E05577">
        <w:rPr>
          <w:color w:val="000000" w:themeColor="text1"/>
        </w:rPr>
        <w:t xml:space="preserve">в погреб. </w:t>
      </w:r>
      <w:r w:rsidR="002061E0" w:rsidRPr="00E05577">
        <w:rPr>
          <w:color w:val="000000" w:themeColor="text1"/>
        </w:rPr>
        <w:t>Узнав о несчастье, Василиса</w:t>
      </w:r>
      <w:r w:rsidR="00901406" w:rsidRPr="00E05577">
        <w:rPr>
          <w:color w:val="000000" w:themeColor="text1"/>
        </w:rPr>
        <w:t xml:space="preserve"> переодевается татарским послом</w:t>
      </w:r>
      <w:r w:rsidR="009908B2" w:rsidRPr="00E05577">
        <w:rPr>
          <w:color w:val="000000" w:themeColor="text1"/>
        </w:rPr>
        <w:t xml:space="preserve"> и </w:t>
      </w:r>
      <w:r w:rsidR="00901406" w:rsidRPr="00E05577">
        <w:rPr>
          <w:color w:val="000000" w:themeColor="text1"/>
        </w:rPr>
        <w:t>представляется Василием. Однако </w:t>
      </w:r>
      <w:hyperlink r:id="rId86" w:tooltip="Забава Путятична" w:history="1">
        <w:r w:rsidR="00901406" w:rsidRPr="00E05577">
          <w:rPr>
            <w:rStyle w:val="a3"/>
            <w:color w:val="000000" w:themeColor="text1"/>
            <w:u w:val="none"/>
          </w:rPr>
          <w:t xml:space="preserve">Забава </w:t>
        </w:r>
        <w:proofErr w:type="spellStart"/>
        <w:r w:rsidR="00901406" w:rsidRPr="00E05577">
          <w:rPr>
            <w:rStyle w:val="a3"/>
            <w:color w:val="000000" w:themeColor="text1"/>
            <w:u w:val="none"/>
          </w:rPr>
          <w:t>Путятична</w:t>
        </w:r>
        <w:proofErr w:type="spellEnd"/>
      </w:hyperlink>
      <w:r w:rsidR="003512DD" w:rsidRPr="00E05577">
        <w:rPr>
          <w:rStyle w:val="a3"/>
          <w:color w:val="000000" w:themeColor="text1"/>
          <w:u w:val="none"/>
        </w:rPr>
        <w:t>, жена князя,</w:t>
      </w:r>
      <w:r w:rsidR="00901406" w:rsidRPr="00E05577">
        <w:rPr>
          <w:color w:val="000000" w:themeColor="text1"/>
        </w:rPr>
        <w:t> сразу поняла, что это переодетая женщина.</w:t>
      </w:r>
      <w:r w:rsidR="009908B2" w:rsidRPr="00E05577">
        <w:rPr>
          <w:color w:val="000000" w:themeColor="text1"/>
        </w:rPr>
        <w:t xml:space="preserve"> Князь</w:t>
      </w:r>
      <w:r w:rsidR="00901406" w:rsidRPr="00E05577">
        <w:rPr>
          <w:color w:val="000000" w:themeColor="text1"/>
        </w:rPr>
        <w:t xml:space="preserve"> Владимир пытается испытать гостя, чтобы уз</w:t>
      </w:r>
      <w:r w:rsidR="009908B2" w:rsidRPr="00E05577">
        <w:rPr>
          <w:color w:val="000000" w:themeColor="text1"/>
        </w:rPr>
        <w:t xml:space="preserve">нать — мужчина это или женщина, но </w:t>
      </w:r>
      <w:r w:rsidR="00901406" w:rsidRPr="00E05577">
        <w:rPr>
          <w:color w:val="000000" w:themeColor="text1"/>
        </w:rPr>
        <w:t>Василиса вводит его в заблуждение, требу</w:t>
      </w:r>
      <w:r w:rsidR="002061E0" w:rsidRPr="00E05577">
        <w:rPr>
          <w:color w:val="000000" w:themeColor="text1"/>
        </w:rPr>
        <w:t>е</w:t>
      </w:r>
      <w:r w:rsidR="00672510" w:rsidRPr="00E05577">
        <w:rPr>
          <w:color w:val="000000" w:themeColor="text1"/>
        </w:rPr>
        <w:t xml:space="preserve">т себе в жёны Забаву </w:t>
      </w:r>
      <w:proofErr w:type="spellStart"/>
      <w:r w:rsidR="00672510" w:rsidRPr="00E05577">
        <w:rPr>
          <w:color w:val="000000" w:themeColor="text1"/>
        </w:rPr>
        <w:t>Путятичну</w:t>
      </w:r>
      <w:proofErr w:type="spellEnd"/>
      <w:r w:rsidR="00672510" w:rsidRPr="00E05577">
        <w:rPr>
          <w:color w:val="000000" w:themeColor="text1"/>
        </w:rPr>
        <w:t>.</w:t>
      </w:r>
    </w:p>
    <w:p w:rsidR="00672510" w:rsidRPr="00E05577" w:rsidRDefault="0026576E" w:rsidP="0026576E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05577">
        <w:rPr>
          <w:b/>
          <w:color w:val="000000" w:themeColor="text1"/>
          <w:shd w:val="clear" w:color="auto" w:fill="FFFFFF"/>
        </w:rPr>
        <w:t>3</w:t>
      </w:r>
      <w:r w:rsidR="00E82AF7" w:rsidRPr="00E05577">
        <w:rPr>
          <w:b/>
          <w:color w:val="000000" w:themeColor="text1"/>
          <w:shd w:val="clear" w:color="auto" w:fill="FFFFFF"/>
        </w:rPr>
        <w:t xml:space="preserve">Ученик: </w:t>
      </w:r>
      <w:r w:rsidR="00E14C6E" w:rsidRPr="00E05577">
        <w:rPr>
          <w:b/>
          <w:bCs/>
          <w:color w:val="000000" w:themeColor="text1"/>
          <w:shd w:val="clear" w:color="auto" w:fill="FFFFFF"/>
        </w:rPr>
        <w:t xml:space="preserve">Марья </w:t>
      </w:r>
      <w:proofErr w:type="spellStart"/>
      <w:r w:rsidR="00E14C6E" w:rsidRPr="00E05577">
        <w:rPr>
          <w:b/>
          <w:bCs/>
          <w:color w:val="000000" w:themeColor="text1"/>
          <w:shd w:val="clear" w:color="auto" w:fill="FFFFFF"/>
        </w:rPr>
        <w:t>Море</w:t>
      </w:r>
      <w:r w:rsidR="00901406" w:rsidRPr="00E05577">
        <w:rPr>
          <w:b/>
          <w:bCs/>
          <w:color w:val="000000" w:themeColor="text1"/>
          <w:shd w:val="clear" w:color="auto" w:fill="FFFFFF"/>
        </w:rPr>
        <w:t>вна</w:t>
      </w:r>
      <w:proofErr w:type="spellEnd"/>
      <w:r w:rsidR="00901406" w:rsidRPr="00E05577">
        <w:rPr>
          <w:color w:val="000000" w:themeColor="text1"/>
          <w:shd w:val="clear" w:color="auto" w:fill="FFFFFF"/>
        </w:rPr>
        <w:t xml:space="preserve"> — </w:t>
      </w:r>
      <w:hyperlink r:id="rId87" w:tooltip="Поленица (мифология)" w:history="1"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женщина-</w:t>
        </w:r>
        <w:proofErr w:type="spellStart"/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богатырша</w:t>
        </w:r>
        <w:proofErr w:type="spellEnd"/>
      </w:hyperlink>
      <w:r w:rsidR="00901406" w:rsidRPr="00E05577">
        <w:rPr>
          <w:color w:val="000000" w:themeColor="text1"/>
          <w:shd w:val="clear" w:color="auto" w:fill="FFFFFF"/>
        </w:rPr>
        <w:t>, героиня </w:t>
      </w:r>
      <w:hyperlink r:id="rId88" w:tooltip="Русские народные сказки" w:history="1"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русских народных сказок</w:t>
        </w:r>
      </w:hyperlink>
      <w:r w:rsidR="009908B2" w:rsidRPr="00E05577">
        <w:rPr>
          <w:color w:val="000000" w:themeColor="text1"/>
          <w:shd w:val="clear" w:color="auto" w:fill="FFFFFF"/>
        </w:rPr>
        <w:t>, обладающая необычайной</w:t>
      </w:r>
      <w:r w:rsidR="00901406" w:rsidRPr="00E05577">
        <w:rPr>
          <w:color w:val="000000" w:themeColor="text1"/>
          <w:shd w:val="clear" w:color="auto" w:fill="FFFFFF"/>
        </w:rPr>
        <w:t xml:space="preserve"> колдовской силой, которую должен добыть себе главный герой сказки. В одном из сказаний о Марье </w:t>
      </w:r>
      <w:proofErr w:type="spellStart"/>
      <w:r w:rsidR="00901406" w:rsidRPr="00E05577">
        <w:rPr>
          <w:color w:val="000000" w:themeColor="text1"/>
          <w:shd w:val="clear" w:color="auto" w:fill="FFFFFF"/>
        </w:rPr>
        <w:t>Моревне</w:t>
      </w:r>
      <w:proofErr w:type="spellEnd"/>
      <w:r w:rsidR="00901406" w:rsidRPr="00E05577">
        <w:rPr>
          <w:color w:val="000000" w:themeColor="text1"/>
          <w:shd w:val="clear" w:color="auto" w:fill="FFFFFF"/>
        </w:rPr>
        <w:t xml:space="preserve"> происходит следующее: после смерти родителей </w:t>
      </w:r>
      <w:hyperlink r:id="rId89" w:tooltip="Иван-Царевич" w:history="1"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Иван-Царевич</w:t>
        </w:r>
      </w:hyperlink>
      <w:r w:rsidR="00901406" w:rsidRPr="00E05577">
        <w:rPr>
          <w:color w:val="000000" w:themeColor="text1"/>
          <w:shd w:val="clear" w:color="auto" w:fill="FFFFFF"/>
        </w:rPr>
        <w:t> выдаёт замуж трёх сестёр, а сам</w:t>
      </w:r>
      <w:r w:rsidR="009908B2" w:rsidRPr="00E05577">
        <w:rPr>
          <w:color w:val="000000" w:themeColor="text1"/>
          <w:shd w:val="clear" w:color="auto" w:fill="FFFFFF"/>
        </w:rPr>
        <w:t> </w:t>
      </w:r>
      <w:r w:rsidR="00901406" w:rsidRPr="00E05577">
        <w:rPr>
          <w:color w:val="000000" w:themeColor="text1"/>
          <w:shd w:val="clear" w:color="auto" w:fill="FFFFFF"/>
        </w:rPr>
        <w:t>женится</w:t>
      </w:r>
      <w:r w:rsidR="009908B2" w:rsidRPr="00E05577">
        <w:rPr>
          <w:color w:val="000000" w:themeColor="text1"/>
          <w:shd w:val="clear" w:color="auto" w:fill="FFFFFF"/>
        </w:rPr>
        <w:t> </w:t>
      </w:r>
      <w:r w:rsidR="00901406" w:rsidRPr="00E05577">
        <w:rPr>
          <w:color w:val="000000" w:themeColor="text1"/>
          <w:shd w:val="clear" w:color="auto" w:fill="FFFFFF"/>
        </w:rPr>
        <w:t>на </w:t>
      </w:r>
      <w:hyperlink r:id="rId90" w:tooltip="Поленица (мифология)" w:history="1"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степной</w:t>
        </w:r>
        <w:r w:rsidR="009908B2" w:rsidRPr="00E05577">
          <w:rPr>
            <w:rStyle w:val="a3"/>
            <w:color w:val="000000" w:themeColor="text1"/>
            <w:u w:val="none"/>
            <w:shd w:val="clear" w:color="auto" w:fill="FFFFFF"/>
          </w:rPr>
          <w:t> </w:t>
        </w:r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воительнице</w:t>
        </w:r>
      </w:hyperlink>
      <w:r w:rsidR="00901406" w:rsidRPr="00E05577">
        <w:rPr>
          <w:color w:val="000000" w:themeColor="text1"/>
          <w:shd w:val="clear" w:color="auto" w:fill="FFFFFF"/>
        </w:rPr>
        <w:t> Марье</w:t>
      </w:r>
      <w:r w:rsidR="009908B2" w:rsidRPr="00E05577">
        <w:rPr>
          <w:color w:val="000000" w:themeColor="text1"/>
          <w:shd w:val="clear" w:color="auto" w:fill="FFFFFF"/>
        </w:rPr>
        <w:t> </w:t>
      </w:r>
      <w:proofErr w:type="spellStart"/>
      <w:r w:rsidR="009908B2" w:rsidRPr="00E05577">
        <w:rPr>
          <w:color w:val="000000" w:themeColor="text1"/>
          <w:shd w:val="clear" w:color="auto" w:fill="FFFFFF"/>
        </w:rPr>
        <w:t>Моревне</w:t>
      </w:r>
      <w:proofErr w:type="spellEnd"/>
      <w:r w:rsidR="009908B2" w:rsidRPr="00E05577">
        <w:rPr>
          <w:color w:val="000000" w:themeColor="text1"/>
          <w:shd w:val="clear" w:color="auto" w:fill="FFFFFF"/>
        </w:rPr>
        <w:t xml:space="preserve">, которая пленила </w:t>
      </w:r>
      <w:hyperlink r:id="rId91" w:tooltip="Кощей" w:history="1">
        <w:r w:rsidR="00901406" w:rsidRPr="00E05577">
          <w:rPr>
            <w:rStyle w:val="a3"/>
            <w:color w:val="000000" w:themeColor="text1"/>
            <w:u w:val="none"/>
            <w:shd w:val="clear" w:color="auto" w:fill="FFFFFF"/>
          </w:rPr>
          <w:t>Кощея</w:t>
        </w:r>
      </w:hyperlink>
      <w:r w:rsidR="009908B2" w:rsidRPr="00E05577">
        <w:rPr>
          <w:rStyle w:val="a3"/>
          <w:color w:val="000000" w:themeColor="text1"/>
          <w:u w:val="none"/>
          <w:shd w:val="clear" w:color="auto" w:fill="FFFFFF"/>
        </w:rPr>
        <w:t xml:space="preserve">. </w:t>
      </w:r>
      <w:r w:rsidR="00901406" w:rsidRPr="00E05577">
        <w:rPr>
          <w:color w:val="000000" w:themeColor="text1"/>
          <w:shd w:val="clear" w:color="auto" w:fill="FFFFFF"/>
        </w:rPr>
        <w:t xml:space="preserve">  Через некоторое время Марья </w:t>
      </w:r>
      <w:proofErr w:type="spellStart"/>
      <w:r w:rsidR="00901406" w:rsidRPr="00E05577">
        <w:rPr>
          <w:color w:val="000000" w:themeColor="text1"/>
          <w:shd w:val="clear" w:color="auto" w:fill="FFFFFF"/>
        </w:rPr>
        <w:t>Моревна</w:t>
      </w:r>
      <w:proofErr w:type="spellEnd"/>
      <w:r w:rsidR="00901406" w:rsidRPr="00E05577">
        <w:rPr>
          <w:color w:val="000000" w:themeColor="text1"/>
          <w:shd w:val="clear" w:color="auto" w:fill="FFFFFF"/>
        </w:rPr>
        <w:t xml:space="preserve"> отъезжает и говорит супругу: «Везде ходи, за всем присматривай; только в этот чулан не моги заглядывать», не то «худо нам будет». Но не послушался Иван-Царевич и открыл чулан, отворил дверь — а там висит Кощей Бессмертный, </w:t>
      </w:r>
      <w:r w:rsidR="00901406" w:rsidRPr="00E05577">
        <w:rPr>
          <w:color w:val="000000" w:themeColor="text1"/>
          <w:shd w:val="clear" w:color="auto" w:fill="FFFFFF"/>
        </w:rPr>
        <w:lastRenderedPageBreak/>
        <w:t>на двенадцати цепях прикован. Выпив три ведра воды, принесённые ему Иваном-царевичем, Кощ</w:t>
      </w:r>
      <w:r w:rsidR="009908B2" w:rsidRPr="00E05577">
        <w:rPr>
          <w:color w:val="000000" w:themeColor="text1"/>
          <w:shd w:val="clear" w:color="auto" w:fill="FFFFFF"/>
        </w:rPr>
        <w:t xml:space="preserve">ей разрывает двенадцать цепей, </w:t>
      </w:r>
      <w:r w:rsidR="00901406" w:rsidRPr="00E05577">
        <w:rPr>
          <w:color w:val="000000" w:themeColor="text1"/>
          <w:shd w:val="clear" w:color="auto" w:fill="FFFFFF"/>
        </w:rPr>
        <w:t>освобожда</w:t>
      </w:r>
      <w:r w:rsidR="009908B2" w:rsidRPr="00E05577">
        <w:rPr>
          <w:color w:val="000000" w:themeColor="text1"/>
          <w:shd w:val="clear" w:color="auto" w:fill="FFFFFF"/>
        </w:rPr>
        <w:t xml:space="preserve">ется из подземелья и </w:t>
      </w:r>
      <w:r w:rsidR="00901406" w:rsidRPr="00E05577">
        <w:rPr>
          <w:color w:val="000000" w:themeColor="text1"/>
          <w:shd w:val="clear" w:color="auto" w:fill="FFFFFF"/>
        </w:rPr>
        <w:t>похищает саму Марью.</w:t>
      </w:r>
      <w:r w:rsidR="00281211" w:rsidRPr="00E05577">
        <w:rPr>
          <w:color w:val="000000" w:themeColor="text1"/>
          <w:shd w:val="clear" w:color="auto" w:fill="FFFFFF"/>
        </w:rPr>
        <w:t xml:space="preserve"> </w:t>
      </w:r>
    </w:p>
    <w:p w:rsidR="0026576E" w:rsidRPr="00E05577" w:rsidRDefault="0026576E" w:rsidP="0026576E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 w:themeColor="text1"/>
          <w:shd w:val="clear" w:color="auto" w:fill="FFFFFF"/>
        </w:rPr>
      </w:pPr>
    </w:p>
    <w:p w:rsidR="00672510" w:rsidRPr="00E05577" w:rsidRDefault="0026576E" w:rsidP="0067251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FF0000"/>
          <w:shd w:val="clear" w:color="auto" w:fill="FFFFFF"/>
        </w:rPr>
      </w:pPr>
      <w:r w:rsidRPr="00E05577">
        <w:rPr>
          <w:b/>
          <w:color w:val="000000" w:themeColor="text1"/>
          <w:shd w:val="clear" w:color="auto" w:fill="FFFFFF"/>
        </w:rPr>
        <w:t>4</w:t>
      </w:r>
      <w:r w:rsidR="00672510" w:rsidRPr="00E05577">
        <w:rPr>
          <w:b/>
          <w:color w:val="000000" w:themeColor="text1"/>
          <w:shd w:val="clear" w:color="auto" w:fill="FFFFFF"/>
        </w:rPr>
        <w:t xml:space="preserve"> группа </w:t>
      </w:r>
      <w:r w:rsidRPr="00E05577">
        <w:rPr>
          <w:b/>
          <w:color w:val="000000" w:themeColor="text1"/>
          <w:shd w:val="clear" w:color="auto" w:fill="FFFFFF"/>
        </w:rPr>
        <w:t xml:space="preserve"> - </w:t>
      </w:r>
      <w:r w:rsidR="00672510" w:rsidRPr="00E05577">
        <w:rPr>
          <w:b/>
          <w:color w:val="000000" w:themeColor="text1"/>
          <w:shd w:val="clear" w:color="auto" w:fill="FFFFFF"/>
        </w:rPr>
        <w:t>Эксперты:</w:t>
      </w:r>
      <w:r w:rsidR="00672510" w:rsidRPr="00E05577">
        <w:rPr>
          <w:color w:val="000000" w:themeColor="text1"/>
          <w:shd w:val="clear" w:color="auto" w:fill="FFFFFF"/>
        </w:rPr>
        <w:t xml:space="preserve"> </w:t>
      </w:r>
      <w:r w:rsidR="00672510" w:rsidRPr="00E05577">
        <w:rPr>
          <w:shd w:val="clear" w:color="auto" w:fill="FFFFFF"/>
        </w:rPr>
        <w:t xml:space="preserve"> </w:t>
      </w:r>
      <w:r w:rsidR="00672510" w:rsidRPr="00E05577">
        <w:t>Наша литература богата не только героями  мужчинами-богатырями, но и героическими образами женщин-</w:t>
      </w:r>
      <w:proofErr w:type="spellStart"/>
      <w:r w:rsidR="00672510" w:rsidRPr="00E05577">
        <w:t>полениц</w:t>
      </w:r>
      <w:proofErr w:type="spellEnd"/>
      <w:r w:rsidR="00672510" w:rsidRPr="00E05577">
        <w:t>.</w:t>
      </w:r>
      <w:r w:rsidR="00672510" w:rsidRPr="00E05577">
        <w:rPr>
          <w:rFonts w:ascii="Arial" w:hAnsi="Arial" w:cs="Arial"/>
          <w:shd w:val="clear" w:color="auto" w:fill="FFFFFF"/>
        </w:rPr>
        <w:t xml:space="preserve"> </w:t>
      </w:r>
      <w:r w:rsidR="00672510" w:rsidRPr="00E05577">
        <w:rPr>
          <w:shd w:val="clear" w:color="auto" w:fill="FFFFFF"/>
        </w:rPr>
        <w:t xml:space="preserve">В былинах это женщины-воительницы, в своих боевых навыках не уступающие мужчинам-богатырям. Их занятие — </w:t>
      </w:r>
      <w:proofErr w:type="spellStart"/>
      <w:r w:rsidR="00672510" w:rsidRPr="00E05577">
        <w:rPr>
          <w:shd w:val="clear" w:color="auto" w:fill="FFFFFF"/>
        </w:rPr>
        <w:t>полякование</w:t>
      </w:r>
      <w:proofErr w:type="spellEnd"/>
      <w:r w:rsidR="00672510" w:rsidRPr="00E05577">
        <w:rPr>
          <w:shd w:val="clear" w:color="auto" w:fill="FFFFFF"/>
        </w:rPr>
        <w:t>, это значит</w:t>
      </w:r>
      <w:r w:rsidR="00C10ED0" w:rsidRPr="00E05577">
        <w:rPr>
          <w:shd w:val="clear" w:color="auto" w:fill="FFFFFF"/>
        </w:rPr>
        <w:t>, что</w:t>
      </w:r>
      <w:r w:rsidR="00672510" w:rsidRPr="00E05577">
        <w:rPr>
          <w:shd w:val="clear" w:color="auto" w:fill="FFFFFF"/>
        </w:rPr>
        <w:t xml:space="preserve"> они ездят биться с богатырями в чистом поле. Из-за </w:t>
      </w:r>
      <w:proofErr w:type="spellStart"/>
      <w:r w:rsidR="00672510" w:rsidRPr="00E05577">
        <w:rPr>
          <w:shd w:val="clear" w:color="auto" w:fill="FFFFFF"/>
        </w:rPr>
        <w:t>недюжей</w:t>
      </w:r>
      <w:proofErr w:type="spellEnd"/>
      <w:r w:rsidR="00672510" w:rsidRPr="00E05577">
        <w:rPr>
          <w:shd w:val="clear" w:color="auto" w:fill="FFFFFF"/>
        </w:rPr>
        <w:t xml:space="preserve"> силы их могут принять за мужчин. Эти защитницы русской земли, были верными и любящими женами, они были очень добры, умны и мудры, благодаря чему не раз вызволяли своих мужей из  плена. Нельзя сказать однозначно, что все былинные герои вымышленные. Некоторые факты останутся для нас загадкой, например, женщины, </w:t>
      </w:r>
      <w:r w:rsidR="00C10ED0" w:rsidRPr="00E05577">
        <w:rPr>
          <w:shd w:val="clear" w:color="auto" w:fill="FFFFFF"/>
        </w:rPr>
        <w:t xml:space="preserve">которые действительно существовали: </w:t>
      </w:r>
      <w:r w:rsidR="00672510" w:rsidRPr="00E05577">
        <w:rPr>
          <w:shd w:val="clear" w:color="auto" w:fill="FFFFFF"/>
        </w:rPr>
        <w:t xml:space="preserve"> </w:t>
      </w:r>
      <w:hyperlink r:id="rId92" w:tooltip="Василиса Микулишна" w:history="1">
        <w:r w:rsidR="00672510" w:rsidRPr="00E05577">
          <w:rPr>
            <w:rStyle w:val="a3"/>
            <w:bCs/>
            <w:color w:val="auto"/>
            <w:u w:val="none"/>
          </w:rPr>
          <w:t xml:space="preserve">Василиса </w:t>
        </w:r>
        <w:proofErr w:type="spellStart"/>
        <w:r w:rsidR="00672510" w:rsidRPr="00E05577">
          <w:rPr>
            <w:rStyle w:val="a3"/>
            <w:bCs/>
            <w:color w:val="auto"/>
            <w:u w:val="none"/>
          </w:rPr>
          <w:t>Микулична</w:t>
        </w:r>
        <w:proofErr w:type="spellEnd"/>
      </w:hyperlink>
      <w:r w:rsidR="00672510" w:rsidRPr="00E05577">
        <w:t> — жена </w:t>
      </w:r>
      <w:proofErr w:type="spellStart"/>
      <w:r w:rsidR="00672510" w:rsidRPr="00E05577">
        <w:fldChar w:fldCharType="begin"/>
      </w:r>
      <w:r w:rsidR="00672510" w:rsidRPr="00E05577">
        <w:instrText xml:space="preserve"> HYPERLINK "https://ru.wikipedia.org/wiki/%D0%A1%D1%82%D0%B0%D0%B2%D1%80_%D0%93%D0%BE%D0%B4%D0%B8%D0%BD%D0%BE%D0%B2%D0%B8%D1%87" \o "Ставр Годинович" </w:instrText>
      </w:r>
      <w:r w:rsidR="00672510" w:rsidRPr="00E05577">
        <w:fldChar w:fldCharType="separate"/>
      </w:r>
      <w:r w:rsidR="00672510" w:rsidRPr="00E05577">
        <w:rPr>
          <w:rStyle w:val="a3"/>
          <w:color w:val="auto"/>
          <w:u w:val="none"/>
        </w:rPr>
        <w:t>Ставра</w:t>
      </w:r>
      <w:proofErr w:type="spellEnd"/>
      <w:r w:rsidR="00672510" w:rsidRPr="00E05577">
        <w:rPr>
          <w:rStyle w:val="a3"/>
          <w:color w:val="auto"/>
          <w:u w:val="none"/>
        </w:rPr>
        <w:t xml:space="preserve"> </w:t>
      </w:r>
      <w:proofErr w:type="spellStart"/>
      <w:r w:rsidR="00672510" w:rsidRPr="00E05577">
        <w:rPr>
          <w:rStyle w:val="a3"/>
          <w:color w:val="auto"/>
          <w:u w:val="none"/>
        </w:rPr>
        <w:t>Годиновича</w:t>
      </w:r>
      <w:proofErr w:type="spellEnd"/>
      <w:r w:rsidR="00672510" w:rsidRPr="00E05577">
        <w:fldChar w:fldCharType="end"/>
      </w:r>
      <w:r w:rsidR="00672510" w:rsidRPr="00E05577">
        <w:t xml:space="preserve">, </w:t>
      </w:r>
      <w:hyperlink r:id="rId93" w:tooltip="Настасья Микулишна" w:history="1">
        <w:r w:rsidR="00672510" w:rsidRPr="00E05577">
          <w:rPr>
            <w:rStyle w:val="a3"/>
            <w:bCs/>
            <w:color w:val="auto"/>
            <w:u w:val="none"/>
          </w:rPr>
          <w:t xml:space="preserve">Настасья </w:t>
        </w:r>
        <w:proofErr w:type="spellStart"/>
        <w:r w:rsidR="00672510" w:rsidRPr="00E05577">
          <w:rPr>
            <w:rStyle w:val="a3"/>
            <w:bCs/>
            <w:color w:val="auto"/>
            <w:u w:val="none"/>
          </w:rPr>
          <w:t>Микулична</w:t>
        </w:r>
        <w:proofErr w:type="spellEnd"/>
      </w:hyperlink>
      <w:r w:rsidR="00672510" w:rsidRPr="00E05577">
        <w:t> — жена </w:t>
      </w:r>
      <w:hyperlink r:id="rId94" w:tooltip="Добрыня Никитич" w:history="1">
        <w:r w:rsidR="00672510" w:rsidRPr="00E05577">
          <w:rPr>
            <w:rStyle w:val="a3"/>
            <w:color w:val="auto"/>
            <w:u w:val="none"/>
          </w:rPr>
          <w:t>Добрыни Никитича</w:t>
        </w:r>
      </w:hyperlink>
      <w:r w:rsidR="00672510" w:rsidRPr="00E05577">
        <w:rPr>
          <w:rStyle w:val="a3"/>
          <w:color w:val="auto"/>
          <w:u w:val="none"/>
        </w:rPr>
        <w:t xml:space="preserve"> </w:t>
      </w:r>
      <w:r w:rsidR="00672510" w:rsidRPr="00E05577">
        <w:rPr>
          <w:shd w:val="clear" w:color="auto" w:fill="FFFFFF"/>
        </w:rPr>
        <w:t xml:space="preserve">являются дочерями вымышленного героя-богатыря </w:t>
      </w:r>
      <w:proofErr w:type="spellStart"/>
      <w:r w:rsidR="00672510" w:rsidRPr="00E05577">
        <w:rPr>
          <w:shd w:val="clear" w:color="auto" w:fill="FFFFFF"/>
        </w:rPr>
        <w:t>Микулы</w:t>
      </w:r>
      <w:proofErr w:type="spellEnd"/>
      <w:r w:rsidR="00672510" w:rsidRPr="00E05577">
        <w:rPr>
          <w:shd w:val="clear" w:color="auto" w:fill="FFFFFF"/>
        </w:rPr>
        <w:t xml:space="preserve"> </w:t>
      </w:r>
      <w:proofErr w:type="spellStart"/>
      <w:r w:rsidR="00672510" w:rsidRPr="00E05577">
        <w:rPr>
          <w:shd w:val="clear" w:color="auto" w:fill="FFFFFF"/>
        </w:rPr>
        <w:t>Селяниновича</w:t>
      </w:r>
      <w:proofErr w:type="spellEnd"/>
      <w:r w:rsidR="00407C99" w:rsidRPr="00E05577">
        <w:rPr>
          <w:shd w:val="clear" w:color="auto" w:fill="FFFFFF"/>
        </w:rPr>
        <w:t xml:space="preserve">. </w:t>
      </w:r>
      <w:r w:rsidR="00672510" w:rsidRPr="00E05577">
        <w:t xml:space="preserve">Может, у </w:t>
      </w:r>
      <w:proofErr w:type="spellStart"/>
      <w:r w:rsidR="00672510" w:rsidRPr="00E05577">
        <w:t>Микулы</w:t>
      </w:r>
      <w:proofErr w:type="spellEnd"/>
      <w:r w:rsidR="00672510" w:rsidRPr="00E05577">
        <w:t xml:space="preserve"> и был прототип, но никаких сведений об этом не сохранилось. А вот </w:t>
      </w:r>
      <w:hyperlink r:id="rId95" w:tooltip="Настасья Королевична (страница отсутствует)" w:history="1">
        <w:r w:rsidR="00672510" w:rsidRPr="00E05577">
          <w:rPr>
            <w:rStyle w:val="a3"/>
            <w:bCs/>
            <w:color w:val="auto"/>
            <w:u w:val="none"/>
          </w:rPr>
          <w:t xml:space="preserve">Настасья </w:t>
        </w:r>
        <w:proofErr w:type="spellStart"/>
        <w:r w:rsidR="00672510" w:rsidRPr="00E05577">
          <w:rPr>
            <w:rStyle w:val="a3"/>
            <w:bCs/>
            <w:color w:val="auto"/>
            <w:u w:val="none"/>
          </w:rPr>
          <w:t>Королевична</w:t>
        </w:r>
        <w:proofErr w:type="spellEnd"/>
      </w:hyperlink>
      <w:r w:rsidR="00672510" w:rsidRPr="00E05577">
        <w:rPr>
          <w:rStyle w:val="a3"/>
          <w:bCs/>
          <w:color w:val="auto"/>
          <w:u w:val="none"/>
        </w:rPr>
        <w:t xml:space="preserve"> </w:t>
      </w:r>
      <w:r w:rsidR="00672510" w:rsidRPr="00E05577">
        <w:t xml:space="preserve">— дочь литовского короля Данила </w:t>
      </w:r>
      <w:proofErr w:type="spellStart"/>
      <w:r w:rsidR="00672510" w:rsidRPr="00E05577">
        <w:t>Манойловича</w:t>
      </w:r>
      <w:proofErr w:type="spellEnd"/>
      <w:r w:rsidR="00672510" w:rsidRPr="00E05577">
        <w:t xml:space="preserve"> была в действительности женой  </w:t>
      </w:r>
      <w:hyperlink r:id="rId96" w:tooltip="Дунай Иванович" w:history="1">
        <w:r w:rsidR="00672510" w:rsidRPr="00E05577">
          <w:rPr>
            <w:rStyle w:val="a3"/>
            <w:color w:val="auto"/>
            <w:u w:val="none"/>
          </w:rPr>
          <w:t>Дуная Ивановича</w:t>
        </w:r>
      </w:hyperlink>
      <w:r w:rsidR="00672510" w:rsidRPr="00E05577">
        <w:t>, та самая Настасья, к</w:t>
      </w:r>
      <w:r w:rsidR="00407C99" w:rsidRPr="00E05577">
        <w:t xml:space="preserve">оторая погибает от стрелы мужа. </w:t>
      </w:r>
      <w:r w:rsidR="00672510" w:rsidRPr="00E05577">
        <w:t xml:space="preserve">Нам достоверно неизвестно про женщин Ильи Муромца, но можно предположить, что они тоже действительно существовали и обладали незаурядными качествами, например, </w:t>
      </w:r>
      <w:r w:rsidR="00407C99" w:rsidRPr="00E05577">
        <w:t>изучая русские былины, выяснили, что</w:t>
      </w:r>
      <w:r w:rsidR="00672510" w:rsidRPr="00E05577">
        <w:t xml:space="preserve"> у нег</w:t>
      </w:r>
      <w:r w:rsidR="00407C99" w:rsidRPr="00E05577">
        <w:t>о была дочь. Имя ее неизвестно, но предание  гласит, что</w:t>
      </w:r>
      <w:r w:rsidR="00672510" w:rsidRPr="00E05577">
        <w:t xml:space="preserve"> </w:t>
      </w:r>
      <w:proofErr w:type="gramStart"/>
      <w:r w:rsidR="00672510" w:rsidRPr="00E05577">
        <w:t>безымян</w:t>
      </w:r>
      <w:r w:rsidR="00407C99" w:rsidRPr="00E05577">
        <w:t>ная</w:t>
      </w:r>
      <w:proofErr w:type="gramEnd"/>
      <w:r w:rsidR="00407C99" w:rsidRPr="00E05577">
        <w:t xml:space="preserve"> </w:t>
      </w:r>
      <w:proofErr w:type="spellStart"/>
      <w:r w:rsidR="00407C99" w:rsidRPr="00E05577">
        <w:t>поленица</w:t>
      </w:r>
      <w:proofErr w:type="spellEnd"/>
      <w:r w:rsidR="00407C99" w:rsidRPr="00E05577">
        <w:t xml:space="preserve">, которая хотела е </w:t>
      </w:r>
      <w:r w:rsidR="00672510" w:rsidRPr="00E05577">
        <w:t xml:space="preserve"> убить </w:t>
      </w:r>
      <w:r w:rsidR="00407C99" w:rsidRPr="00E05577">
        <w:t xml:space="preserve"> Илью </w:t>
      </w:r>
      <w:r w:rsidR="00672510" w:rsidRPr="00E05577">
        <w:t>за бесчестие своей матери, н</w:t>
      </w:r>
      <w:r w:rsidR="00407C99" w:rsidRPr="00E05577">
        <w:t xml:space="preserve">о погибла от руки своего отца. Также была еще </w:t>
      </w:r>
      <w:proofErr w:type="spellStart"/>
      <w:r w:rsidR="00407C99" w:rsidRPr="00E05577">
        <w:t>поленица</w:t>
      </w:r>
      <w:proofErr w:type="spellEnd"/>
      <w:r w:rsidR="00407C99" w:rsidRPr="00E05577">
        <w:t xml:space="preserve"> -</w:t>
      </w:r>
      <w:r w:rsidR="00672510" w:rsidRPr="00E05577">
        <w:t xml:space="preserve"> </w:t>
      </w:r>
      <w:proofErr w:type="spellStart"/>
      <w:r w:rsidR="00672510" w:rsidRPr="00E05577">
        <w:rPr>
          <w:iCs/>
        </w:rPr>
        <w:t>Савишна</w:t>
      </w:r>
      <w:proofErr w:type="spellEnd"/>
      <w:r w:rsidR="00672510" w:rsidRPr="00E05577">
        <w:t xml:space="preserve"> — жена Ильи Муромца, переодевшись в его богатырское платье, спасает Киев от </w:t>
      </w:r>
      <w:proofErr w:type="spellStart"/>
      <w:r w:rsidR="00672510" w:rsidRPr="00E05577">
        <w:t>Тугарина</w:t>
      </w:r>
      <w:proofErr w:type="spellEnd"/>
      <w:r w:rsidR="00672510" w:rsidRPr="00E05577">
        <w:t xml:space="preserve">. </w:t>
      </w:r>
      <w:r w:rsidR="00407C99" w:rsidRPr="00E05577">
        <w:t>Существуют былины п</w:t>
      </w:r>
      <w:r w:rsidR="00672510" w:rsidRPr="00E05577">
        <w:t xml:space="preserve">ро Марью </w:t>
      </w:r>
      <w:proofErr w:type="spellStart"/>
      <w:r w:rsidR="00672510" w:rsidRPr="00E05577">
        <w:t>Моревну</w:t>
      </w:r>
      <w:proofErr w:type="spellEnd"/>
      <w:r w:rsidR="00672510" w:rsidRPr="00E05577">
        <w:t xml:space="preserve"> - степную королеву-воительницу, </w:t>
      </w:r>
      <w:proofErr w:type="gramStart"/>
      <w:r w:rsidR="00672510" w:rsidRPr="00E05577">
        <w:rPr>
          <w:iCs/>
        </w:rPr>
        <w:t>Девку-Турку</w:t>
      </w:r>
      <w:proofErr w:type="gramEnd"/>
      <w:r w:rsidR="00672510" w:rsidRPr="00E05577">
        <w:t xml:space="preserve"> - хозяйку зверей, </w:t>
      </w:r>
      <w:r w:rsidR="00672510" w:rsidRPr="00E05577">
        <w:rPr>
          <w:iCs/>
        </w:rPr>
        <w:t>Марину Игнатьевну</w:t>
      </w:r>
      <w:r w:rsidR="00672510" w:rsidRPr="00E05577">
        <w:t xml:space="preserve">, которая обладает магическими способностями, </w:t>
      </w:r>
      <w:r w:rsidR="00672510" w:rsidRPr="00E05577">
        <w:rPr>
          <w:iCs/>
        </w:rPr>
        <w:t xml:space="preserve">Марью Лебедь Белую - </w:t>
      </w:r>
      <w:r w:rsidR="00672510" w:rsidRPr="00E05577">
        <w:t>жену </w:t>
      </w:r>
      <w:proofErr w:type="spellStart"/>
      <w:r w:rsidR="00672510" w:rsidRPr="00E05577">
        <w:fldChar w:fldCharType="begin"/>
      </w:r>
      <w:r w:rsidR="00672510" w:rsidRPr="00E05577">
        <w:instrText xml:space="preserve"> HYPERLINK "https://ru.wikipedia.org/wiki/%D0%9C%D0%B8%D1%85%D0%B0%D0%B9%D0%BB%D0%BE_%D0%9F%D0%BE%D1%82%D1%8B%D0%BA" \o "Михайло Потык" </w:instrText>
      </w:r>
      <w:r w:rsidR="00672510" w:rsidRPr="00E05577">
        <w:fldChar w:fldCharType="separate"/>
      </w:r>
      <w:r w:rsidR="00672510" w:rsidRPr="00E05577">
        <w:rPr>
          <w:rStyle w:val="a3"/>
          <w:color w:val="auto"/>
          <w:u w:val="none"/>
        </w:rPr>
        <w:t>Михайла</w:t>
      </w:r>
      <w:proofErr w:type="spellEnd"/>
      <w:r w:rsidR="00672510" w:rsidRPr="00E05577">
        <w:rPr>
          <w:rStyle w:val="a3"/>
          <w:color w:val="auto"/>
          <w:u w:val="none"/>
        </w:rPr>
        <w:t xml:space="preserve"> </w:t>
      </w:r>
      <w:proofErr w:type="spellStart"/>
      <w:r w:rsidR="00672510" w:rsidRPr="00E05577">
        <w:rPr>
          <w:rStyle w:val="a3"/>
          <w:color w:val="auto"/>
          <w:u w:val="none"/>
        </w:rPr>
        <w:t>Потыка</w:t>
      </w:r>
      <w:proofErr w:type="spellEnd"/>
      <w:r w:rsidR="00672510" w:rsidRPr="00E05577">
        <w:rPr>
          <w:rStyle w:val="a3"/>
          <w:color w:val="auto"/>
          <w:u w:val="none"/>
        </w:rPr>
        <w:fldChar w:fldCharType="end"/>
      </w:r>
      <w:r w:rsidR="00672510" w:rsidRPr="00E05577">
        <w:t xml:space="preserve"> можно с уверенностью сказать, что</w:t>
      </w:r>
      <w:r w:rsidR="005055D4" w:rsidRPr="00E05577">
        <w:t xml:space="preserve"> эти героини в них были вымышленными персонажами.</w:t>
      </w:r>
    </w:p>
    <w:p w:rsidR="001A47CB" w:rsidRPr="00E05577" w:rsidRDefault="00F84D88" w:rsidP="00435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о учителя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ны рассказывают о </w:t>
      </w:r>
      <w:r w:rsidR="001A47CB" w:rsidRPr="00E055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победимых</w:t>
      </w:r>
      <w:r w:rsidR="00F91F9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х</w:t>
      </w:r>
      <w:r w:rsidR="00CA72C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тниках, в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евая </w:t>
      </w:r>
      <w:r w:rsidR="00F91F9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богатырей-</w:t>
      </w:r>
      <w:r w:rsidR="00CA72C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защитников Родины. В них чувству</w:t>
      </w:r>
      <w:r w:rsidR="00D76A8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ется призыв на подвиг во славу О</w:t>
      </w:r>
      <w:r w:rsidR="00CA72C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ства. Былины 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однимали в тяжелые годы  испытаний</w:t>
      </w:r>
      <w:r w:rsidR="00F91F9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 </w:t>
      </w:r>
      <w:r w:rsidR="00CA72C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а, воспитывали 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любовь к родной</w:t>
      </w:r>
      <w:r w:rsidR="00F91F9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 и ненависть к захватчикам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р непобедимых богатырей, вселяет в людей мужество, укрепляет  чувство долга, чести.  Нет ни одной былины, где богатырь – воин,  не победил </w:t>
      </w:r>
      <w:r w:rsidR="00F91F9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рага. Не смогли покорить Русь ни печенеги, ни половцы, ни монголо-татары!</w:t>
      </w:r>
    </w:p>
    <w:p w:rsidR="00F51AAD" w:rsidRPr="00E05577" w:rsidRDefault="00474440" w:rsidP="00FE09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A72CF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В большинстве случаев б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атыри – это не вымысел сказителя,  действительно, жили люди, которые стали </w:t>
      </w:r>
      <w:r w:rsidR="00D76A84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прототипами сказочных богатырей, а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из них действительно существовали под своими именами.</w:t>
      </w:r>
      <w:r w:rsidR="001A47CB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F6B" w:rsidRPr="00E05577" w:rsidRDefault="00F95F6B" w:rsidP="006819D4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флексия </w:t>
      </w:r>
    </w:p>
    <w:p w:rsidR="00F95F6B" w:rsidRPr="00E05577" w:rsidRDefault="00E6479A" w:rsidP="00E6479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нового вы узнали на уроке?</w:t>
      </w:r>
    </w:p>
    <w:p w:rsidR="00E6479A" w:rsidRPr="00E05577" w:rsidRDefault="00E6479A" w:rsidP="00E6479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из героев вам больше всего запомнился и почему?</w:t>
      </w:r>
    </w:p>
    <w:p w:rsidR="00E6479A" w:rsidRPr="00E05577" w:rsidRDefault="00E6479A" w:rsidP="00E6479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адай кроссворд.</w:t>
      </w:r>
    </w:p>
    <w:p w:rsidR="00E6479A" w:rsidRPr="00E05577" w:rsidRDefault="00E6479A" w:rsidP="00E6479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Письмо</w:t>
      </w:r>
      <w:r w:rsidR="009908B2" w:rsidRPr="00E05577">
        <w:rPr>
          <w:sz w:val="24"/>
          <w:szCs w:val="24"/>
        </w:rPr>
        <w:t> </w:t>
      </w:r>
      <w:r w:rsidRPr="00E055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лагодарности». </w:t>
      </w:r>
      <w:r w:rsidR="009908B2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ть</w:t>
      </w:r>
      <w:r w:rsidR="009908B2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908B2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чке</w:t>
      </w:r>
      <w:r w:rsidR="009908B2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имя</w:t>
      </w:r>
      <w:r w:rsidR="009908B2"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и </w:t>
      </w:r>
      <w:hyperlink r:id="rId97" w:history="1">
        <w:r w:rsidR="009908B2" w:rsidRPr="00E055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лова </w:t>
        </w:r>
        <w:r w:rsidRPr="00E055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лагодарности</w:t>
        </w:r>
      </w:hyperlink>
      <w:r w:rsidRPr="00E05577">
        <w:rPr>
          <w:rFonts w:ascii="Times New Roman" w:hAnsi="Times New Roman" w:cs="Times New Roman"/>
          <w:sz w:val="24"/>
          <w:szCs w:val="24"/>
          <w:shd w:val="clear" w:color="auto" w:fill="FFFFFF"/>
        </w:rPr>
        <w:t> тому однокласснику, который каким-то образом помог вам на уроке узнать что-то ново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E14C6E" w:rsidRPr="00E05577" w:rsidRDefault="00E14C6E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14C6E" w:rsidRPr="00E05577" w:rsidRDefault="00E14C6E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08"/>
        </w:trPr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51AAD" w:rsidRPr="00E05577" w:rsidRDefault="00F51AAD" w:rsidP="00F51AAD">
      <w:pPr>
        <w:pStyle w:val="a5"/>
        <w:rPr>
          <w:b/>
        </w:rPr>
      </w:pPr>
      <w:r w:rsidRPr="00E05577">
        <w:rPr>
          <w:b/>
        </w:rPr>
        <w:t> По горизонтали:</w:t>
      </w:r>
    </w:p>
    <w:p w:rsidR="00F51AAD" w:rsidRPr="00E05577" w:rsidRDefault="00F51AAD" w:rsidP="00F51AAD">
      <w:pPr>
        <w:pStyle w:val="a5"/>
      </w:pPr>
      <w:r w:rsidRPr="00E05577">
        <w:t xml:space="preserve">1.Муж Авдотьи Белый Лебедь. 3. Прозвище жены </w:t>
      </w:r>
      <w:proofErr w:type="spellStart"/>
      <w:r w:rsidRPr="00E05577">
        <w:t>Потыка</w:t>
      </w:r>
      <w:proofErr w:type="spellEnd"/>
      <w:r w:rsidRPr="00E05577">
        <w:t xml:space="preserve">.  6.Богатырь-купец.  </w:t>
      </w:r>
      <w:r w:rsidR="00725CF5" w:rsidRPr="00E05577">
        <w:t xml:space="preserve">7 Воин – дружинник. Ратник. </w:t>
      </w:r>
      <w:r w:rsidRPr="00E05577">
        <w:t xml:space="preserve">8. Женщины-воительницы. </w:t>
      </w:r>
    </w:p>
    <w:p w:rsidR="00F51AAD" w:rsidRPr="00E05577" w:rsidRDefault="00F51AAD" w:rsidP="00F51AAD">
      <w:pPr>
        <w:pStyle w:val="a5"/>
        <w:rPr>
          <w:b/>
        </w:rPr>
      </w:pPr>
      <w:r w:rsidRPr="00E05577">
        <w:rPr>
          <w:b/>
        </w:rPr>
        <w:t xml:space="preserve">По вертикали: </w:t>
      </w:r>
    </w:p>
    <w:p w:rsidR="00E14C6E" w:rsidRPr="00E05577" w:rsidRDefault="00F51AAD" w:rsidP="00F51AAD">
      <w:pPr>
        <w:pStyle w:val="a5"/>
      </w:pPr>
      <w:r w:rsidRPr="00E05577">
        <w:t xml:space="preserve">2.Богатырь, </w:t>
      </w:r>
      <w:r w:rsidR="00725CF5" w:rsidRPr="00E05577">
        <w:rPr>
          <w:color w:val="000000" w:themeColor="text1"/>
        </w:rPr>
        <w:t xml:space="preserve">шорник — «шьющий кожу». </w:t>
      </w:r>
      <w:r w:rsidRPr="00E05577">
        <w:t>4.Советник Владимира Мономаха.</w:t>
      </w:r>
      <w:r w:rsidR="00725CF5" w:rsidRPr="00E05577">
        <w:t xml:space="preserve"> 5.Имя богатыря из Мурома.  </w:t>
      </w:r>
      <w:r w:rsidRPr="00E05577">
        <w:t xml:space="preserve">  9. Богатырь-монах, уч</w:t>
      </w:r>
      <w:r w:rsidR="00281211" w:rsidRPr="00E05577">
        <w:t xml:space="preserve">аствующий в Куликовской битве. </w:t>
      </w:r>
      <w:bookmarkStart w:id="0" w:name="_GoBack"/>
      <w:bookmarkEnd w:id="0"/>
    </w:p>
    <w:p w:rsidR="00D76A84" w:rsidRPr="00E05577" w:rsidRDefault="00D76A84" w:rsidP="00F51AAD">
      <w:pPr>
        <w:pStyle w:val="a5"/>
      </w:pPr>
    </w:p>
    <w:p w:rsidR="00D76A84" w:rsidRPr="00E05577" w:rsidRDefault="00D76A84" w:rsidP="00F51AAD">
      <w:pPr>
        <w:pStyle w:val="a5"/>
      </w:pPr>
      <w:r w:rsidRPr="00E05577">
        <w:t>Отве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1AAD" w:rsidRPr="00E05577" w:rsidTr="00F51AAD">
        <w:trPr>
          <w:trHeight w:val="330"/>
        </w:trPr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51AAD" w:rsidRPr="00E05577" w:rsidRDefault="00F51AAD" w:rsidP="00F51A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57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</w:tr>
    </w:tbl>
    <w:p w:rsidR="00F51AAD" w:rsidRPr="00E05577" w:rsidRDefault="00F51AAD" w:rsidP="00F51AAD">
      <w:pPr>
        <w:rPr>
          <w:rFonts w:eastAsia="Times New Roman"/>
          <w:sz w:val="24"/>
          <w:szCs w:val="24"/>
        </w:rPr>
      </w:pPr>
    </w:p>
    <w:p w:rsidR="00F14A71" w:rsidRPr="00E05577" w:rsidRDefault="00E6479A" w:rsidP="006819D4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машнее задание: 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напишите письмо</w:t>
      </w:r>
      <w:r w:rsidR="00B61C46"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>-пожелание</w:t>
      </w:r>
      <w:r w:rsidRPr="00E0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му любимому герою-богатырю.</w:t>
      </w:r>
    </w:p>
    <w:p w:rsidR="00F14A71" w:rsidRPr="00E05577" w:rsidRDefault="00F14A71" w:rsidP="00435F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7358" w:rsidRPr="00E05577" w:rsidRDefault="006B7358" w:rsidP="00435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7358" w:rsidRPr="00E05577" w:rsidSect="00672510">
      <w:headerReference w:type="default" r:id="rId98"/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0E" w:rsidRDefault="00DA710E" w:rsidP="003D6E9C">
      <w:pPr>
        <w:spacing w:after="0" w:line="240" w:lineRule="auto"/>
      </w:pPr>
      <w:r>
        <w:separator/>
      </w:r>
    </w:p>
  </w:endnote>
  <w:endnote w:type="continuationSeparator" w:id="0">
    <w:p w:rsidR="00DA710E" w:rsidRDefault="00DA710E" w:rsidP="003D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0E" w:rsidRDefault="00DA710E" w:rsidP="003D6E9C">
      <w:pPr>
        <w:spacing w:after="0" w:line="240" w:lineRule="auto"/>
      </w:pPr>
      <w:r>
        <w:separator/>
      </w:r>
    </w:p>
  </w:footnote>
  <w:footnote w:type="continuationSeparator" w:id="0">
    <w:p w:rsidR="00DA710E" w:rsidRDefault="00DA710E" w:rsidP="003D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143253"/>
      <w:docPartObj>
        <w:docPartGallery w:val="Page Numbers (Top of Page)"/>
        <w:docPartUnique/>
      </w:docPartObj>
    </w:sdtPr>
    <w:sdtEndPr/>
    <w:sdtContent>
      <w:p w:rsidR="00D76A84" w:rsidRDefault="00D76A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577">
          <w:rPr>
            <w:noProof/>
          </w:rPr>
          <w:t>15</w:t>
        </w:r>
        <w:r>
          <w:fldChar w:fldCharType="end"/>
        </w:r>
      </w:p>
    </w:sdtContent>
  </w:sdt>
  <w:p w:rsidR="00D76A84" w:rsidRDefault="00D76A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060"/>
    <w:multiLevelType w:val="hybridMultilevel"/>
    <w:tmpl w:val="AC30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D99"/>
    <w:multiLevelType w:val="hybridMultilevel"/>
    <w:tmpl w:val="62BC3006"/>
    <w:lvl w:ilvl="0" w:tplc="ADBA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A063F"/>
    <w:multiLevelType w:val="multilevel"/>
    <w:tmpl w:val="B57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976D6"/>
    <w:multiLevelType w:val="multilevel"/>
    <w:tmpl w:val="96943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E2601"/>
    <w:multiLevelType w:val="hybridMultilevel"/>
    <w:tmpl w:val="C576EBF0"/>
    <w:lvl w:ilvl="0" w:tplc="A25EA2B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8426A"/>
    <w:multiLevelType w:val="hybridMultilevel"/>
    <w:tmpl w:val="601C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679B"/>
    <w:multiLevelType w:val="hybridMultilevel"/>
    <w:tmpl w:val="0F48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10A8"/>
    <w:multiLevelType w:val="hybridMultilevel"/>
    <w:tmpl w:val="BBE4C3D2"/>
    <w:lvl w:ilvl="0" w:tplc="D3A64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F4A64"/>
    <w:multiLevelType w:val="hybridMultilevel"/>
    <w:tmpl w:val="5D7E40FE"/>
    <w:lvl w:ilvl="0" w:tplc="B50061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7DC6"/>
    <w:multiLevelType w:val="hybridMultilevel"/>
    <w:tmpl w:val="35C6524C"/>
    <w:lvl w:ilvl="0" w:tplc="A5DEB8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E1E77"/>
    <w:multiLevelType w:val="hybridMultilevel"/>
    <w:tmpl w:val="AAD8A434"/>
    <w:lvl w:ilvl="0" w:tplc="B12432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D32DFC"/>
    <w:multiLevelType w:val="multilevel"/>
    <w:tmpl w:val="FFDEB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1BB6F29"/>
    <w:multiLevelType w:val="hybridMultilevel"/>
    <w:tmpl w:val="687CDD7A"/>
    <w:lvl w:ilvl="0" w:tplc="BD44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A14728"/>
    <w:multiLevelType w:val="hybridMultilevel"/>
    <w:tmpl w:val="28F4A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8389E"/>
    <w:multiLevelType w:val="hybridMultilevel"/>
    <w:tmpl w:val="5F5E0B5A"/>
    <w:lvl w:ilvl="0" w:tplc="89F02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A1D18"/>
    <w:multiLevelType w:val="multilevel"/>
    <w:tmpl w:val="897AAD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184" w:hanging="2160"/>
      </w:pPr>
      <w:rPr>
        <w:rFonts w:hint="default"/>
      </w:rPr>
    </w:lvl>
  </w:abstractNum>
  <w:abstractNum w:abstractNumId="16">
    <w:nsid w:val="566D68F6"/>
    <w:multiLevelType w:val="multilevel"/>
    <w:tmpl w:val="05E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105D9D"/>
    <w:multiLevelType w:val="hybridMultilevel"/>
    <w:tmpl w:val="603670CC"/>
    <w:lvl w:ilvl="0" w:tplc="233CFDB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D177C"/>
    <w:multiLevelType w:val="hybridMultilevel"/>
    <w:tmpl w:val="ABEAC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C36A1"/>
    <w:multiLevelType w:val="hybridMultilevel"/>
    <w:tmpl w:val="99C82F5E"/>
    <w:lvl w:ilvl="0" w:tplc="977042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C3D2B"/>
    <w:multiLevelType w:val="hybridMultilevel"/>
    <w:tmpl w:val="BBE4C3D2"/>
    <w:lvl w:ilvl="0" w:tplc="D3A64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B00DE8"/>
    <w:multiLevelType w:val="multilevel"/>
    <w:tmpl w:val="3C8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F625AF"/>
    <w:multiLevelType w:val="hybridMultilevel"/>
    <w:tmpl w:val="822E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8"/>
  </w:num>
  <w:num w:numId="11">
    <w:abstractNumId w:val="0"/>
  </w:num>
  <w:num w:numId="12">
    <w:abstractNumId w:val="21"/>
  </w:num>
  <w:num w:numId="13">
    <w:abstractNumId w:val="16"/>
  </w:num>
  <w:num w:numId="14">
    <w:abstractNumId w:val="3"/>
  </w:num>
  <w:num w:numId="15">
    <w:abstractNumId w:val="20"/>
  </w:num>
  <w:num w:numId="16">
    <w:abstractNumId w:val="10"/>
  </w:num>
  <w:num w:numId="17">
    <w:abstractNumId w:val="1"/>
  </w:num>
  <w:num w:numId="18">
    <w:abstractNumId w:val="12"/>
  </w:num>
  <w:num w:numId="19">
    <w:abstractNumId w:val="22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EB8"/>
    <w:rsid w:val="000041EC"/>
    <w:rsid w:val="0002565D"/>
    <w:rsid w:val="00026003"/>
    <w:rsid w:val="0004303C"/>
    <w:rsid w:val="0005492C"/>
    <w:rsid w:val="00065704"/>
    <w:rsid w:val="000728EA"/>
    <w:rsid w:val="00080621"/>
    <w:rsid w:val="000A1149"/>
    <w:rsid w:val="000C6841"/>
    <w:rsid w:val="000E6DB6"/>
    <w:rsid w:val="000F0095"/>
    <w:rsid w:val="0010331E"/>
    <w:rsid w:val="0010688A"/>
    <w:rsid w:val="0011739E"/>
    <w:rsid w:val="00121E8C"/>
    <w:rsid w:val="001221F9"/>
    <w:rsid w:val="00125666"/>
    <w:rsid w:val="0012580B"/>
    <w:rsid w:val="00126222"/>
    <w:rsid w:val="001308FD"/>
    <w:rsid w:val="00144B56"/>
    <w:rsid w:val="00147B25"/>
    <w:rsid w:val="00162975"/>
    <w:rsid w:val="001670FF"/>
    <w:rsid w:val="00176918"/>
    <w:rsid w:val="0019072E"/>
    <w:rsid w:val="001A47CB"/>
    <w:rsid w:val="001A63D8"/>
    <w:rsid w:val="001C61F2"/>
    <w:rsid w:val="001D37DD"/>
    <w:rsid w:val="001E22B3"/>
    <w:rsid w:val="001E57B2"/>
    <w:rsid w:val="002061E0"/>
    <w:rsid w:val="00227403"/>
    <w:rsid w:val="00230B54"/>
    <w:rsid w:val="002363F8"/>
    <w:rsid w:val="00244E50"/>
    <w:rsid w:val="0026576E"/>
    <w:rsid w:val="00281211"/>
    <w:rsid w:val="002B73EA"/>
    <w:rsid w:val="002C0801"/>
    <w:rsid w:val="002C5F91"/>
    <w:rsid w:val="002D5CC2"/>
    <w:rsid w:val="0031501D"/>
    <w:rsid w:val="003512DD"/>
    <w:rsid w:val="00363E21"/>
    <w:rsid w:val="00382799"/>
    <w:rsid w:val="003D6E9C"/>
    <w:rsid w:val="003D784A"/>
    <w:rsid w:val="003D7C8C"/>
    <w:rsid w:val="003E7D64"/>
    <w:rsid w:val="00407C99"/>
    <w:rsid w:val="00432FCC"/>
    <w:rsid w:val="00435F4A"/>
    <w:rsid w:val="0044443F"/>
    <w:rsid w:val="0044476D"/>
    <w:rsid w:val="00466E2F"/>
    <w:rsid w:val="00473AB7"/>
    <w:rsid w:val="00474440"/>
    <w:rsid w:val="00493EB8"/>
    <w:rsid w:val="00495B56"/>
    <w:rsid w:val="004B70A9"/>
    <w:rsid w:val="004D231D"/>
    <w:rsid w:val="00500FD5"/>
    <w:rsid w:val="0050329E"/>
    <w:rsid w:val="005055D4"/>
    <w:rsid w:val="00550B7E"/>
    <w:rsid w:val="005679E9"/>
    <w:rsid w:val="00575103"/>
    <w:rsid w:val="00587EE7"/>
    <w:rsid w:val="005936FE"/>
    <w:rsid w:val="00597BA4"/>
    <w:rsid w:val="005A20D6"/>
    <w:rsid w:val="005C11C3"/>
    <w:rsid w:val="005C2465"/>
    <w:rsid w:val="005D0545"/>
    <w:rsid w:val="005D3266"/>
    <w:rsid w:val="005D5140"/>
    <w:rsid w:val="005D579A"/>
    <w:rsid w:val="005E2496"/>
    <w:rsid w:val="005E5960"/>
    <w:rsid w:val="00601056"/>
    <w:rsid w:val="00602797"/>
    <w:rsid w:val="00632085"/>
    <w:rsid w:val="00636602"/>
    <w:rsid w:val="0065546F"/>
    <w:rsid w:val="00655AD0"/>
    <w:rsid w:val="00672510"/>
    <w:rsid w:val="00675902"/>
    <w:rsid w:val="006819D4"/>
    <w:rsid w:val="0068253B"/>
    <w:rsid w:val="006A3733"/>
    <w:rsid w:val="006B0199"/>
    <w:rsid w:val="006B7358"/>
    <w:rsid w:val="006D2B3E"/>
    <w:rsid w:val="00722519"/>
    <w:rsid w:val="00725CF5"/>
    <w:rsid w:val="00735194"/>
    <w:rsid w:val="007359C2"/>
    <w:rsid w:val="00740CF4"/>
    <w:rsid w:val="00752F99"/>
    <w:rsid w:val="00753959"/>
    <w:rsid w:val="00771553"/>
    <w:rsid w:val="00773F5E"/>
    <w:rsid w:val="00777147"/>
    <w:rsid w:val="00784170"/>
    <w:rsid w:val="00784C4C"/>
    <w:rsid w:val="007B0252"/>
    <w:rsid w:val="007B7FC5"/>
    <w:rsid w:val="007C4648"/>
    <w:rsid w:val="007E6094"/>
    <w:rsid w:val="007E6DF6"/>
    <w:rsid w:val="007F4416"/>
    <w:rsid w:val="007F541E"/>
    <w:rsid w:val="007F760E"/>
    <w:rsid w:val="00810E7C"/>
    <w:rsid w:val="008301DD"/>
    <w:rsid w:val="008348DC"/>
    <w:rsid w:val="00854EF2"/>
    <w:rsid w:val="0087775D"/>
    <w:rsid w:val="008953EF"/>
    <w:rsid w:val="008A7717"/>
    <w:rsid w:val="008B3431"/>
    <w:rsid w:val="008C50BB"/>
    <w:rsid w:val="008E477C"/>
    <w:rsid w:val="008E4C75"/>
    <w:rsid w:val="008F057F"/>
    <w:rsid w:val="008F2194"/>
    <w:rsid w:val="008F7B62"/>
    <w:rsid w:val="00901406"/>
    <w:rsid w:val="0091000C"/>
    <w:rsid w:val="00925A30"/>
    <w:rsid w:val="00943FD3"/>
    <w:rsid w:val="0095048F"/>
    <w:rsid w:val="00951883"/>
    <w:rsid w:val="009908B2"/>
    <w:rsid w:val="009920F5"/>
    <w:rsid w:val="009A6F92"/>
    <w:rsid w:val="009D112E"/>
    <w:rsid w:val="009D46EE"/>
    <w:rsid w:val="009D62AB"/>
    <w:rsid w:val="009E0C9F"/>
    <w:rsid w:val="009F292B"/>
    <w:rsid w:val="00A254C8"/>
    <w:rsid w:val="00A33F1D"/>
    <w:rsid w:val="00A455A4"/>
    <w:rsid w:val="00A72B00"/>
    <w:rsid w:val="00A86A77"/>
    <w:rsid w:val="00A920C8"/>
    <w:rsid w:val="00AC6873"/>
    <w:rsid w:val="00AD4853"/>
    <w:rsid w:val="00AD4B98"/>
    <w:rsid w:val="00B20675"/>
    <w:rsid w:val="00B27D3F"/>
    <w:rsid w:val="00B3053D"/>
    <w:rsid w:val="00B35CF1"/>
    <w:rsid w:val="00B60695"/>
    <w:rsid w:val="00B61C46"/>
    <w:rsid w:val="00B74D12"/>
    <w:rsid w:val="00B860BA"/>
    <w:rsid w:val="00B9184F"/>
    <w:rsid w:val="00BA0982"/>
    <w:rsid w:val="00BB06D2"/>
    <w:rsid w:val="00BB073F"/>
    <w:rsid w:val="00BB28C8"/>
    <w:rsid w:val="00BC5AAF"/>
    <w:rsid w:val="00BD134F"/>
    <w:rsid w:val="00BE7C8F"/>
    <w:rsid w:val="00C10ED0"/>
    <w:rsid w:val="00C13C78"/>
    <w:rsid w:val="00C554EC"/>
    <w:rsid w:val="00C775C0"/>
    <w:rsid w:val="00C92240"/>
    <w:rsid w:val="00C940B4"/>
    <w:rsid w:val="00CA1F8E"/>
    <w:rsid w:val="00CA72CF"/>
    <w:rsid w:val="00CA76C6"/>
    <w:rsid w:val="00CB36F6"/>
    <w:rsid w:val="00CC0DBC"/>
    <w:rsid w:val="00CC16AC"/>
    <w:rsid w:val="00CD399B"/>
    <w:rsid w:val="00CE1660"/>
    <w:rsid w:val="00CE18DB"/>
    <w:rsid w:val="00CF07C2"/>
    <w:rsid w:val="00D11E8D"/>
    <w:rsid w:val="00D35040"/>
    <w:rsid w:val="00D51897"/>
    <w:rsid w:val="00D5399F"/>
    <w:rsid w:val="00D5716F"/>
    <w:rsid w:val="00D64CC2"/>
    <w:rsid w:val="00D7085F"/>
    <w:rsid w:val="00D76A84"/>
    <w:rsid w:val="00D83F44"/>
    <w:rsid w:val="00D94C12"/>
    <w:rsid w:val="00DA61A9"/>
    <w:rsid w:val="00DA710E"/>
    <w:rsid w:val="00DB3A49"/>
    <w:rsid w:val="00DB7C9C"/>
    <w:rsid w:val="00E05577"/>
    <w:rsid w:val="00E1288F"/>
    <w:rsid w:val="00E14C6E"/>
    <w:rsid w:val="00E34A14"/>
    <w:rsid w:val="00E6479A"/>
    <w:rsid w:val="00E82AF7"/>
    <w:rsid w:val="00E87E7B"/>
    <w:rsid w:val="00EA6134"/>
    <w:rsid w:val="00EB667F"/>
    <w:rsid w:val="00EE1F87"/>
    <w:rsid w:val="00F14A71"/>
    <w:rsid w:val="00F20F5D"/>
    <w:rsid w:val="00F25AF3"/>
    <w:rsid w:val="00F51AAD"/>
    <w:rsid w:val="00F71C2C"/>
    <w:rsid w:val="00F7217F"/>
    <w:rsid w:val="00F84D88"/>
    <w:rsid w:val="00F91F96"/>
    <w:rsid w:val="00F95F6B"/>
    <w:rsid w:val="00FA40E1"/>
    <w:rsid w:val="00FB1D47"/>
    <w:rsid w:val="00FB4FDF"/>
    <w:rsid w:val="00FE0902"/>
    <w:rsid w:val="00FF321F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98"/>
  </w:style>
  <w:style w:type="paragraph" w:styleId="2">
    <w:name w:val="heading 2"/>
    <w:basedOn w:val="a"/>
    <w:link w:val="20"/>
    <w:uiPriority w:val="9"/>
    <w:qFormat/>
    <w:rsid w:val="007F5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3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4416"/>
    <w:pPr>
      <w:ind w:left="720"/>
      <w:contextualSpacing/>
    </w:pPr>
  </w:style>
  <w:style w:type="paragraph" w:styleId="a5">
    <w:name w:val="Normal (Web)"/>
    <w:basedOn w:val="a"/>
    <w:uiPriority w:val="99"/>
    <w:rsid w:val="002B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A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E9C"/>
  </w:style>
  <w:style w:type="paragraph" w:styleId="aa">
    <w:name w:val="footer"/>
    <w:basedOn w:val="a"/>
    <w:link w:val="ab"/>
    <w:uiPriority w:val="99"/>
    <w:unhideWhenUsed/>
    <w:rsid w:val="003D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E9C"/>
  </w:style>
  <w:style w:type="character" w:styleId="ac">
    <w:name w:val="Strong"/>
    <w:basedOn w:val="a0"/>
    <w:uiPriority w:val="22"/>
    <w:qFormat/>
    <w:rsid w:val="0050329E"/>
    <w:rPr>
      <w:b/>
      <w:bCs/>
    </w:rPr>
  </w:style>
  <w:style w:type="character" w:styleId="HTML">
    <w:name w:val="HTML Cite"/>
    <w:basedOn w:val="a0"/>
    <w:uiPriority w:val="99"/>
    <w:semiHidden/>
    <w:unhideWhenUsed/>
    <w:rsid w:val="007F54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F5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5D5140"/>
  </w:style>
  <w:style w:type="character" w:customStyle="1" w:styleId="mw-headline">
    <w:name w:val="mw-headline"/>
    <w:basedOn w:val="a0"/>
    <w:rsid w:val="005D5140"/>
  </w:style>
  <w:style w:type="character" w:customStyle="1" w:styleId="30">
    <w:name w:val="Заголовок 3 Знак"/>
    <w:basedOn w:val="a0"/>
    <w:link w:val="3"/>
    <w:uiPriority w:val="9"/>
    <w:semiHidden/>
    <w:rsid w:val="000F00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02565D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95B56"/>
    <w:pPr>
      <w:spacing w:after="0" w:line="240" w:lineRule="auto"/>
    </w:pPr>
  </w:style>
  <w:style w:type="character" w:customStyle="1" w:styleId="apple-converted-space">
    <w:name w:val="apple-converted-space"/>
    <w:rsid w:val="00B74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0%D0%B4%D0%BA%D0%BE" TargetMode="External"/><Relationship Id="rId21" Type="http://schemas.openxmlformats.org/officeDocument/2006/relationships/hyperlink" Target="https://ru.wikipedia.org/wiki/%D0%9C%D0%B8%D1%85%D0%B0%D0%B9%D0%BB%D0%BE_%D0%94%D0%B0%D0%BD%D0%B8%D0%BB%D0%BE%D0%B2%D0%B8%D1%87" TargetMode="External"/><Relationship Id="rId34" Type="http://schemas.openxmlformats.org/officeDocument/2006/relationships/hyperlink" Target="https://ru.wikipedia.org/wiki/%D0%A0%D1%83%D1%81%D1%81%D0%BA%D0%B8%D0%B5" TargetMode="External"/><Relationship Id="rId42" Type="http://schemas.openxmlformats.org/officeDocument/2006/relationships/hyperlink" Target="https://ru.wikipedia.org/wiki/%D0%92%D1%81%D0%B5%D1%81%D0%BB%D0%B0%D0%B2_%D0%9F%D0%BE%D0%BB%D0%BE%D1%86%D0%BA%D0%B8%D0%B9" TargetMode="External"/><Relationship Id="rId47" Type="http://schemas.openxmlformats.org/officeDocument/2006/relationships/hyperlink" Target="https://ru.wikipedia.org/wiki/1101_%D0%B3%D0%BE%D0%B4" TargetMode="External"/><Relationship Id="rId50" Type="http://schemas.openxmlformats.org/officeDocument/2006/relationships/hyperlink" Target="https://ru.wikipedia.org/wiki/%D0%A1%D0%BB%D0%BE%D0%B2%D0%BE_%D0%BE_%D0%BF%D0%BE%D0%BB%D0%BA%D1%83_%D0%98%D0%B3%D0%BE%D1%80%D0%B5%D0%B2%D0%B5" TargetMode="External"/><Relationship Id="rId55" Type="http://schemas.openxmlformats.org/officeDocument/2006/relationships/hyperlink" Target="https://ru.wikipedia.org/wiki/%D0%92%D0%BB%D0%B0%D0%B4%D0%B8%D0%BC%D0%B8%D1%80_I_%D0%A1%D0%B2%D1%8F%D1%82%D0%BE%D1%81%D0%BB%D0%B0%D0%B2%D0%B8%D1%87" TargetMode="External"/><Relationship Id="rId63" Type="http://schemas.openxmlformats.org/officeDocument/2006/relationships/hyperlink" Target="https://ru.wikipedia.org/wiki/%D0%91%D0%BE%D1%8F%D1%80%D0%B8%D0%BD" TargetMode="External"/><Relationship Id="rId68" Type="http://schemas.openxmlformats.org/officeDocument/2006/relationships/hyperlink" Target="https://ru.wikipedia.org/wiki/%D0%91%D0%BE%D1%8F%D1%80%D0%B8%D0%BD" TargetMode="External"/><Relationship Id="rId76" Type="http://schemas.openxmlformats.org/officeDocument/2006/relationships/hyperlink" Target="https://ru.wikipedia.org/wiki/%D0%94%D0%BE%D0%B1%D1%80%D1%8B%D0%BD%D1%8F_%D0%9D%D0%B8%D0%BA%D0%B8%D1%82%D0%B8%D1%87" TargetMode="External"/><Relationship Id="rId84" Type="http://schemas.openxmlformats.org/officeDocument/2006/relationships/hyperlink" Target="https://dic.academic.ru/dic.nsf/ruwiki/30759" TargetMode="External"/><Relationship Id="rId89" Type="http://schemas.openxmlformats.org/officeDocument/2006/relationships/hyperlink" Target="https://ru.wikipedia.org/wiki/%D0%98%D0%B2%D0%B0%D0%BD-%D0%A6%D0%B0%D1%80%D0%B5%D0%B2%D0%B8%D1%87" TargetMode="External"/><Relationship Id="rId97" Type="http://schemas.openxmlformats.org/officeDocument/2006/relationships/hyperlink" Target="https://infourok.ru/go.html?href=https%3A%2F%2Finfourok.ru%2Fgo.html%3Fhref%3Dhttp%253A%252F%252Fpedsovet.su%252Fblago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2%D1%8B%D1%81%D1%8F%D1%86%D0%BA%D0%B8%D0%B9" TargetMode="External"/><Relationship Id="rId92" Type="http://schemas.openxmlformats.org/officeDocument/2006/relationships/hyperlink" Target="https://ru.wikipedia.org/wiki/%D0%92%D0%B0%D1%81%D0%B8%D0%BB%D0%B8%D1%81%D0%B0_%D0%9C%D0%B8%D0%BA%D1%83%D0%BB%D0%B8%D1%8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2%D0%B0%D0%BD_%D0%93%D0%BE%D1%81%D1%82%D0%B8%D0%BD%D1%8B%D0%B9_%D1%81%D1%8B%D0%BD" TargetMode="External"/><Relationship Id="rId29" Type="http://schemas.openxmlformats.org/officeDocument/2006/relationships/hyperlink" Target="https://ru.wikipedia.org/wiki/%D0%A1%D0%BE%D0%BB%D0%BE%D0%B2%D0%B5%D0%B9_%D0%91%D1%83%D0%B4%D0%B8%D0%BC%D0%B8%D1%80%D0%BE%D0%B2%D0%B8%D1%87" TargetMode="External"/><Relationship Id="rId11" Type="http://schemas.openxmlformats.org/officeDocument/2006/relationships/hyperlink" Target="https://ru.wikipedia.org/wiki/%D0%92%D0%BE%D0%BB%D1%8C%D0%B3%D0%B0_%D0%A1%D0%B2%D1%8F%D1%82%D0%BE%D1%81%D0%BB%D0%B0%D0%B2%D0%B8%D1%87" TargetMode="External"/><Relationship Id="rId24" Type="http://schemas.openxmlformats.org/officeDocument/2006/relationships/hyperlink" Target="https://ru.wikipedia.org/wiki/%D0%9D%D0%B8%D0%BA%D0%B8%D1%82%D0%B0_%D0%9A%D0%BE%D0%B6%D0%B5%D0%BC%D1%8F%D0%BA%D0%B0" TargetMode="External"/><Relationship Id="rId32" Type="http://schemas.openxmlformats.org/officeDocument/2006/relationships/hyperlink" Target="https://ru.wikipedia.org/wiki/%D0%94%D0%B5%D0%B2%D0%B0-%D0%B2%D0%BE%D0%B8%D1%82%D0%B5%D0%BB%D1%8C%D0%BD%D0%B8%D1%86%D0%B0" TargetMode="External"/><Relationship Id="rId37" Type="http://schemas.openxmlformats.org/officeDocument/2006/relationships/hyperlink" Target="https://ru.wikipedia.org/wiki/%D0%A1%D0%B0%D0%BC%D1%81%D0%BE%D0%BD_(%D0%B1%D0%BE%D0%B3%D0%B0%D1%82%D1%8B%D1%80%D1%8C)" TargetMode="External"/><Relationship Id="rId40" Type="http://schemas.openxmlformats.org/officeDocument/2006/relationships/hyperlink" Target="https://ru.wikipedia.org/wiki/%D0%91%D0%BE%D0%B3%D0%B0%D1%82%D1%8B%D1%80%D0%B8" TargetMode="External"/><Relationship Id="rId45" Type="http://schemas.openxmlformats.org/officeDocument/2006/relationships/hyperlink" Target="https://ru.wikipedia.org/wiki/21_%D0%B0%D0%BF%D1%80%D0%B5%D0%BB%D1%8F" TargetMode="External"/><Relationship Id="rId53" Type="http://schemas.openxmlformats.org/officeDocument/2006/relationships/hyperlink" Target="https://ru.wikipedia.org/wiki/%D0%A7%D0%B0%D1%80%D0%BE%D0%B4%D0%B5%D0%B9" TargetMode="External"/><Relationship Id="rId58" Type="http://schemas.openxmlformats.org/officeDocument/2006/relationships/hyperlink" Target="https://ru.wikipedia.org/wiki/%D0%9A%D0%B0%D0%BC%D1%81%D0%BA%D0%BE%D0%B5_%D0%BF%D0%BE%D0%B1%D0%BE%D0%B8%D1%89%D0%B5" TargetMode="External"/><Relationship Id="rId66" Type="http://schemas.openxmlformats.org/officeDocument/2006/relationships/hyperlink" Target="https://ru.wikipedia.org/wiki/XIII_%D0%B2%D0%B5%D0%BA" TargetMode="External"/><Relationship Id="rId74" Type="http://schemas.openxmlformats.org/officeDocument/2006/relationships/hyperlink" Target="https://ru.wikipedia.org/wiki/%D0%93%D0%B0%D0%BB%D0%B8%D1%86%D0%BA%D0%BE-%D0%92%D0%BE%D0%BB%D1%8B%D0%BD%D1%81%D0%BA%D0%B0%D1%8F_%D0%BB%D0%B5%D1%82%D0%BE%D0%BF%D0%B8%D1%81%D1%8C" TargetMode="External"/><Relationship Id="rId79" Type="http://schemas.openxmlformats.org/officeDocument/2006/relationships/hyperlink" Target="https://ru.wikipedia.org/wiki/%D0%9D%D0%BE%D0%B2%D0%B3%D0%BE%D1%80%D0%BE%D0%B4%D1%81%D0%BA%D0%B0%D1%8F_%D0%BF%D0%B5%D1%80%D0%B2%D0%B0%D1%8F_%D0%BB%D0%B5%D1%82%D0%BE%D0%BF%D0%B8%D1%81%D1%8C" TargetMode="External"/><Relationship Id="rId87" Type="http://schemas.openxmlformats.org/officeDocument/2006/relationships/hyperlink" Target="https://ru.wikipedia.org/wiki/%D0%9F%D0%BE%D0%BB%D0%B5%D0%BD%D0%B8%D1%86%D0%B0_(%D0%BC%D0%B8%D1%84%D0%BE%D0%BB%D0%BE%D0%B3%D0%B8%D1%8F)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1%D0%BE%D1%80%D0%B8%D1%81_%D0%9A%D0%BE%D0%BB%D0%BE%D0%BC%D0%B0%D0%BD%D0%BE%D0%B2%D0%B8%D1%87" TargetMode="External"/><Relationship Id="rId82" Type="http://schemas.openxmlformats.org/officeDocument/2006/relationships/hyperlink" Target="https://dic.academic.ru/dic.nsf/ruwiki/41065" TargetMode="External"/><Relationship Id="rId90" Type="http://schemas.openxmlformats.org/officeDocument/2006/relationships/hyperlink" Target="https://ru.wikipedia.org/wiki/%D0%9F%D0%BE%D0%BB%D0%B5%D0%BD%D0%B8%D1%86%D0%B0_(%D0%BC%D0%B8%D1%84%D0%BE%D0%BB%D0%BE%D0%B3%D0%B8%D1%8F)" TargetMode="External"/><Relationship Id="rId95" Type="http://schemas.openxmlformats.org/officeDocument/2006/relationships/hyperlink" Target="https://ru.wikipedia.org/w/index.php?title=%D0%9D%D0%B0%D1%81%D1%82%D0%B0%D1%81%D1%8C%D1%8F_%D0%9A%D0%BE%D1%80%D0%BE%D0%BB%D0%B5%D0%B2%D0%B8%D1%87%D0%BD%D0%B0&amp;action=edit&amp;redlink=1" TargetMode="External"/><Relationship Id="rId19" Type="http://schemas.openxmlformats.org/officeDocument/2006/relationships/hyperlink" Target="https://ru.wikipedia.org/wiki/%D0%9A%D0%BE%D0%BB%D1%8B%D0%B2%D0%B0%D0%BD" TargetMode="External"/><Relationship Id="rId14" Type="http://schemas.openxmlformats.org/officeDocument/2006/relationships/hyperlink" Target="https://ru.wikipedia.org/wiki/%D0%94%D0%BE%D0%B1%D1%80%D1%8B%D0%BD%D1%8F_%D0%9D%D0%B8%D0%BA%D0%B8%D1%82%D0%B8%D1%87" TargetMode="External"/><Relationship Id="rId22" Type="http://schemas.openxmlformats.org/officeDocument/2006/relationships/hyperlink" Target="https://ru.wikipedia.org/wiki/%D0%9C%D0%B8%D1%85%D0%B0%D0%B9%D0%BB%D0%BE_%D0%9A%D0%B0%D0%B7%D0%B0%D1%80%D1%8F%D0%BD%D0%B8%D0%BD" TargetMode="External"/><Relationship Id="rId27" Type="http://schemas.openxmlformats.org/officeDocument/2006/relationships/hyperlink" Target="https://ru.wikipedia.org/wiki/%D0%A1%D0%B0%D0%BC%D1%81%D0%BE%D0%BD_(%D0%B1%D0%BE%D0%B3%D0%B0%D1%82%D1%8B%D1%80%D1%8C)" TargetMode="External"/><Relationship Id="rId30" Type="http://schemas.openxmlformats.org/officeDocument/2006/relationships/hyperlink" Target="https://ru.wikipedia.org/wiki/%D0%A1%D1%82%D0%B0%D0%B2%D1%80_%D0%93%D0%BE%D0%B4%D0%B8%D0%BD%D0%BE%D0%B2%D0%B8%D1%87" TargetMode="External"/><Relationship Id="rId35" Type="http://schemas.openxmlformats.org/officeDocument/2006/relationships/hyperlink" Target="https://ru.wikipedia.org/wiki/%D0%91%D1%8B%D0%BB%D0%B8%D0%BD%D0%B0" TargetMode="External"/><Relationship Id="rId43" Type="http://schemas.openxmlformats.org/officeDocument/2006/relationships/hyperlink" Target="https://ru.wikipedia.org/wiki/1044_%D0%B3%D0%BE%D0%B4" TargetMode="External"/><Relationship Id="rId48" Type="http://schemas.openxmlformats.org/officeDocument/2006/relationships/hyperlink" Target="https://ru.wikipedia.org/wiki/%D0%98%D0%B7%D1%8F%D1%81%D0%BB%D0%B0%D0%B2%D0%B8%D1%87%D0%B8_%D0%9F%D0%BE%D0%BB%D0%BE%D1%86%D0%BA%D0%B8%D0%B5" TargetMode="External"/><Relationship Id="rId56" Type="http://schemas.openxmlformats.org/officeDocument/2006/relationships/hyperlink" Target="https://ru.wikipedia.org/wiki/%D0%91%D1%8B%D0%BB%D0%B8%D0%BD%D1%8B" TargetMode="External"/><Relationship Id="rId64" Type="http://schemas.openxmlformats.org/officeDocument/2006/relationships/hyperlink" Target="https://ru.wikipedia.org/wiki/%D0%A1%D1%82%D0%B0%D1%80%D0%B0%D1%8F_%D0%A0%D1%8F%D0%B7%D0%B0%D0%BD%D1%8C" TargetMode="External"/><Relationship Id="rId69" Type="http://schemas.openxmlformats.org/officeDocument/2006/relationships/hyperlink" Target="https://ru.wikipedia.org/wiki/%D0%92%D1%81%D0%B5%D0%B2%D0%BE%D0%BB%D0%BE%D0%B4_%D0%AF%D1%80%D0%BE%D1%81%D0%BB%D0%B0%D0%B2%D0%B8%D1%87" TargetMode="External"/><Relationship Id="rId77" Type="http://schemas.openxmlformats.org/officeDocument/2006/relationships/hyperlink" Target="https://ru.wikipedia.org/wiki/%D0%92%D0%BB%D0%B0%D0%B4%D0%B8%D0%BC%D0%B8%D1%80_%D0%9A%D1%80%D0%B0%D1%81%D0%BD%D0%BE%D0%B5_%D0%A1%D0%BE%D0%BB%D0%BD%D1%8B%D1%88%D0%BA%D0%BE_(%D0%BF%D0%B5%D1%80%D1%81%D0%BE%D0%BD%D0%B0%D0%B6)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4%D0%BE%D0%BB%D1%8C%D0%BA%D0%BB%D0%BE%D1%80" TargetMode="External"/><Relationship Id="rId72" Type="http://schemas.openxmlformats.org/officeDocument/2006/relationships/hyperlink" Target="https://ru.wikipedia.org/wiki/%D0%92%D0%BB%D0%B0%D0%B4%D0%B8%D0%BC%D0%B8%D1%80_%D0%9C%D0%BE%D0%BD%D0%BE%D0%BC%D0%B0%D1%85" TargetMode="External"/><Relationship Id="rId80" Type="http://schemas.openxmlformats.org/officeDocument/2006/relationships/hyperlink" Target="https://ru.wikipedia.org/wiki/%D0%92%D0%BB%D0%B0%D0%B4%D0%B8%D0%BC%D0%B8%D1%80_%D0%9C%D0%BE%D0%BD%D0%BE%D0%BC%D0%B0%D1%85" TargetMode="External"/><Relationship Id="rId85" Type="http://schemas.openxmlformats.org/officeDocument/2006/relationships/hyperlink" Target="https://ru.wikipedia.org/wiki/%D0%9A%D0%BD%D1%8F%D0%B7%D1%8C_%D0%92%D0%BB%D0%B0%D0%B4%D0%B8%D0%BC%D0%B8%D1%80_(%D0%BF%D0%B5%D1%80%D1%81%D0%BE%D0%BD%D0%B0%D0%B6)" TargetMode="External"/><Relationship Id="rId93" Type="http://schemas.openxmlformats.org/officeDocument/2006/relationships/hyperlink" Target="https://ru.wikipedia.org/wiki/%D0%9D%D0%B0%D1%81%D1%82%D0%B0%D1%81%D1%8C%D1%8F_%D0%9C%D0%B8%D0%BA%D1%83%D0%BB%D0%B8%D1%88%D0%BD%D0%B0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0%D0%B2%D1%80%D0%B8%D0%BB%D0%B0_%D0%90%D0%BB%D0%B5%D0%BA%D1%81%D0%B8%D1%87" TargetMode="External"/><Relationship Id="rId17" Type="http://schemas.openxmlformats.org/officeDocument/2006/relationships/hyperlink" Target="https://ru.wikipedia.org/wiki/%D0%98%D0%B2%D0%B0%D0%BD_%D0%94%D0%B0%D0%BD%D0%B8%D0%BB%D0%BE%D0%B2%D0%B8%D1%87_(%D0%B1%D0%BE%D0%B3%D0%B0%D1%82%D1%8B%D1%80%D1%8C)" TargetMode="External"/><Relationship Id="rId25" Type="http://schemas.openxmlformats.org/officeDocument/2006/relationships/hyperlink" Target="https://ru.wikipedia.org/wiki/%D0%9F%D0%BE%D0%BB%D0%BA%D0%B0%D0%BD_(%D1%84%D0%BE%D0%BB%D1%8C%D0%BA%D0%BB%D0%BE%D1%80)" TargetMode="External"/><Relationship Id="rId33" Type="http://schemas.openxmlformats.org/officeDocument/2006/relationships/hyperlink" Target="https://ru.wikipedia.org/wiki/%D0%91%D0%BE%D0%B3%D0%B0%D1%82%D1%8B%D1%80%D0%B8" TargetMode="External"/><Relationship Id="rId38" Type="http://schemas.openxmlformats.org/officeDocument/2006/relationships/hyperlink" Target="https://ru.wikipedia.org/wiki/%D0%9A%D0%BE%D1%89%D0%B5%D0%B9" TargetMode="External"/><Relationship Id="rId46" Type="http://schemas.openxmlformats.org/officeDocument/2006/relationships/hyperlink" Target="https://ru.wikipedia.org/wiki/%D0%90%D0%BF%D1%80%D0%B5%D0%BB%D1%8C" TargetMode="External"/><Relationship Id="rId59" Type="http://schemas.openxmlformats.org/officeDocument/2006/relationships/hyperlink" Target="https://ru.wikipedia.org/wiki/%D0%92%D0%BB%D0%B0%D0%B4%D0%B8%D0%BC%D0%B8%D1%80_%D0%9A%D1%80%D0%B0%D1%81%D0%BD%D0%BE%D0%B5_%D0%A1%D0%BE%D0%BB%D0%BD%D1%8B%D1%88%D0%BA%D0%BE" TargetMode="External"/><Relationship Id="rId67" Type="http://schemas.openxmlformats.org/officeDocument/2006/relationships/hyperlink" Target="https://ru.wikipedia.org/wiki/%D0%91%D0%B0%D1%82%D1%8B%D0%B9" TargetMode="External"/><Relationship Id="rId20" Type="http://schemas.openxmlformats.org/officeDocument/2006/relationships/hyperlink" Target="https://ru.wikipedia.org/wiki/%D0%9C%D0%B8%D0%BA%D1%83%D0%BB%D0%B0_%D0%A1%D0%B5%D0%BB%D1%8F%D0%BD%D0%B8%D0%BD%D0%BE%D0%B2%D0%B8%D1%87" TargetMode="External"/><Relationship Id="rId41" Type="http://schemas.openxmlformats.org/officeDocument/2006/relationships/hyperlink" Target="https://ru.wikipedia.org/wiki/%D0%91%D1%8B%D0%BB%D0%B8%D0%BD%D0%B0" TargetMode="External"/><Relationship Id="rId54" Type="http://schemas.openxmlformats.org/officeDocument/2006/relationships/hyperlink" Target="https://ru.wikipedia.org/wiki/%D0%9F%D0%BE%D0%BB%D0%BE%D1%86%D0%BA" TargetMode="External"/><Relationship Id="rId62" Type="http://schemas.openxmlformats.org/officeDocument/2006/relationships/hyperlink" Target="https://ru.wikipedia.org/wiki/%D0%91%D0%BE%D0%B3%D0%B0%D1%82%D1%8B%D1%80%D0%B8" TargetMode="External"/><Relationship Id="rId70" Type="http://schemas.openxmlformats.org/officeDocument/2006/relationships/hyperlink" Target="https://ru.wikipedia.org/wiki/%D0%9A%D0%B8%D0%B5%D0%B2" TargetMode="External"/><Relationship Id="rId75" Type="http://schemas.openxmlformats.org/officeDocument/2006/relationships/hyperlink" Target="https://ru.wikipedia.org/wiki/%D0%92%D0%BB%D0%B0%D0%B4%D0%B8%D0%BC%D0%B8%D1%80-%D0%98%D0%B2%D0%B0%D0%BD_%D0%92%D0%B0%D1%81%D0%B8%D0%BB%D1%8C%D0%BA%D0%BE%D0%B2%D0%B8%D1%87" TargetMode="External"/><Relationship Id="rId83" Type="http://schemas.openxmlformats.org/officeDocument/2006/relationships/hyperlink" Target="https://dic.academic.ru/dic.nsf/ruwiki/30756" TargetMode="External"/><Relationship Id="rId88" Type="http://schemas.openxmlformats.org/officeDocument/2006/relationships/hyperlink" Target="https://ru.wikipedia.org/wiki/%D0%A0%D1%83%D1%81%D1%81%D0%BA%D0%B8%D0%B5_%D0%BD%D0%B0%D1%80%D0%BE%D0%B4%D0%BD%D1%8B%D0%B5_%D1%81%D0%BA%D0%B0%D0%B7%D0%BA%D0%B8" TargetMode="External"/><Relationship Id="rId91" Type="http://schemas.openxmlformats.org/officeDocument/2006/relationships/hyperlink" Target="https://ru.wikipedia.org/wiki/%D0%9A%D0%BE%D1%89%D0%B5%D0%B9" TargetMode="External"/><Relationship Id="rId96" Type="http://schemas.openxmlformats.org/officeDocument/2006/relationships/hyperlink" Target="https://ru.wikipedia.org/wiki/%D0%94%D1%83%D0%BD%D0%B0%D0%B9_%D0%98%D0%B2%D0%B0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4%D1%83%D0%BD%D0%B0%D0%B9_%D0%98%D0%B2%D0%B0%D0%BD%D0%BE%D0%B2%D0%B8%D1%87" TargetMode="External"/><Relationship Id="rId23" Type="http://schemas.openxmlformats.org/officeDocument/2006/relationships/hyperlink" Target="https://ru.wikipedia.org/wiki/%D0%9C%D0%B8%D1%85%D0%B0%D0%B9%D0%BB%D0%BE_%D0%9F%D0%BE%D1%82%D1%8B%D0%BA" TargetMode="External"/><Relationship Id="rId28" Type="http://schemas.openxmlformats.org/officeDocument/2006/relationships/hyperlink" Target="https://ru.wikipedia.org/wiki/%D0%A1%D0%B2%D1%8F%D1%82%D0%BE%D0%B3%D0%BE%D1%80" TargetMode="External"/><Relationship Id="rId36" Type="http://schemas.openxmlformats.org/officeDocument/2006/relationships/hyperlink" Target="https://ru.wikipedia.org/wiki/%D0%98%D0%BB%D1%8C%D1%8F_%D0%9C%D1%83%D1%80%D0%BE%D0%BC%D0%B5%D1%86" TargetMode="External"/><Relationship Id="rId49" Type="http://schemas.openxmlformats.org/officeDocument/2006/relationships/hyperlink" Target="https://ru.wikipedia.org/wiki/%D0%A0%D1%8E%D1%80%D0%B8%D0%BA%D0%BE%D0%B2%D0%B8%D1%87%D0%B8" TargetMode="External"/><Relationship Id="rId57" Type="http://schemas.openxmlformats.org/officeDocument/2006/relationships/hyperlink" Target="https://ru.wikipedia.org/wiki/%D0%98%D0%BB%D1%8C%D1%8F_%D0%9C%D1%83%D1%80%D0%BE%D0%BC%D0%B5%D1%86" TargetMode="External"/><Relationship Id="rId10" Type="http://schemas.openxmlformats.org/officeDocument/2006/relationships/hyperlink" Target="https://ru.wikipedia.org/wiki/%D0%92%D0%B0%D1%81%D0%B8%D0%BB%D0%B8%D0%B9_%D0%91%D1%83%D1%81%D0%BB%D0%B0%D0%B5%D0%B2" TargetMode="External"/><Relationship Id="rId31" Type="http://schemas.openxmlformats.org/officeDocument/2006/relationships/hyperlink" Target="https://ru.wikipedia.org/wiki/%D0%A7%D1%83%D1%80%D0%B8%D0%BB%D0%BE_%D0%9F%D0%BB%D1%91%D0%BD%D0%BA%D0%BE%D0%B2%D0%B8%D1%87" TargetMode="External"/><Relationship Id="rId44" Type="http://schemas.openxmlformats.org/officeDocument/2006/relationships/hyperlink" Target="https://ru.wikipedia.org/wiki/14_%D0%B0%D0%BF%D1%80%D0%B5%D0%BB%D1%8F" TargetMode="External"/><Relationship Id="rId52" Type="http://schemas.openxmlformats.org/officeDocument/2006/relationships/hyperlink" Target="https://ru.wikipedia.org/wiki/%D0%91%D0%BE%D0%B3%D0%B0%D1%82%D1%8B%D1%80%D0%B8" TargetMode="External"/><Relationship Id="rId60" Type="http://schemas.openxmlformats.org/officeDocument/2006/relationships/hyperlink" Target="https://ru.wikipedia.org/wiki/%D0%98%D0%B4%D0%BE%D0%BB%D0%B8%D1%89%D0%B5_%D0%9F%D0%BE%D0%B3%D0%B0%D0%BD%D0%BE%D0%B5" TargetMode="External"/><Relationship Id="rId65" Type="http://schemas.openxmlformats.org/officeDocument/2006/relationships/hyperlink" Target="https://ru.wikipedia.org/wiki/%D0%A1%D0%BA%D0%B0%D0%B7%D0%B0%D0%BD%D0%B8%D0%B5" TargetMode="External"/><Relationship Id="rId73" Type="http://schemas.openxmlformats.org/officeDocument/2006/relationships/hyperlink" Target="https://ru.wikipedia.org/wiki/%D0%92%D1%8F%D1%87%D0%B5%D1%81%D0%BB%D0%B0%D0%B2_%D0%92%D0%BB%D0%B0%D0%B4%D0%B8%D0%BC%D0%B8%D1%80%D0%BE%D0%B2%D0%B8%D1%87" TargetMode="External"/><Relationship Id="rId78" Type="http://schemas.openxmlformats.org/officeDocument/2006/relationships/hyperlink" Target="https://ru.wikipedia.org/wiki/%D0%92%D0%BB%D0%B0%D0%B4%D0%B8%D0%BC%D0%B8%D1%80_%D0%9C%D0%BE%D0%BD%D0%BE%D0%BC%D0%B0%D1%85" TargetMode="External"/><Relationship Id="rId81" Type="http://schemas.openxmlformats.org/officeDocument/2006/relationships/hyperlink" Target="https://dic.academic.ru/dic.nsf/ruwiki/28063" TargetMode="External"/><Relationship Id="rId86" Type="http://schemas.openxmlformats.org/officeDocument/2006/relationships/hyperlink" Target="https://ru.wikipedia.org/wiki/%D0%97%D0%B0%D0%B1%D0%B0%D0%B2%D0%B0_%D0%9F%D1%83%D1%82%D1%8F%D1%82%D0%B8%D1%87%D0%BD%D0%B0" TargetMode="External"/><Relationship Id="rId94" Type="http://schemas.openxmlformats.org/officeDocument/2006/relationships/hyperlink" Target="https://ru.wikipedia.org/wiki/%D0%94%D0%BE%D0%B1%D1%80%D1%8B%D0%BD%D1%8F_%D0%9D%D0%B8%D0%BA%D0%B8%D1%82%D0%B8%D1%87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B%D1%91%D1%88%D0%B0_%D0%9F%D0%BE%D0%BF%D0%BE%D0%B2%D0%B8%D1%87" TargetMode="External"/><Relationship Id="rId13" Type="http://schemas.openxmlformats.org/officeDocument/2006/relationships/hyperlink" Target="https://ru.wikipedia.org/wiki/%D0%94%D0%B0%D0%BD%D0%B8%D0%BB%D0%BE_%D0%98%D0%B3%D0%BD%D0%B0%D1%82%D1%8C%D0%B5%D0%B2%D0%B8%D1%87" TargetMode="External"/><Relationship Id="rId18" Type="http://schemas.openxmlformats.org/officeDocument/2006/relationships/hyperlink" Target="https://ru.wikipedia.org/wiki/%D0%98%D0%BB%D1%8C%D1%8F_%D0%9C%D1%83%D1%80%D0%BE%D0%BC%D0%B5%D1%86" TargetMode="External"/><Relationship Id="rId39" Type="http://schemas.openxmlformats.org/officeDocument/2006/relationships/hyperlink" Target="http://slavyans.myfhology.info/herous/idolizh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645-0490-4433-969A-F8DF285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63</cp:revision>
  <cp:lastPrinted>2020-07-29T11:40:00Z</cp:lastPrinted>
  <dcterms:created xsi:type="dcterms:W3CDTF">2015-02-04T19:10:00Z</dcterms:created>
  <dcterms:modified xsi:type="dcterms:W3CDTF">2022-10-08T07:59:00Z</dcterms:modified>
</cp:coreProperties>
</file>